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50B" w:rsidRDefault="00A9450B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ая Федерация</w:t>
      </w:r>
    </w:p>
    <w:p w:rsidR="00A9450B" w:rsidRDefault="00A9450B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Иркутская область</w:t>
      </w: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C6F06">
        <w:rPr>
          <w:rFonts w:ascii="Times New Roman" w:hAnsi="Times New Roman" w:cs="Times New Roman"/>
          <w:color w:val="000000"/>
          <w:spacing w:val="-2"/>
          <w:sz w:val="28"/>
          <w:szCs w:val="28"/>
        </w:rPr>
        <w:t>Усольское районное муниципальное образование</w:t>
      </w: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C6F06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УМА </w:t>
      </w: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C6F06">
        <w:rPr>
          <w:rFonts w:ascii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FC6F06">
        <w:rPr>
          <w:rFonts w:ascii="Times New Roman" w:hAnsi="Times New Roman" w:cs="Times New Roman"/>
          <w:color w:val="000000"/>
          <w:spacing w:val="-2"/>
          <w:sz w:val="28"/>
          <w:szCs w:val="28"/>
        </w:rPr>
        <w:t>ельского поселения</w:t>
      </w: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FC6F06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Раздольинского муниципального образования </w:t>
      </w: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b/>
          <w:bCs/>
          <w:color w:val="000000"/>
          <w:spacing w:val="-9"/>
          <w:w w:val="130"/>
          <w:sz w:val="28"/>
          <w:szCs w:val="28"/>
        </w:rPr>
      </w:pPr>
      <w:proofErr w:type="gramStart"/>
      <w:r w:rsidRPr="00FC6F06">
        <w:rPr>
          <w:rFonts w:ascii="Times New Roman" w:hAnsi="Times New Roman" w:cs="Times New Roman"/>
          <w:b/>
          <w:bCs/>
          <w:color w:val="000000"/>
          <w:spacing w:val="-9"/>
          <w:w w:val="130"/>
          <w:sz w:val="28"/>
          <w:szCs w:val="28"/>
        </w:rPr>
        <w:t>Р</w:t>
      </w:r>
      <w:proofErr w:type="gramEnd"/>
      <w:r w:rsidRPr="00FC6F06">
        <w:rPr>
          <w:rFonts w:ascii="Times New Roman" w:hAnsi="Times New Roman" w:cs="Times New Roman"/>
          <w:b/>
          <w:bCs/>
          <w:color w:val="000000"/>
          <w:spacing w:val="-9"/>
          <w:w w:val="130"/>
          <w:sz w:val="28"/>
          <w:szCs w:val="28"/>
        </w:rPr>
        <w:t xml:space="preserve"> Е Ш Е Н И Е</w:t>
      </w: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rPr>
          <w:rFonts w:ascii="Times New Roman" w:hAnsi="Times New Roman" w:cs="Times New Roman"/>
          <w:b/>
          <w:bCs/>
          <w:color w:val="000000"/>
          <w:spacing w:val="-9"/>
          <w:w w:val="130"/>
          <w:sz w:val="28"/>
          <w:szCs w:val="28"/>
        </w:rPr>
      </w:pP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jc w:val="center"/>
        <w:rPr>
          <w:rFonts w:ascii="Times New Roman" w:hAnsi="Times New Roman" w:cs="Times New Roman"/>
          <w:b/>
          <w:bCs/>
          <w:color w:val="000000"/>
          <w:spacing w:val="-9"/>
          <w:w w:val="130"/>
          <w:sz w:val="28"/>
          <w:szCs w:val="28"/>
        </w:rPr>
      </w:pPr>
      <w:r w:rsidRPr="00FC6F06">
        <w:rPr>
          <w:rFonts w:ascii="Times New Roman" w:hAnsi="Times New Roman" w:cs="Times New Roman"/>
          <w:color w:val="000000"/>
          <w:spacing w:val="-2"/>
          <w:sz w:val="28"/>
          <w:szCs w:val="28"/>
        </w:rPr>
        <w:t>От  26.12.</w:t>
      </w:r>
      <w:r w:rsidRPr="00FC6F06">
        <w:rPr>
          <w:rFonts w:ascii="Times New Roman" w:hAnsi="Times New Roman" w:cs="Times New Roman"/>
          <w:color w:val="000000"/>
          <w:spacing w:val="-9"/>
          <w:sz w:val="28"/>
          <w:szCs w:val="28"/>
        </w:rPr>
        <w:t xml:space="preserve">2013г.                                                                                                             </w:t>
      </w:r>
      <w:r w:rsidRPr="00FC6F06">
        <w:rPr>
          <w:rFonts w:ascii="Times New Roman" w:hAnsi="Times New Roman" w:cs="Times New Roman"/>
          <w:color w:val="000000"/>
          <w:sz w:val="28"/>
          <w:szCs w:val="28"/>
        </w:rPr>
        <w:t>№  59                                                                                                                                                                                                                                                             п. Раздолье</w:t>
      </w:r>
    </w:p>
    <w:p w:rsidR="00FC6F06" w:rsidRPr="00FC6F06" w:rsidRDefault="00FC6F06" w:rsidP="00FC6F06">
      <w:pPr>
        <w:shd w:val="clear" w:color="auto" w:fill="FFFFFF"/>
        <w:spacing w:after="0" w:line="300" w:lineRule="exact"/>
        <w:ind w:right="1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</w:p>
    <w:p w:rsidR="00FC6F06" w:rsidRPr="00FC6F06" w:rsidRDefault="00FC6F06" w:rsidP="00FC6F06">
      <w:pPr>
        <w:pStyle w:val="ConsPlusTitle"/>
        <w:jc w:val="center"/>
        <w:rPr>
          <w:sz w:val="28"/>
          <w:szCs w:val="28"/>
        </w:rPr>
      </w:pPr>
      <w:r w:rsidRPr="00FC6F06">
        <w:rPr>
          <w:sz w:val="28"/>
          <w:szCs w:val="28"/>
        </w:rPr>
        <w:t>О бюджете сельского поселения Раздольинского муниципального образования на 2014 год и плановый период 2015 и  2016 годы</w:t>
      </w:r>
    </w:p>
    <w:p w:rsidR="00FC6F06" w:rsidRPr="00FC6F06" w:rsidRDefault="00FC6F06" w:rsidP="00FC6F06">
      <w:pPr>
        <w:pStyle w:val="ConsPlusTitle"/>
        <w:rPr>
          <w:sz w:val="28"/>
          <w:szCs w:val="28"/>
        </w:rPr>
      </w:pPr>
    </w:p>
    <w:p w:rsidR="00FC6F06" w:rsidRPr="00FC6F06" w:rsidRDefault="00FC6F06" w:rsidP="00FC6F0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В соответствии с Законом  Иркутской области  от 11.12.2013г. № 113-оз «Об областном бюджете на 2014год и плановый период 2015 и 2016 годов»,  решением  Думы сельского поселения Раздольинского муниципального образования от 28.11.2013г. № 51 «Об утверждении Положения о бюджетном процессе в сельском поселении Раздольинского муниципального образования»,  руководствуясь ст.46,56 Устава сельского поселения Раздольинского муниципального образования,  Дума сельского поселения Раздольинского муниципального образования   РЕШИЛА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  Статья 1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  1. Утвердить основные характеристики бюджета на 2014 год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общий объем доходов  бюджета Раздольинского муниципального образования  в сумме 10 540,8 тыс. рублей, из них объем безвозмездных поступлений, получаемых из других бюджетов бюджетной системы Российской Федерации, в сумме 7 415,7 тыс. рублей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общий объем расходов бюджета в сумме 10 540,8 тыс. рублей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размер дефицита бюджета в сумме 0 тыс. рублей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2. Утвердить основные характеристики  бюджета на плановый период 2015 и 2016 годов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6F06">
        <w:rPr>
          <w:rFonts w:ascii="Times New Roman" w:hAnsi="Times New Roman" w:cs="Times New Roman"/>
          <w:sz w:val="28"/>
          <w:szCs w:val="28"/>
        </w:rPr>
        <w:t>общий объем доходов  бюджета на 2015 год в сумме 10 424,8 тыс. рублей, из них объем безвозмездных поступлений, получаемых из других бюджетов бюджетной системы Российской Федерации, в сумме 6 936,5 тыс. рублей, на 2016 год в сумме 10 599,9 тыс. рублей, из них объем безвозмездные поступления, получаемых из других бюджетов бюджетной системы Российской Федерации, в сумме 6 739,7 тыс. рублей;</w:t>
      </w:r>
      <w:proofErr w:type="gramEnd"/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общий объем расходов бюджета на 2015 год в сумме 10 424,8 тыс. рублей, в том числе условно утвержденные расходы равны – 204,6 тыс. рублей, на 2016 год в сумме 10 599,9 тыс. рублей, в том числе условно утвержденные расходы в сумме   440,2 тыс. рублей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размер дефицита  бюджета поселения на 2015 год в сумме 0 тыс. рублей, на 2016 год в сумме 0 тыс. рублей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lastRenderedPageBreak/>
        <w:t xml:space="preserve">          Статья 2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Установить, что доходы бюджета, поступающие в 2014 – 2016 годах, формируются за счет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1) налоговых доходов, в том числе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а) доходов от региональных налогов в соответствии с нормативами, установленными Бюджетным кодексом Российской Федерации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б) собственных налоговых доходов от местных налогов и сборов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2) неналоговых доходов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3) безвозмездных поступлений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Статья 3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1. Установить прогнозируемые доходы бюджета на 2014 год и на плановый период 2015 и 2016 годов по классификации доходов бюджетов Российской Федерации согласно приложению 1, 2  к настоящему Решению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Статья 4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1. Установить перечень главных администраторов доходов бюджета – территориальных органов (подразделений) Федеральных органов согласно приложению 3 к настоящему Решению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2. Установить перечень главных администраторов доходов бюджета   согласно приложению 4 к настоящему Решению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2.Установить перечень главных администраторов источников финансирования дефицита бюджета, согласно приложению 5 к настоящему Решению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Статья 5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1. Установить распределение бюджетных ассигнований по разделам и подразделам классификации расходов бюджетов на 2014 год и на плановый период 2015 и 2016 годов согласно приложениям 6, 7  к настоящему Решению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2. Установить распределение бюджетных ассигнований по разделам, подразделам, целевым статьям и видам расходов классификации расходов бюджетов на 2014 год и на плановый период 2015 и 2016 годов согласно приложениям 8, 9 к настоящему Решению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Статья 6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Установить общий объем бюджетных ассигнований, направляемых на исполнение публичных нормативных обязательств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на 2014 год в сумме 55,0 тыс. рублей; 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на 2015 год в сумме 55,0 тыс. рублей; 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на 2016 год в сумме 55,0 тыс. рублей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Статья 7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Установить, что в расходной части бюджета создается резервный фонд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на 2014 год в размере 50,0 тыс. рублей; 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на 2015 год в размере 50,0 тыс. рублей; 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на 2016 год в размере 50,0  тыс. рублей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Статья 8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lastRenderedPageBreak/>
        <w:t xml:space="preserve">Установить распределение бюджетных ассигнований на реализацию муниципальных  программ на 2014 год и на плановый период 2015 и 2016 годов согласно </w:t>
      </w:r>
      <w:hyperlink r:id="rId5" w:history="1">
        <w:r w:rsidRPr="00FC6F06">
          <w:rPr>
            <w:rFonts w:ascii="Times New Roman" w:hAnsi="Times New Roman" w:cs="Times New Roman"/>
            <w:sz w:val="28"/>
            <w:szCs w:val="28"/>
          </w:rPr>
          <w:t>приложениям</w:t>
        </w:r>
      </w:hyperlink>
      <w:r w:rsidRPr="00FC6F06">
        <w:rPr>
          <w:rFonts w:ascii="Times New Roman" w:hAnsi="Times New Roman" w:cs="Times New Roman"/>
          <w:sz w:val="28"/>
          <w:szCs w:val="28"/>
        </w:rPr>
        <w:t xml:space="preserve"> 10, 11 к настоящему Решению.</w:t>
      </w:r>
      <w:bookmarkStart w:id="0" w:name="Par166"/>
      <w:bookmarkStart w:id="1" w:name="Par170"/>
      <w:bookmarkStart w:id="2" w:name="Par171"/>
      <w:bookmarkStart w:id="3" w:name="Par172"/>
      <w:bookmarkEnd w:id="0"/>
      <w:bookmarkEnd w:id="1"/>
      <w:bookmarkEnd w:id="2"/>
      <w:bookmarkEnd w:id="3"/>
      <w:r w:rsidRPr="00FC6F06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Статья </w:t>
      </w:r>
      <w:bookmarkStart w:id="4" w:name="Par289"/>
      <w:bookmarkStart w:id="5" w:name="Par291"/>
      <w:bookmarkStart w:id="6" w:name="Par310"/>
      <w:bookmarkEnd w:id="4"/>
      <w:bookmarkEnd w:id="5"/>
      <w:bookmarkEnd w:id="6"/>
      <w:r w:rsidRPr="00FC6F06">
        <w:rPr>
          <w:rFonts w:ascii="Times New Roman" w:hAnsi="Times New Roman" w:cs="Times New Roman"/>
          <w:sz w:val="28"/>
          <w:szCs w:val="28"/>
        </w:rPr>
        <w:t>9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  Утвердить объем бюджетных ассигнований дорожного фонда Раздольинского муниципального образования: 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на 2014 год в размере 1 993,1 тыс. рублей; 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на 2015 год в размере 2 332,3 тыс. рублей; 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  на 2016 год в размере 2 684,2 тыс. рублей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Статья 10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1. Установить в соответствии с пунктом 3 статьи 217 Бюджетного кодекса Российской Федерации следующие основания для внесения изменений в показатели сводной бюджетной росписи бюджета муниципального образования, связанные с особенностями исполнения  бюджета и (или) перераспределения бюджетных ассигнований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1) внесение изменений в установленном порядке в муниципальные программы  Раздольинского муниципального образования  в пределах общей суммы, утвержденной по соответствующей муниципальной  программе  приложениями 10,11 к настоящему Решению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2) перераспределение бюджетных ассигнований между видами расходов классификации расходов бюджетов в связи с изменением показателей бюджетной росписи  бюджета по кодам расходов классификации в пределах бюджетных ассигнований, утвержденных по соответствующим целевым статьям классификации расходов бюджета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3) уточнение </w:t>
      </w:r>
      <w:proofErr w:type="gramStart"/>
      <w:r w:rsidRPr="00FC6F06">
        <w:rPr>
          <w:rFonts w:ascii="Times New Roman" w:hAnsi="Times New Roman" w:cs="Times New Roman"/>
          <w:sz w:val="28"/>
          <w:szCs w:val="28"/>
        </w:rPr>
        <w:t>кодов видов расходов классификации расходов бюджета</w:t>
      </w:r>
      <w:proofErr w:type="gramEnd"/>
      <w:r w:rsidRPr="00FC6F06">
        <w:rPr>
          <w:rFonts w:ascii="Times New Roman" w:hAnsi="Times New Roman" w:cs="Times New Roman"/>
          <w:sz w:val="28"/>
          <w:szCs w:val="28"/>
        </w:rPr>
        <w:t>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Статья 11</w:t>
      </w:r>
    </w:p>
    <w:p w:rsidR="00FC6F06" w:rsidRPr="00FC6F06" w:rsidRDefault="00FC6F06" w:rsidP="00FC6F06">
      <w:pPr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proofErr w:type="gramStart"/>
      <w:r w:rsidRPr="00FC6F06">
        <w:rPr>
          <w:rFonts w:ascii="Times New Roman" w:hAnsi="Times New Roman" w:cs="Times New Roman"/>
          <w:sz w:val="28"/>
          <w:szCs w:val="28"/>
        </w:rPr>
        <w:t>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глава сельского поселения Раздольинского муниципального образования вправе принимать решения о заключении соглашений, предусматривающих урегулирование задолженности должников по денежным обязательствам перед бюджетом путем предоставления рассрочки по исполнению денежных обязательств сроком не более чем на три года с ежемесячной уплатой долга равными долями.</w:t>
      </w:r>
      <w:proofErr w:type="gramEnd"/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 Статья 12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1. Установить предельный объем муниципального долга: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на 2014 год в размере 1 562,55 тыс. рублей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на 2015 год в размере 1 744,15 тыс. рублей;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на 2016 год в размере 1 930,1 тыс. рублей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 xml:space="preserve">        Статья 13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Установить источники внутреннего финансирования дефицита бюджета на 2014 год и на плановый период 2015 и 2016 годов согласно приложениям 12, 13 к настоящему Решению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lastRenderedPageBreak/>
        <w:t xml:space="preserve">        Статья 14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6F06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 в газете «Раздольинский информационный вестник» и на сайте администрации Усольского районного муниципального образования, но не ранее  1 января 2014 года.</w:t>
      </w:r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Par408"/>
      <w:bookmarkEnd w:id="7"/>
    </w:p>
    <w:p w:rsidR="00FC6F06" w:rsidRPr="00FC6F06" w:rsidRDefault="00FC6F06" w:rsidP="00FC6F0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409"/>
      <w:bookmarkEnd w:id="8"/>
    </w:p>
    <w:p w:rsidR="00FC6F06" w:rsidRPr="00FC6F06" w:rsidRDefault="00FC6F06" w:rsidP="00FC6F06">
      <w:pPr>
        <w:suppressAutoHyphens/>
        <w:spacing w:after="0" w:line="21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6F06">
        <w:rPr>
          <w:rFonts w:ascii="Times New Roman" w:hAnsi="Times New Roman" w:cs="Times New Roman"/>
          <w:spacing w:val="-6"/>
          <w:sz w:val="28"/>
          <w:szCs w:val="28"/>
        </w:rPr>
        <w:t xml:space="preserve">Глава сельского поселения </w:t>
      </w:r>
    </w:p>
    <w:p w:rsidR="00FC6F06" w:rsidRPr="00FC6F06" w:rsidRDefault="00FC6F06" w:rsidP="00FC6F06">
      <w:pPr>
        <w:suppressAutoHyphens/>
        <w:spacing w:after="0" w:line="21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6F06">
        <w:rPr>
          <w:rFonts w:ascii="Times New Roman" w:hAnsi="Times New Roman" w:cs="Times New Roman"/>
          <w:spacing w:val="-6"/>
          <w:sz w:val="28"/>
          <w:szCs w:val="28"/>
        </w:rPr>
        <w:t xml:space="preserve">Раздольинского </w:t>
      </w:r>
    </w:p>
    <w:p w:rsidR="00FC6F06" w:rsidRPr="00FC6F06" w:rsidRDefault="00FC6F06" w:rsidP="00FC6F06">
      <w:pPr>
        <w:suppressAutoHyphens/>
        <w:spacing w:after="0" w:line="216" w:lineRule="auto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FC6F06">
        <w:rPr>
          <w:rFonts w:ascii="Times New Roman" w:hAnsi="Times New Roman" w:cs="Times New Roman"/>
          <w:spacing w:val="-6"/>
          <w:sz w:val="28"/>
          <w:szCs w:val="28"/>
        </w:rPr>
        <w:t xml:space="preserve">муниципального образования                                               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           </w:t>
      </w:r>
      <w:r w:rsidRPr="00FC6F06">
        <w:rPr>
          <w:rFonts w:ascii="Times New Roman" w:hAnsi="Times New Roman" w:cs="Times New Roman"/>
          <w:spacing w:val="-6"/>
          <w:sz w:val="28"/>
          <w:szCs w:val="28"/>
        </w:rPr>
        <w:t>С.И. Добрынин.</w:t>
      </w:r>
    </w:p>
    <w:tbl>
      <w:tblPr>
        <w:tblW w:w="11030" w:type="dxa"/>
        <w:tblInd w:w="-885" w:type="dxa"/>
        <w:tblLayout w:type="fixed"/>
        <w:tblLook w:val="04A0"/>
      </w:tblPr>
      <w:tblGrid>
        <w:gridCol w:w="5246"/>
        <w:gridCol w:w="709"/>
        <w:gridCol w:w="459"/>
        <w:gridCol w:w="459"/>
        <w:gridCol w:w="783"/>
        <w:gridCol w:w="459"/>
        <w:gridCol w:w="647"/>
        <w:gridCol w:w="1276"/>
        <w:gridCol w:w="992"/>
      </w:tblGrid>
      <w:tr w:rsidR="00FC6F06" w:rsidRPr="00FC6F06" w:rsidTr="00FC6F06">
        <w:trPr>
          <w:trHeight w:val="863"/>
        </w:trPr>
        <w:tc>
          <w:tcPr>
            <w:tcW w:w="11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</w:t>
            </w: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Default="00FC6F06" w:rsidP="00A9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50B" w:rsidRDefault="00A9450B" w:rsidP="00A9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50B" w:rsidRDefault="00A9450B" w:rsidP="00A9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50B" w:rsidRPr="00FC6F06" w:rsidRDefault="00A9450B" w:rsidP="00A94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</w:t>
            </w:r>
            <w:bookmarkStart w:id="9" w:name="RANGE!A1:N1475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1                                                                                                                      </w:t>
            </w:r>
            <w:proofErr w:type="gramStart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</w:t>
            </w:r>
            <w:proofErr w:type="gramEnd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шение</w:t>
            </w:r>
            <w:proofErr w:type="gramEnd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умы сельского поселения                                                                                                                                                Раздольинского муниципального образования                                                                                                                                     от 26.12.2013г. №59                                                                                                                                                                                  </w:t>
            </w: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9"/>
          </w:p>
        </w:tc>
      </w:tr>
      <w:tr w:rsidR="00FC6F06" w:rsidRPr="00984C88" w:rsidTr="00FC6F06">
        <w:trPr>
          <w:trHeight w:val="803"/>
        </w:trPr>
        <w:tc>
          <w:tcPr>
            <w:tcW w:w="11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нозируемые  доходы  бюджета сельского поселения Раздольинского муниципального образования                                на 2014 год.</w:t>
            </w:r>
          </w:p>
        </w:tc>
      </w:tr>
      <w:tr w:rsidR="00FC6F06" w:rsidRPr="00984C88" w:rsidTr="00FC6F06">
        <w:trPr>
          <w:trHeight w:val="34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984C88" w:rsidTr="00FC6F06">
        <w:trPr>
          <w:trHeight w:val="578"/>
        </w:trPr>
        <w:tc>
          <w:tcPr>
            <w:tcW w:w="52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79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КОДЫ                                                      классификации доходов бюджетов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лан на 2014год                                                                             тыс. руб.</w:t>
            </w:r>
          </w:p>
        </w:tc>
      </w:tr>
      <w:tr w:rsidR="00FC6F06" w:rsidRPr="00984C88" w:rsidTr="00FC6F06">
        <w:trPr>
          <w:trHeight w:val="255"/>
        </w:trPr>
        <w:tc>
          <w:tcPr>
            <w:tcW w:w="5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2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Вид доходов</w:t>
            </w:r>
          </w:p>
        </w:tc>
        <w:tc>
          <w:tcPr>
            <w:tcW w:w="64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одвид до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984C88" w:rsidTr="00FC6F06">
        <w:trPr>
          <w:trHeight w:val="1260"/>
        </w:trPr>
        <w:tc>
          <w:tcPr>
            <w:tcW w:w="52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Статья и 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</w:tc>
        <w:tc>
          <w:tcPr>
            <w:tcW w:w="64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984C88" w:rsidTr="00FC6F06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792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C6F06" w:rsidRPr="00984C88" w:rsidTr="00FC6F06">
        <w:trPr>
          <w:trHeight w:val="38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125,1</w:t>
            </w:r>
          </w:p>
        </w:tc>
      </w:tr>
      <w:tr w:rsidR="00FC6F06" w:rsidRPr="00984C88" w:rsidTr="00FC6F06">
        <w:trPr>
          <w:trHeight w:val="3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91,0</w:t>
            </w:r>
          </w:p>
        </w:tc>
      </w:tr>
      <w:tr w:rsidR="00FC6F06" w:rsidRPr="00984C88" w:rsidTr="00FC6F06">
        <w:trPr>
          <w:trHeight w:val="87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86,0</w:t>
            </w:r>
          </w:p>
        </w:tc>
      </w:tr>
      <w:tr w:rsidR="00FC6F06" w:rsidRPr="00984C88" w:rsidTr="00FC6F06">
        <w:trPr>
          <w:trHeight w:val="56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984C88" w:rsidTr="00FC6F06">
        <w:trPr>
          <w:trHeight w:val="765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3,1</w:t>
            </w:r>
          </w:p>
        </w:tc>
      </w:tr>
      <w:tr w:rsidR="00FC6F06" w:rsidRPr="00984C88" w:rsidTr="00FC6F06">
        <w:trPr>
          <w:trHeight w:val="6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3,1</w:t>
            </w:r>
          </w:p>
        </w:tc>
      </w:tr>
      <w:tr w:rsidR="00FC6F06" w:rsidRPr="00984C88" w:rsidTr="00FC6F06">
        <w:trPr>
          <w:trHeight w:val="87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729,5</w:t>
            </w:r>
          </w:p>
        </w:tc>
      </w:tr>
      <w:tr w:rsidR="00FC6F06" w:rsidRPr="00984C88" w:rsidTr="00FC6F06">
        <w:trPr>
          <w:trHeight w:val="83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</w:tr>
      <w:tr w:rsidR="00FC6F06" w:rsidRPr="00984C88" w:rsidTr="00FC6F06">
        <w:trPr>
          <w:trHeight w:val="1012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181,0</w:t>
            </w:r>
          </w:p>
        </w:tc>
      </w:tr>
      <w:tr w:rsidR="00FC6F06" w:rsidRPr="00984C88" w:rsidTr="00FC6F06">
        <w:trPr>
          <w:trHeight w:val="84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 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67,5</w:t>
            </w:r>
          </w:p>
        </w:tc>
      </w:tr>
      <w:tr w:rsidR="00FC6F06" w:rsidRPr="00984C88" w:rsidTr="00FC6F06">
        <w:trPr>
          <w:trHeight w:val="3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8,0</w:t>
            </w:r>
          </w:p>
        </w:tc>
      </w:tr>
      <w:tr w:rsidR="00FC6F06" w:rsidRPr="00984C88" w:rsidTr="00FC6F06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Налог на имущество физических лиц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</w:tr>
      <w:tr w:rsidR="00FC6F06" w:rsidRPr="00984C88" w:rsidTr="00FC6F06">
        <w:trPr>
          <w:trHeight w:val="28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FC6F06" w:rsidRPr="00984C88" w:rsidTr="00FC6F06">
        <w:trPr>
          <w:trHeight w:val="3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0,0</w:t>
            </w:r>
          </w:p>
        </w:tc>
      </w:tr>
      <w:tr w:rsidR="00FC6F06" w:rsidRPr="00984C88" w:rsidTr="00FC6F06">
        <w:trPr>
          <w:trHeight w:val="54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0,0</w:t>
            </w:r>
          </w:p>
        </w:tc>
      </w:tr>
      <w:tr w:rsidR="00FC6F06" w:rsidRPr="00984C88" w:rsidTr="00FC6F06">
        <w:trPr>
          <w:trHeight w:val="66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0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FC6F06" w:rsidRPr="00984C88" w:rsidTr="00FC6F06">
        <w:trPr>
          <w:trHeight w:val="7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C6F06" w:rsidRPr="00984C88" w:rsidTr="00FC6F06">
        <w:trPr>
          <w:trHeight w:val="39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C6F06" w:rsidRPr="00984C88" w:rsidTr="00FC6F06">
        <w:trPr>
          <w:trHeight w:val="69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C6F06" w:rsidRPr="00984C88" w:rsidTr="00FC6F06">
        <w:trPr>
          <w:trHeight w:val="52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C6F06" w:rsidRPr="00984C88" w:rsidTr="00FC6F06">
        <w:trPr>
          <w:trHeight w:val="816"/>
        </w:trPr>
        <w:tc>
          <w:tcPr>
            <w:tcW w:w="52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F06" w:rsidRPr="00984C88" w:rsidTr="00FC6F06">
        <w:trPr>
          <w:trHeight w:val="83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F06" w:rsidRPr="00984C88" w:rsidTr="00FC6F06">
        <w:trPr>
          <w:trHeight w:val="8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C6F06" w:rsidRPr="00984C88" w:rsidTr="00FC6F06">
        <w:trPr>
          <w:trHeight w:val="83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C6F06" w:rsidRPr="00984C88" w:rsidTr="00FC6F06">
        <w:trPr>
          <w:trHeight w:val="39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C6F06" w:rsidRPr="00984C88" w:rsidTr="00FC6F06">
        <w:trPr>
          <w:trHeight w:val="106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F06" w:rsidRPr="00984C88" w:rsidTr="00FC6F06">
        <w:trPr>
          <w:trHeight w:val="29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F06" w:rsidRPr="00984C88" w:rsidTr="00FC6F06">
        <w:trPr>
          <w:trHeight w:val="25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ЛДЫ ОТ ПРОДАЖИ МАТЕРИАЛЬНЫХ И НЕМАТЕРИАЛЬНЫХ АКТИВОВ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6F06" w:rsidRPr="00984C88" w:rsidTr="00FC6F06">
        <w:trPr>
          <w:trHeight w:val="491"/>
        </w:trPr>
        <w:tc>
          <w:tcPr>
            <w:tcW w:w="524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ходы от продажи земельных участков, находящихся в государственной и муниципальной собственности (за исключением земельных участков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984C88" w:rsidTr="00FC6F06">
        <w:trPr>
          <w:trHeight w:val="419"/>
        </w:trPr>
        <w:tc>
          <w:tcPr>
            <w:tcW w:w="5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984C88" w:rsidTr="00FC6F06">
        <w:trPr>
          <w:trHeight w:val="19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6F06" w:rsidRPr="00984C88" w:rsidTr="00FC6F06">
        <w:trPr>
          <w:trHeight w:val="28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денежных взысканий (штрафов)  и иных сумм в возмещение ущерб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984C88" w:rsidTr="00FC6F06">
        <w:trPr>
          <w:trHeight w:val="57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денежных взысканий (штрафов)  и иных сумм в возмещение ущерба, зачисляемые в бюджеты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984C88" w:rsidTr="00FC6F06">
        <w:trPr>
          <w:trHeight w:val="143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неналоговые доходы бюджетов посел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,0</w:t>
            </w:r>
          </w:p>
        </w:tc>
      </w:tr>
      <w:tr w:rsidR="00FC6F06" w:rsidRPr="00984C88" w:rsidTr="00FC6F06">
        <w:trPr>
          <w:trHeight w:val="19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 415,7</w:t>
            </w:r>
          </w:p>
        </w:tc>
      </w:tr>
      <w:tr w:rsidR="00FC6F06" w:rsidRPr="00984C88" w:rsidTr="00FC6F06">
        <w:trPr>
          <w:trHeight w:val="23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я бюджетам полселений на выравнивание уровня бюджетной обеспеченност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841,9</w:t>
            </w:r>
          </w:p>
        </w:tc>
      </w:tr>
      <w:tr w:rsidR="00FC6F06" w:rsidRPr="00984C88" w:rsidTr="00FC6F06">
        <w:trPr>
          <w:trHeight w:val="34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тация бюджетам полселений на выравнивание уровня бюджетной обеспеченности (обл.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845,4</w:t>
            </w:r>
          </w:p>
        </w:tc>
      </w:tr>
      <w:tr w:rsidR="00FC6F06" w:rsidRPr="00984C88" w:rsidTr="00FC6F06">
        <w:trPr>
          <w:trHeight w:val="29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тация бюджетам полселений на выравнивание уровня бюджетной обеспеченности (район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 996,5</w:t>
            </w:r>
          </w:p>
        </w:tc>
      </w:tr>
      <w:tr w:rsidR="00FC6F06" w:rsidRPr="00984C88" w:rsidTr="00FC6F06">
        <w:trPr>
          <w:trHeight w:val="10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455,6</w:t>
            </w:r>
          </w:p>
        </w:tc>
      </w:tr>
      <w:tr w:rsidR="00FC6F06" w:rsidRPr="00984C88" w:rsidTr="00FC6F06">
        <w:trPr>
          <w:trHeight w:val="854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в целях софинансирования расходных обязательств по выплате денежного содержания с начислениями на него главам, муниципальным служащим органов местного самоуправления  поселений Иркутской области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568,9</w:t>
            </w:r>
          </w:p>
        </w:tc>
      </w:tr>
      <w:tr w:rsidR="00FC6F06" w:rsidRPr="00984C88" w:rsidTr="00FC6F06">
        <w:trPr>
          <w:trHeight w:val="910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в целях софинансирования расходных обязательств по выплат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 поселений Иркутской области. 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886,7</w:t>
            </w:r>
          </w:p>
        </w:tc>
      </w:tr>
      <w:tr w:rsidR="00FC6F06" w:rsidRPr="00984C88" w:rsidTr="00FC6F06">
        <w:trPr>
          <w:trHeight w:val="249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2</w:t>
            </w:r>
          </w:p>
        </w:tc>
      </w:tr>
      <w:tr w:rsidR="00FC6F06" w:rsidRPr="00984C88" w:rsidTr="00FC6F06">
        <w:trPr>
          <w:trHeight w:val="327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Субвенции бюджетам субъектов Российской 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0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85,9</w:t>
            </w:r>
          </w:p>
        </w:tc>
      </w:tr>
      <w:tr w:rsidR="00FC6F06" w:rsidRPr="00984C88" w:rsidTr="00FC6F06">
        <w:trPr>
          <w:trHeight w:val="351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proofErr w:type="gramEnd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убвенция в бюджет поселений на выполнение передаваемых полномочий субъектов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FC6F06" w:rsidRPr="00984C88" w:rsidTr="00FC6F06">
        <w:trPr>
          <w:trHeight w:val="15"/>
        </w:trPr>
        <w:tc>
          <w:tcPr>
            <w:tcW w:w="52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Прочие межбюджетные трансферты, передаваемые бюджетам поселений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4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C6F06" w:rsidRPr="00984C88" w:rsidTr="00FC6F06">
        <w:trPr>
          <w:trHeight w:val="383"/>
        </w:trPr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ВСЕГО  ДОХОДОВ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40,8</w:t>
            </w:r>
          </w:p>
        </w:tc>
      </w:tr>
      <w:tr w:rsidR="00FC6F06" w:rsidRPr="00984C88" w:rsidTr="00FC6F06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984C88" w:rsidTr="00FC6F06">
        <w:trPr>
          <w:trHeight w:val="192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984C88" w:rsidTr="00FC6F06">
        <w:trPr>
          <w:trHeight w:val="1200"/>
        </w:trPr>
        <w:tc>
          <w:tcPr>
            <w:tcW w:w="1103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Раздольинского                                                                                                                                        </w:t>
            </w: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го образования                                                                                                        С.И. Добрынин.            </w:t>
            </w:r>
          </w:p>
        </w:tc>
      </w:tr>
      <w:tr w:rsidR="00FC6F06" w:rsidRPr="00984C88" w:rsidTr="00FC6F06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984C88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</w:tr>
      <w:tr w:rsidR="00FC6F06" w:rsidRPr="00984C88" w:rsidTr="00FC6F06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</w:tr>
      <w:tr w:rsidR="00FC6F06" w:rsidRPr="00984C88" w:rsidTr="00FC6F06">
        <w:trPr>
          <w:trHeight w:val="255"/>
        </w:trPr>
        <w:tc>
          <w:tcPr>
            <w:tcW w:w="5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984C88" w:rsidRDefault="00FC6F06" w:rsidP="00FC6F06">
            <w:pPr>
              <w:rPr>
                <w:sz w:val="20"/>
                <w:szCs w:val="20"/>
              </w:rPr>
            </w:pPr>
          </w:p>
        </w:tc>
      </w:tr>
    </w:tbl>
    <w:p w:rsidR="00FC6F06" w:rsidRDefault="00FC6F06" w:rsidP="00FC6F06">
      <w:pPr>
        <w:rPr>
          <w:sz w:val="20"/>
          <w:szCs w:val="20"/>
        </w:rPr>
      </w:pPr>
    </w:p>
    <w:tbl>
      <w:tblPr>
        <w:tblW w:w="10969" w:type="dxa"/>
        <w:tblInd w:w="-885" w:type="dxa"/>
        <w:tblLayout w:type="fixed"/>
        <w:tblLook w:val="04A0"/>
      </w:tblPr>
      <w:tblGrid>
        <w:gridCol w:w="4537"/>
        <w:gridCol w:w="708"/>
        <w:gridCol w:w="329"/>
        <w:gridCol w:w="437"/>
        <w:gridCol w:w="744"/>
        <w:gridCol w:w="459"/>
        <w:gridCol w:w="675"/>
        <w:gridCol w:w="1060"/>
        <w:gridCol w:w="1028"/>
        <w:gridCol w:w="992"/>
      </w:tblGrid>
      <w:tr w:rsidR="00FC6F06" w:rsidRPr="00265400" w:rsidTr="00FC6F06">
        <w:trPr>
          <w:trHeight w:val="781"/>
        </w:trPr>
        <w:tc>
          <w:tcPr>
            <w:tcW w:w="10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</w:t>
            </w:r>
          </w:p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</w:t>
            </w: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bookmarkStart w:id="10" w:name="RANGE!A1:O1460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2                                                                                                                                                             к решению Думы сельского поселения                                                                                                                                                                       Раздольинского муниципального образования                                                                                                                                                                  от 26.12.2013г. №59                                                                                                                                                                                          </w:t>
            </w: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bookmarkEnd w:id="10"/>
          </w:p>
        </w:tc>
      </w:tr>
      <w:tr w:rsidR="00FC6F06" w:rsidRPr="00265400" w:rsidTr="00FC6F06">
        <w:trPr>
          <w:trHeight w:val="567"/>
        </w:trPr>
        <w:tc>
          <w:tcPr>
            <w:tcW w:w="10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гнозируемые  доходы  бюджета сельского поселения Раздольинского муниципального образования                                                                    на плановый период  2015-2016годы</w:t>
            </w:r>
          </w:p>
        </w:tc>
      </w:tr>
      <w:tr w:rsidR="00FC6F06" w:rsidRPr="00265400" w:rsidTr="00FC6F06">
        <w:trPr>
          <w:trHeight w:val="34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265400" w:rsidTr="00FC6F06">
        <w:trPr>
          <w:trHeight w:val="578"/>
        </w:trPr>
        <w:tc>
          <w:tcPr>
            <w:tcW w:w="453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4412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КОДЫ                                                      классификации доходов бюджетов</w:t>
            </w:r>
          </w:p>
        </w:tc>
        <w:tc>
          <w:tcPr>
            <w:tcW w:w="102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                                                  на 2015год                                                                           тыс</w:t>
            </w:r>
            <w:proofErr w:type="gramStart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р</w:t>
            </w:r>
            <w:proofErr w:type="gramEnd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б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лан                                     на 2016год                                                                            тыс. руб.</w:t>
            </w:r>
          </w:p>
        </w:tc>
      </w:tr>
      <w:tr w:rsidR="00FC6F06" w:rsidRPr="00265400" w:rsidTr="00FC6F06">
        <w:trPr>
          <w:trHeight w:val="255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Администратор</w:t>
            </w:r>
          </w:p>
        </w:tc>
        <w:tc>
          <w:tcPr>
            <w:tcW w:w="19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Вид доходов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одвид доходов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F06" w:rsidRPr="00265400" w:rsidTr="00FC6F06">
        <w:trPr>
          <w:trHeight w:val="1260"/>
        </w:trPr>
        <w:tc>
          <w:tcPr>
            <w:tcW w:w="453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Группа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одгруппа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Статья и подстатья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Элемент</w:t>
            </w: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F06" w:rsidRPr="00265400" w:rsidTr="00FC6F06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12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C6F06" w:rsidRPr="00265400" w:rsidTr="00FC6F06">
        <w:trPr>
          <w:trHeight w:val="6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488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860,2</w:t>
            </w:r>
          </w:p>
        </w:tc>
      </w:tr>
      <w:tr w:rsidR="00FC6F06" w:rsidRPr="00265400" w:rsidTr="00FC6F06">
        <w:trPr>
          <w:trHeight w:val="3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,0</w:t>
            </w:r>
          </w:p>
        </w:tc>
      </w:tr>
      <w:tr w:rsidR="00FC6F06" w:rsidRPr="00265400" w:rsidTr="00FC6F06">
        <w:trPr>
          <w:trHeight w:val="9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 в соответствии со статьями 227, 227¹ и 228 Налогового кодекса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0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40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425,0</w:t>
            </w:r>
          </w:p>
        </w:tc>
      </w:tr>
      <w:tr w:rsidR="00FC6F06" w:rsidRPr="00265400" w:rsidTr="00FC6F06">
        <w:trPr>
          <w:trHeight w:val="59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, не являющимися налоговыми резидентами Российской Федерации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265400" w:rsidTr="00FC6F06">
        <w:trPr>
          <w:trHeight w:val="325"/>
        </w:trPr>
        <w:tc>
          <w:tcPr>
            <w:tcW w:w="453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4,2</w:t>
            </w:r>
          </w:p>
        </w:tc>
      </w:tr>
      <w:tr w:rsidR="00FC6F06" w:rsidRPr="00265400" w:rsidTr="00FC6F06">
        <w:trPr>
          <w:trHeight w:val="69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Акцизы по подакцизным товарам (продукции), производимым на территории Российской Федерации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3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684,2</w:t>
            </w:r>
          </w:p>
        </w:tc>
      </w:tr>
      <w:tr w:rsidR="00FC6F06" w:rsidRPr="00265400" w:rsidTr="00FC6F06">
        <w:trPr>
          <w:trHeight w:val="95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2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831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92,8</w:t>
            </w:r>
          </w:p>
        </w:tc>
      </w:tr>
      <w:tr w:rsidR="00FC6F06" w:rsidRPr="00265400" w:rsidTr="00FC6F06">
        <w:trPr>
          <w:trHeight w:val="83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2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7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</w:p>
        </w:tc>
      </w:tr>
      <w:tr w:rsidR="00FC6F06" w:rsidRPr="00265400" w:rsidTr="00FC6F06">
        <w:trPr>
          <w:trHeight w:val="71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автомобильный бензин</w:t>
            </w:r>
            <w:proofErr w:type="gramStart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,п</w:t>
            </w:r>
            <w:proofErr w:type="gramEnd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</w:t>
            </w:r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стные бюджеты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2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402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579,9</w:t>
            </w:r>
          </w:p>
        </w:tc>
      </w:tr>
      <w:tr w:rsidR="00FC6F06" w:rsidRPr="00265400" w:rsidTr="00FC6F06">
        <w:trPr>
          <w:trHeight w:val="14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ходы от уплаты акцизов на прямогонный бензин, п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 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26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81,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2,6</w:t>
            </w:r>
          </w:p>
        </w:tc>
      </w:tr>
      <w:tr w:rsidR="00FC6F06" w:rsidRPr="00265400" w:rsidTr="00FC6F06">
        <w:trPr>
          <w:trHeight w:val="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1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3,0</w:t>
            </w:r>
          </w:p>
        </w:tc>
      </w:tr>
      <w:tr w:rsidR="00FC6F06" w:rsidRPr="00265400" w:rsidTr="00FC6F06">
        <w:trPr>
          <w:trHeight w:val="224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,0</w:t>
            </w:r>
          </w:p>
        </w:tc>
      </w:tr>
      <w:tr w:rsidR="00FC6F06" w:rsidRPr="00265400" w:rsidTr="00FC6F06">
        <w:trPr>
          <w:trHeight w:val="43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0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8,0</w:t>
            </w:r>
          </w:p>
        </w:tc>
      </w:tr>
      <w:tr w:rsidR="00FC6F06" w:rsidRPr="00265400" w:rsidTr="00FC6F06">
        <w:trPr>
          <w:trHeight w:val="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6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85,0</w:t>
            </w:r>
          </w:p>
        </w:tc>
      </w:tr>
      <w:tr w:rsidR="00FC6F06" w:rsidRPr="00265400" w:rsidTr="00FC6F06">
        <w:trPr>
          <w:trHeight w:val="101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0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5,0</w:t>
            </w:r>
          </w:p>
        </w:tc>
      </w:tr>
      <w:tr w:rsidR="00FC6F06" w:rsidRPr="00265400" w:rsidTr="00FC6F06">
        <w:trPr>
          <w:trHeight w:val="74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02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60,0</w:t>
            </w:r>
          </w:p>
        </w:tc>
      </w:tr>
      <w:tr w:rsidR="00FC6F06" w:rsidRPr="00265400" w:rsidTr="00FC6F06">
        <w:trPr>
          <w:trHeight w:val="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C6F06" w:rsidRPr="00265400" w:rsidTr="00FC6F06">
        <w:trPr>
          <w:trHeight w:val="46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(за исключением действий, совершаемых консульскими учреждениями Российской Федерации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4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C6F06" w:rsidRPr="00265400" w:rsidTr="00FC6F06">
        <w:trPr>
          <w:trHeight w:val="94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402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C6F06" w:rsidRPr="00265400" w:rsidTr="00FC6F06">
        <w:trPr>
          <w:trHeight w:val="55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,0</w:t>
            </w:r>
          </w:p>
        </w:tc>
      </w:tr>
      <w:tr w:rsidR="00FC6F06" w:rsidRPr="00265400" w:rsidTr="00FC6F06">
        <w:trPr>
          <w:trHeight w:val="1316"/>
        </w:trPr>
        <w:tc>
          <w:tcPr>
            <w:tcW w:w="453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5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F06" w:rsidRPr="00265400" w:rsidTr="00FC6F06">
        <w:trPr>
          <w:trHeight w:val="103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5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F06" w:rsidRPr="00265400" w:rsidTr="00FC6F06">
        <w:trPr>
          <w:trHeight w:val="71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имущества бюджетных и  </w:t>
            </w: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автономных учреждений, а также имущества государственных и муниципальных унитарных предприятий, в том числе казенных)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0</w:t>
            </w:r>
          </w:p>
        </w:tc>
      </w:tr>
      <w:tr w:rsidR="00FC6F06" w:rsidRPr="00265400" w:rsidTr="00FC6F06">
        <w:trPr>
          <w:trHeight w:val="5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поступления от использования имущества, находящегося в собственности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90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0,0</w:t>
            </w:r>
          </w:p>
        </w:tc>
      </w:tr>
      <w:tr w:rsidR="00FC6F06" w:rsidRPr="00265400" w:rsidTr="00FC6F06">
        <w:trPr>
          <w:trHeight w:val="78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,0</w:t>
            </w:r>
          </w:p>
        </w:tc>
      </w:tr>
      <w:tr w:rsidR="00FC6F06" w:rsidRPr="00265400" w:rsidTr="00FC6F06">
        <w:trPr>
          <w:trHeight w:val="246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оказания платных услуг (работ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F06" w:rsidRPr="00265400" w:rsidTr="00FC6F06">
        <w:trPr>
          <w:trHeight w:val="70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9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,0</w:t>
            </w:r>
          </w:p>
        </w:tc>
      </w:tr>
      <w:tr w:rsidR="00FC6F06" w:rsidRPr="00265400" w:rsidTr="00FC6F06">
        <w:trPr>
          <w:trHeight w:val="51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ХЛДЫ ОТ ПРОДАЖИ МАТЕРИАЛЬНЫХ И НЕМАТЕРИАЛЬНЫХ АКТИВОВ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6F06" w:rsidRPr="00265400" w:rsidTr="00FC6F06">
        <w:trPr>
          <w:trHeight w:val="65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60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4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265400" w:rsidTr="00FC6F06">
        <w:trPr>
          <w:trHeight w:val="15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</w:t>
            </w:r>
          </w:p>
        </w:tc>
      </w:tr>
      <w:tr w:rsidR="00FC6F06" w:rsidRPr="00265400" w:rsidTr="00FC6F06">
        <w:trPr>
          <w:trHeight w:val="24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денежных взысканий (штрафов)  и иных сумм в возмещение ущерба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265400" w:rsidTr="00FC6F06">
        <w:trPr>
          <w:trHeight w:val="35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денежных взысканий (штрафов)  и иных сумм в возмещение ущерба, зачисляемые в бюджеты поселений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</w:tr>
      <w:tr w:rsidR="00FC6F06" w:rsidRPr="00265400" w:rsidTr="00FC6F06">
        <w:trPr>
          <w:trHeight w:val="22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неналоговые доходы бюджетов поселения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0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3,0</w:t>
            </w:r>
          </w:p>
        </w:tc>
      </w:tr>
      <w:tr w:rsidR="00FC6F06" w:rsidRPr="00265400" w:rsidTr="00FC6F06">
        <w:trPr>
          <w:trHeight w:val="183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936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 739,7</w:t>
            </w:r>
          </w:p>
        </w:tc>
      </w:tr>
      <w:tr w:rsidR="00FC6F06" w:rsidRPr="00265400" w:rsidTr="00FC6F06">
        <w:trPr>
          <w:trHeight w:val="405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Дотация бюджетам поселений на выравнивание уровня бюджетной обеспеченност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1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95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942,9</w:t>
            </w:r>
          </w:p>
        </w:tc>
      </w:tr>
      <w:tr w:rsidR="00FC6F06" w:rsidRPr="00265400" w:rsidTr="00FC6F06">
        <w:trPr>
          <w:trHeight w:val="228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выравнивание уровня бюджетной обеспеченности (обл.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621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663,9</w:t>
            </w:r>
          </w:p>
        </w:tc>
      </w:tr>
      <w:tr w:rsidR="00FC6F06" w:rsidRPr="00265400" w:rsidTr="00FC6F06">
        <w:trPr>
          <w:trHeight w:val="331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тация бюджетам поселений на выравнивание уровня бюджетной обеспеченности (район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0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 074,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 279,0</w:t>
            </w:r>
          </w:p>
        </w:tc>
      </w:tr>
      <w:tr w:rsidR="00FC6F06" w:rsidRPr="00265400" w:rsidTr="00FC6F06">
        <w:trPr>
          <w:trHeight w:val="15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и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122,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678,3</w:t>
            </w:r>
          </w:p>
        </w:tc>
      </w:tr>
      <w:tr w:rsidR="00FC6F06" w:rsidRPr="00265400" w:rsidTr="00FC6F06">
        <w:trPr>
          <w:trHeight w:val="94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в целях софинансирования расходных обязательств по выплате денежного содержания с начислениями на него главам, муниципальным служащим органов местного самоуправления  поселений Иркутской области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469,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365,3</w:t>
            </w:r>
          </w:p>
        </w:tc>
      </w:tr>
      <w:tr w:rsidR="00FC6F06" w:rsidRPr="00265400" w:rsidTr="00FC6F06">
        <w:trPr>
          <w:trHeight w:val="1122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Субсидия в целях софинансирования расходных обязательств по выплате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 поселений Иркутской области.  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901 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99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653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13,0</w:t>
            </w:r>
          </w:p>
        </w:tc>
      </w:tr>
      <w:tr w:rsidR="00FC6F06" w:rsidRPr="00265400" w:rsidTr="00FC6F06">
        <w:trPr>
          <w:trHeight w:val="42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00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8,5</w:t>
            </w:r>
          </w:p>
        </w:tc>
      </w:tr>
      <w:tr w:rsidR="00FC6F06" w:rsidRPr="00265400" w:rsidTr="00FC6F06">
        <w:trPr>
          <w:trHeight w:val="249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Субвенции бюджетам субъектов Российской </w:t>
            </w:r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едера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99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01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86,2</w:t>
            </w:r>
          </w:p>
        </w:tc>
      </w:tr>
      <w:tr w:rsidR="00FC6F06" w:rsidRPr="00265400" w:rsidTr="00FC6F06">
        <w:trPr>
          <w:trHeight w:val="287"/>
        </w:trPr>
        <w:tc>
          <w:tcPr>
            <w:tcW w:w="45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</w:t>
            </w:r>
            <w:proofErr w:type="gramEnd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убвенция в бюджет поселений на выполнение передаваемых полномочий субъектов РФ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302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</w:tr>
      <w:tr w:rsidR="00FC6F06" w:rsidRPr="00265400" w:rsidTr="00FC6F06">
        <w:trPr>
          <w:trHeight w:val="118"/>
        </w:trPr>
        <w:tc>
          <w:tcPr>
            <w:tcW w:w="4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  ДОХОДОВ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3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424,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99,9</w:t>
            </w:r>
          </w:p>
        </w:tc>
      </w:tr>
      <w:tr w:rsidR="00FC6F06" w:rsidRPr="00265400" w:rsidTr="00FC6F06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265400" w:rsidTr="00FC6F06">
        <w:trPr>
          <w:trHeight w:val="192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265400" w:rsidTr="00FC6F06">
        <w:trPr>
          <w:trHeight w:val="1200"/>
        </w:trPr>
        <w:tc>
          <w:tcPr>
            <w:tcW w:w="1096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Раздольинского                                                                                                                                       </w:t>
            </w: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                                                                                                                        С.И. Добрынин.            </w:t>
            </w:r>
          </w:p>
        </w:tc>
      </w:tr>
      <w:tr w:rsidR="00FC6F06" w:rsidRPr="00265400" w:rsidTr="00FC6F06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265400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</w:tr>
      <w:tr w:rsidR="00FC6F06" w:rsidRPr="00265400" w:rsidTr="00FC6F06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</w:tr>
      <w:tr w:rsidR="00FC6F06" w:rsidRPr="00265400" w:rsidTr="00FC6F06">
        <w:trPr>
          <w:trHeight w:val="255"/>
        </w:trPr>
        <w:tc>
          <w:tcPr>
            <w:tcW w:w="4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265400" w:rsidRDefault="00FC6F06" w:rsidP="00FC6F06">
            <w:pPr>
              <w:rPr>
                <w:sz w:val="20"/>
                <w:szCs w:val="20"/>
              </w:rPr>
            </w:pPr>
          </w:p>
        </w:tc>
      </w:tr>
    </w:tbl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</w:t>
      </w:r>
      <w:r w:rsidRPr="00FC6F06">
        <w:rPr>
          <w:rFonts w:ascii="Times New Roman" w:hAnsi="Times New Roman" w:cs="Times New Roman"/>
          <w:b/>
          <w:sz w:val="20"/>
          <w:szCs w:val="20"/>
        </w:rPr>
        <w:t>Приложение № 3</w:t>
      </w:r>
    </w:p>
    <w:p w:rsidR="00FC6F06" w:rsidRPr="00FC6F06" w:rsidRDefault="00FC6F06" w:rsidP="00FC6F0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к решению Думы сельского поселения                                                                                                                 Раздольинского муниципального образования                                                                                                                           </w:t>
      </w:r>
    </w:p>
    <w:p w:rsidR="00FC6F06" w:rsidRPr="00FC6F06" w:rsidRDefault="00FC6F06" w:rsidP="00FC6F0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  от 26.12.2013г. №59</w:t>
      </w: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доходов </w:t>
      </w:r>
      <w:r w:rsidRPr="00FC6F06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                                             бюджета сельского поселения  Раздольинского муниципального образования – территориальных органов (подразделений) Федеральных органов  на 2014-2016г.</w:t>
      </w: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9"/>
        <w:gridCol w:w="2633"/>
        <w:gridCol w:w="6297"/>
      </w:tblGrid>
      <w:tr w:rsidR="00FC6F06" w:rsidRPr="00FC6F06" w:rsidTr="00FC6F06">
        <w:trPr>
          <w:trHeight w:val="720"/>
        </w:trPr>
        <w:tc>
          <w:tcPr>
            <w:tcW w:w="4052" w:type="dxa"/>
            <w:gridSpan w:val="2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6297" w:type="dxa"/>
            <w:vMerge w:val="restart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главного администратора  доходов бюджета </w:t>
            </w:r>
          </w:p>
        </w:tc>
      </w:tr>
      <w:tr w:rsidR="00FC6F06" w:rsidRPr="00FC6F06" w:rsidTr="00FC6F06">
        <w:trPr>
          <w:trHeight w:val="525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z w:val="20"/>
                <w:szCs w:val="20"/>
              </w:rPr>
              <w:t>Главного администратора  доходов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ind w:left="25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ходов бюджета </w:t>
            </w:r>
          </w:p>
        </w:tc>
        <w:tc>
          <w:tcPr>
            <w:tcW w:w="6297" w:type="dxa"/>
            <w:vMerge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C6F06" w:rsidRPr="00FC6F06" w:rsidTr="00FC6F06">
        <w:tblPrEx>
          <w:tblLook w:val="0000"/>
        </w:tblPrEx>
        <w:trPr>
          <w:trHeight w:val="345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633" w:type="dxa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</w:tc>
        <w:tc>
          <w:tcPr>
            <w:tcW w:w="6297" w:type="dxa"/>
          </w:tcPr>
          <w:p w:rsidR="00FC6F06" w:rsidRPr="00FC6F06" w:rsidRDefault="00FC6F06" w:rsidP="00FC6F06">
            <w:pPr>
              <w:spacing w:after="0"/>
              <w:ind w:left="432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Управление </w:t>
            </w:r>
            <w:proofErr w:type="gramStart"/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Федерального</w:t>
            </w:r>
            <w:proofErr w:type="gramEnd"/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 налоговой службы </w:t>
            </w: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по Иркутской области</w:t>
            </w:r>
          </w:p>
        </w:tc>
      </w:tr>
      <w:tr w:rsidR="00FC6F06" w:rsidRPr="00FC6F06" w:rsidTr="00FC6F06">
        <w:tblPrEx>
          <w:tblLook w:val="0000"/>
        </w:tblPrEx>
        <w:trPr>
          <w:trHeight w:val="345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01 02010 01 0000 110</w:t>
            </w:r>
          </w:p>
        </w:tc>
        <w:tc>
          <w:tcPr>
            <w:tcW w:w="6297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FC6F06" w:rsidRPr="00FC6F06" w:rsidTr="00FC6F06">
        <w:tblPrEx>
          <w:tblLook w:val="0000"/>
        </w:tblPrEx>
        <w:trPr>
          <w:trHeight w:val="345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82</w:t>
            </w:r>
          </w:p>
        </w:tc>
        <w:tc>
          <w:tcPr>
            <w:tcW w:w="2633" w:type="dxa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 01 02020 01 0000 110</w:t>
            </w:r>
          </w:p>
        </w:tc>
        <w:tc>
          <w:tcPr>
            <w:tcW w:w="6297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1 02030 01 0000 110</w:t>
            </w:r>
          </w:p>
        </w:tc>
        <w:tc>
          <w:tcPr>
            <w:tcW w:w="6297" w:type="dxa"/>
            <w:vAlign w:val="center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FC6F06" w:rsidRPr="00FC6F06" w:rsidTr="00FC6F06">
        <w:tblPrEx>
          <w:tblLook w:val="0000"/>
        </w:tblPrEx>
        <w:trPr>
          <w:trHeight w:val="706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6 01030 10 0000 110</w:t>
            </w:r>
          </w:p>
        </w:tc>
        <w:tc>
          <w:tcPr>
            <w:tcW w:w="6297" w:type="dxa"/>
            <w:vAlign w:val="center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</w:tr>
      <w:tr w:rsidR="00FC6F06" w:rsidRPr="00FC6F06" w:rsidTr="00FC6F06">
        <w:tblPrEx>
          <w:tblLook w:val="0000"/>
        </w:tblPrEx>
        <w:trPr>
          <w:trHeight w:val="706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6 06013 10 0000 110</w:t>
            </w:r>
          </w:p>
        </w:tc>
        <w:tc>
          <w:tcPr>
            <w:tcW w:w="6297" w:type="dxa"/>
            <w:vAlign w:val="center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1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FC6F06" w:rsidRPr="00FC6F06" w:rsidTr="00FC6F06">
        <w:tblPrEx>
          <w:tblLook w:val="0000"/>
        </w:tblPrEx>
        <w:trPr>
          <w:trHeight w:val="706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6 06023 10 0000 110</w:t>
            </w:r>
          </w:p>
        </w:tc>
        <w:tc>
          <w:tcPr>
            <w:tcW w:w="6297" w:type="dxa"/>
            <w:vAlign w:val="center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Земельный налог, взимаемый по ставкам, установленным в соответствии с подпунктом 2 пункта 1 статьи 394 Налогового кодекса Российской Федерации и применяемым к объектам налогообложения, расположенным в границах поселений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9 04053 10 0000 110</w:t>
            </w:r>
          </w:p>
        </w:tc>
        <w:tc>
          <w:tcPr>
            <w:tcW w:w="6297" w:type="dxa"/>
            <w:vAlign w:val="center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Земельный налог (по обязательствам, возникшим до 1 января 2006 года), мобилизуемый на территориях поселений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100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6297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 xml:space="preserve">Федеральное Казначейство по Иркутской области </w:t>
            </w:r>
          </w:p>
        </w:tc>
      </w:tr>
      <w:tr w:rsidR="00FC6F06" w:rsidRPr="00FC6F06" w:rsidTr="00FC6F06">
        <w:tblPrEx>
          <w:tblLook w:val="0000"/>
        </w:tblPrEx>
        <w:trPr>
          <w:trHeight w:val="225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3 02230 01 0000 110</w:t>
            </w:r>
          </w:p>
        </w:tc>
        <w:tc>
          <w:tcPr>
            <w:tcW w:w="6297" w:type="dxa"/>
            <w:vAlign w:val="bottom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3 02240 01 0000 110</w:t>
            </w:r>
          </w:p>
        </w:tc>
        <w:tc>
          <w:tcPr>
            <w:tcW w:w="6297" w:type="dxa"/>
            <w:vAlign w:val="bottom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00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3 02250 01 0000 110</w:t>
            </w:r>
          </w:p>
        </w:tc>
        <w:tc>
          <w:tcPr>
            <w:tcW w:w="6297" w:type="dxa"/>
            <w:vAlign w:val="bottom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автомобильный бензин, подлежащие </w:t>
            </w:r>
            <w:r w:rsidRPr="00FC6F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местные бюджеты 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419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lastRenderedPageBreak/>
              <w:t>100</w:t>
            </w:r>
          </w:p>
        </w:tc>
        <w:tc>
          <w:tcPr>
            <w:tcW w:w="2633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3  02260 01 0000 110</w:t>
            </w:r>
          </w:p>
        </w:tc>
        <w:tc>
          <w:tcPr>
            <w:tcW w:w="6297" w:type="dxa"/>
            <w:vAlign w:val="bottom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Доходы от уплаты акцизов на прямогонный бензин, подлежащие распределению  между бюджетами  субъектов Российской Федерации и местными бюджетами  с учетом установленных дифференцированных нормативов отчислений в   местные бюджеты </w:t>
            </w:r>
          </w:p>
        </w:tc>
      </w:tr>
    </w:tbl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Глава сельского поселения 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Раздольинского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>муниципального образования                                                                                    С.И. Добрынин.</w:t>
      </w:r>
    </w:p>
    <w:p w:rsidR="00FC6F06" w:rsidRPr="00A72EFB" w:rsidRDefault="00FC6F06" w:rsidP="00FC6F06">
      <w:pPr>
        <w:spacing w:after="0"/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FC6F06" w:rsidRDefault="00FC6F06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A9450B" w:rsidRDefault="00A9450B" w:rsidP="00FC6F06">
      <w:pPr>
        <w:tabs>
          <w:tab w:val="left" w:pos="6660"/>
          <w:tab w:val="right" w:pos="10260"/>
        </w:tabs>
        <w:spacing w:after="0"/>
        <w:rPr>
          <w:sz w:val="20"/>
          <w:szCs w:val="20"/>
        </w:rPr>
      </w:pPr>
    </w:p>
    <w:p w:rsidR="00FC6F06" w:rsidRP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</w:t>
      </w:r>
      <w:r w:rsidRPr="00FC6F06">
        <w:rPr>
          <w:rFonts w:ascii="Times New Roman" w:hAnsi="Times New Roman" w:cs="Times New Roman"/>
          <w:b/>
          <w:sz w:val="20"/>
          <w:szCs w:val="20"/>
        </w:rPr>
        <w:t>Приложение № 4</w:t>
      </w:r>
    </w:p>
    <w:p w:rsidR="00FC6F06" w:rsidRPr="00FC6F06" w:rsidRDefault="00FC6F06" w:rsidP="00FC6F0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к решению Думы сельского поселения                                                                                                                 Раздольинского муниципального образования                                                                                                                           </w:t>
      </w:r>
    </w:p>
    <w:p w:rsidR="00FC6F06" w:rsidRPr="00FC6F06" w:rsidRDefault="00FC6F06" w:rsidP="00FC6F0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  от 26.12.2013г. №59</w:t>
      </w: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Перечень главных администраторов доходов </w:t>
      </w:r>
      <w:r w:rsidRPr="00FC6F06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FC6F06">
        <w:rPr>
          <w:rFonts w:ascii="Times New Roman" w:hAnsi="Times New Roman" w:cs="Times New Roman"/>
          <w:b/>
          <w:sz w:val="20"/>
          <w:szCs w:val="20"/>
        </w:rPr>
        <w:t xml:space="preserve"> бюджета сельского поселения  Раздольинского муниципального образования</w:t>
      </w:r>
      <w:r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FC6F06">
        <w:rPr>
          <w:rFonts w:ascii="Times New Roman" w:hAnsi="Times New Roman" w:cs="Times New Roman"/>
          <w:b/>
          <w:sz w:val="20"/>
          <w:szCs w:val="20"/>
        </w:rPr>
        <w:t xml:space="preserve"> на 2014-2016г.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568"/>
        <w:gridCol w:w="6946"/>
      </w:tblGrid>
      <w:tr w:rsidR="00FC6F06" w:rsidRPr="00FC6F06" w:rsidTr="00FC6F06">
        <w:trPr>
          <w:trHeight w:val="1259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z w:val="20"/>
                <w:szCs w:val="20"/>
              </w:rPr>
              <w:t>Код главного  администратора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z w:val="20"/>
                <w:szCs w:val="20"/>
              </w:rPr>
              <w:t>КБК доходов</w:t>
            </w:r>
          </w:p>
        </w:tc>
        <w:tc>
          <w:tcPr>
            <w:tcW w:w="6946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ходов</w:t>
            </w:r>
          </w:p>
        </w:tc>
      </w:tr>
      <w:tr w:rsidR="00FC6F06" w:rsidRPr="00FC6F06" w:rsidTr="00FC6F06">
        <w:tblPrEx>
          <w:tblLook w:val="0000"/>
        </w:tblPrEx>
        <w:trPr>
          <w:trHeight w:val="345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901</w:t>
            </w:r>
          </w:p>
        </w:tc>
        <w:tc>
          <w:tcPr>
            <w:tcW w:w="9514" w:type="dxa"/>
            <w:gridSpan w:val="2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митет финансов администрации муниципального района УРМО</w:t>
            </w:r>
          </w:p>
        </w:tc>
      </w:tr>
      <w:tr w:rsidR="00FC6F06" w:rsidRPr="00FC6F06" w:rsidTr="00FC6F06">
        <w:tblPrEx>
          <w:tblLook w:val="0000"/>
        </w:tblPrEx>
        <w:trPr>
          <w:trHeight w:val="345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08 04020 01 0000 110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FC6F06" w:rsidRPr="00FC6F06" w:rsidTr="00FC6F06">
        <w:tblPrEx>
          <w:tblLook w:val="0000"/>
        </w:tblPrEx>
        <w:trPr>
          <w:trHeight w:val="345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68" w:type="dxa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1 11 </w:t>
            </w: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05025</w:t>
            </w: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 10 0000 120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земельных участков муниципальных автономных учреждений)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1 09045 10 0000 120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поступления от использования имущества, находящегося в собственности поселений (за исключением имущества муниципальных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FC6F06" w:rsidRPr="00FC6F06" w:rsidTr="00FC6F06">
        <w:tblPrEx>
          <w:tblLook w:val="0000"/>
        </w:tblPrEx>
        <w:trPr>
          <w:trHeight w:val="405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1 13 01995 10 0000 130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Прочие доходы от оказания платных услуг (работ) получателями средств бюджетов поселений</w:t>
            </w:r>
          </w:p>
        </w:tc>
      </w:tr>
      <w:tr w:rsidR="00FC6F06" w:rsidRPr="00FC6F06" w:rsidTr="00FC6F06">
        <w:tblPrEx>
          <w:tblLook w:val="0000"/>
        </w:tblPrEx>
        <w:trPr>
          <w:trHeight w:val="706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1 14 06025 10 0000  430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FC6F06" w:rsidRPr="00FC6F06" w:rsidTr="00FC6F06">
        <w:tblPrEx>
          <w:tblLook w:val="0000"/>
        </w:tblPrEx>
        <w:trPr>
          <w:trHeight w:val="40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1 16 90050 10 0000 140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Прочие поступления от денежных взысканий (штрафов)  и иных сумм в возмещение ущерба, зачисляемые в бюджеты поселений 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1050 10 0000 180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евыясненные поступления, зачисляемые в бюджеты поселений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 17 05050 10 0000 180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неналоговые доходы бюджетов поселений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</w:p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01001 10 0000 151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 02 02999 10 0000 151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pStyle w:val="9"/>
              <w:rPr>
                <w:b w:val="0"/>
                <w:color w:val="auto"/>
                <w:sz w:val="20"/>
                <w:u w:val="none"/>
              </w:rPr>
            </w:pPr>
            <w:r w:rsidRPr="00FC6F06">
              <w:rPr>
                <w:b w:val="0"/>
                <w:color w:val="auto"/>
                <w:sz w:val="20"/>
                <w:u w:val="none"/>
              </w:rPr>
              <w:t>Прочие субсидии бюджетам поселений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 02 03015 10 0000 151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  <w:lang w:val="en-US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 02 03024 10 0000 151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убвенции бюджетам поселений на выполнение переданных полномочий субъектов РФ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1</w:t>
            </w:r>
          </w:p>
        </w:tc>
        <w:tc>
          <w:tcPr>
            <w:tcW w:w="2568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2 02 04999 10 0000 151</w:t>
            </w:r>
          </w:p>
        </w:tc>
        <w:tc>
          <w:tcPr>
            <w:tcW w:w="6946" w:type="dxa"/>
          </w:tcPr>
          <w:p w:rsidR="00FC6F06" w:rsidRPr="00FC6F06" w:rsidRDefault="00FC6F06" w:rsidP="00FC6F06">
            <w:pPr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Прочие межбюджетные трансферты, передаваемые бюджетам поселений</w:t>
            </w:r>
          </w:p>
        </w:tc>
      </w:tr>
    </w:tbl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Глава сельского поселения 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Раздольинского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>муниципального образования                                                                                    С.И. Добрынин.</w:t>
      </w:r>
    </w:p>
    <w:p w:rsidR="00FC6F06" w:rsidRDefault="00FC6F06" w:rsidP="00FC6F06">
      <w:pPr>
        <w:spacing w:after="0"/>
        <w:jc w:val="center"/>
        <w:rPr>
          <w:sz w:val="20"/>
          <w:szCs w:val="20"/>
        </w:rPr>
      </w:pPr>
    </w:p>
    <w:p w:rsidR="00FC6F06" w:rsidRDefault="00FC6F06" w:rsidP="00FC6F06">
      <w:pPr>
        <w:rPr>
          <w:sz w:val="20"/>
          <w:szCs w:val="20"/>
        </w:rPr>
      </w:pPr>
    </w:p>
    <w:p w:rsidR="00FC6F06" w:rsidRDefault="00FC6F06" w:rsidP="00FC6F06">
      <w:pPr>
        <w:rPr>
          <w:sz w:val="20"/>
          <w:szCs w:val="20"/>
        </w:rPr>
      </w:pPr>
    </w:p>
    <w:p w:rsidR="00FC6F06" w:rsidRDefault="00FC6F06" w:rsidP="00FC6F06">
      <w:pPr>
        <w:rPr>
          <w:sz w:val="20"/>
          <w:szCs w:val="20"/>
        </w:rPr>
      </w:pPr>
    </w:p>
    <w:p w:rsidR="00FC6F06" w:rsidRDefault="00FC6F06" w:rsidP="00FC6F06">
      <w:pPr>
        <w:rPr>
          <w:sz w:val="20"/>
          <w:szCs w:val="20"/>
        </w:rPr>
      </w:pPr>
    </w:p>
    <w:p w:rsidR="00FC6F06" w:rsidRDefault="00FC6F06" w:rsidP="00FC6F06">
      <w:pPr>
        <w:rPr>
          <w:sz w:val="20"/>
          <w:szCs w:val="20"/>
        </w:rPr>
      </w:pPr>
    </w:p>
    <w:p w:rsidR="00FC6F06" w:rsidRPr="00FC6F06" w:rsidRDefault="00FC6F06" w:rsidP="00FC6F06">
      <w:pPr>
        <w:tabs>
          <w:tab w:val="left" w:pos="6660"/>
          <w:tab w:val="right" w:pos="10260"/>
        </w:tabs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>Приложение № 5</w:t>
      </w:r>
    </w:p>
    <w:p w:rsidR="00FC6F06" w:rsidRPr="00FC6F06" w:rsidRDefault="00FC6F06" w:rsidP="00FC6F0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к решению Думы сельского поселения Раздольинского муниципального образования                                                                                                   </w:t>
      </w:r>
    </w:p>
    <w:p w:rsidR="00FC6F06" w:rsidRPr="00FC6F06" w:rsidRDefault="00FC6F06" w:rsidP="00FC6F06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                              </w:t>
      </w:r>
      <w:r w:rsidRPr="00FC6F06">
        <w:rPr>
          <w:rFonts w:ascii="Times New Roman" w:hAnsi="Times New Roman" w:cs="Times New Roman"/>
          <w:b/>
          <w:sz w:val="20"/>
          <w:szCs w:val="20"/>
        </w:rPr>
        <w:t>от 26.12.2013г. №59</w:t>
      </w: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Перечень главных </w:t>
      </w:r>
      <w:proofErr w:type="gramStart"/>
      <w:r w:rsidRPr="00FC6F06">
        <w:rPr>
          <w:rFonts w:ascii="Times New Roman" w:hAnsi="Times New Roman" w:cs="Times New Roman"/>
          <w:b/>
          <w:sz w:val="20"/>
          <w:szCs w:val="20"/>
        </w:rPr>
        <w:t>администраторов источников финансирования дефицита   бюджета сельского поселения</w:t>
      </w:r>
      <w:proofErr w:type="gramEnd"/>
      <w:r w:rsidRPr="00FC6F06">
        <w:rPr>
          <w:rFonts w:ascii="Times New Roman" w:hAnsi="Times New Roman" w:cs="Times New Roman"/>
          <w:b/>
          <w:sz w:val="20"/>
          <w:szCs w:val="20"/>
        </w:rPr>
        <w:t xml:space="preserve"> Раздольинского муниципального образования </w:t>
      </w: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>на 201</w:t>
      </w:r>
      <w:r w:rsidRPr="00FC6F06">
        <w:rPr>
          <w:rFonts w:ascii="Times New Roman" w:hAnsi="Times New Roman" w:cs="Times New Roman"/>
          <w:b/>
          <w:sz w:val="20"/>
          <w:szCs w:val="20"/>
          <w:lang w:val="en-US"/>
        </w:rPr>
        <w:t>4</w:t>
      </w:r>
      <w:r w:rsidRPr="00FC6F06">
        <w:rPr>
          <w:rFonts w:ascii="Times New Roman" w:hAnsi="Times New Roman" w:cs="Times New Roman"/>
          <w:b/>
          <w:sz w:val="20"/>
          <w:szCs w:val="20"/>
        </w:rPr>
        <w:t>-201</w:t>
      </w:r>
      <w:r w:rsidRPr="00FC6F06">
        <w:rPr>
          <w:rFonts w:ascii="Times New Roman" w:hAnsi="Times New Roman" w:cs="Times New Roman"/>
          <w:b/>
          <w:sz w:val="20"/>
          <w:szCs w:val="20"/>
          <w:lang w:val="en-US"/>
        </w:rPr>
        <w:t>6</w:t>
      </w:r>
      <w:r w:rsidRPr="00FC6F06">
        <w:rPr>
          <w:rFonts w:ascii="Times New Roman" w:hAnsi="Times New Roman" w:cs="Times New Roman"/>
          <w:b/>
          <w:sz w:val="20"/>
          <w:szCs w:val="20"/>
        </w:rPr>
        <w:t>годы</w:t>
      </w:r>
    </w:p>
    <w:p w:rsidR="00FC6F06" w:rsidRPr="00FC6F06" w:rsidRDefault="00FC6F06" w:rsidP="00FC6F06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C6F0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60"/>
        <w:gridCol w:w="2813"/>
        <w:gridCol w:w="67"/>
        <w:gridCol w:w="5760"/>
      </w:tblGrid>
      <w:tr w:rsidR="00FC6F06" w:rsidRPr="00FC6F06" w:rsidTr="00FC6F06">
        <w:trPr>
          <w:trHeight w:val="1259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Код администратора</w:t>
            </w:r>
          </w:p>
        </w:tc>
        <w:tc>
          <w:tcPr>
            <w:tcW w:w="2880" w:type="dxa"/>
            <w:gridSpan w:val="2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КБК доходов</w:t>
            </w:r>
          </w:p>
        </w:tc>
        <w:tc>
          <w:tcPr>
            <w:tcW w:w="57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Наименование доходов</w:t>
            </w:r>
          </w:p>
        </w:tc>
      </w:tr>
      <w:tr w:rsidR="00FC6F06" w:rsidRPr="00FC6F06" w:rsidTr="00FC6F06">
        <w:tblPrEx>
          <w:tblLook w:val="0000"/>
        </w:tblPrEx>
        <w:trPr>
          <w:trHeight w:val="345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1</w:t>
            </w:r>
          </w:p>
        </w:tc>
        <w:tc>
          <w:tcPr>
            <w:tcW w:w="8640" w:type="dxa"/>
            <w:gridSpan w:val="3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Комитет финансов администрации муниципального района УРМО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1</w:t>
            </w:r>
          </w:p>
        </w:tc>
        <w:tc>
          <w:tcPr>
            <w:tcW w:w="2813" w:type="dxa"/>
            <w:vAlign w:val="center"/>
          </w:tcPr>
          <w:p w:rsidR="00FC6F06" w:rsidRPr="00FC6F06" w:rsidRDefault="00FC6F06" w:rsidP="00FC6F06">
            <w:pPr>
              <w:tabs>
                <w:tab w:val="left" w:pos="55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 02 00 00 00 0000 000</w:t>
            </w:r>
          </w:p>
        </w:tc>
        <w:tc>
          <w:tcPr>
            <w:tcW w:w="5827" w:type="dxa"/>
            <w:gridSpan w:val="2"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</w:tr>
      <w:tr w:rsidR="00FC6F06" w:rsidRPr="00FC6F06" w:rsidTr="00FC6F06">
        <w:tblPrEx>
          <w:tblLook w:val="0000"/>
        </w:tblPrEx>
        <w:trPr>
          <w:trHeight w:val="390"/>
        </w:trPr>
        <w:tc>
          <w:tcPr>
            <w:tcW w:w="1260" w:type="dxa"/>
            <w:vAlign w:val="center"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901</w:t>
            </w:r>
          </w:p>
        </w:tc>
        <w:tc>
          <w:tcPr>
            <w:tcW w:w="2813" w:type="dxa"/>
            <w:vAlign w:val="center"/>
          </w:tcPr>
          <w:p w:rsidR="00FC6F06" w:rsidRPr="00FC6F06" w:rsidRDefault="00FC6F06" w:rsidP="00FC6F06">
            <w:pPr>
              <w:tabs>
                <w:tab w:val="left" w:pos="552"/>
              </w:tabs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01 03 00 00 00 0000 000</w:t>
            </w:r>
          </w:p>
        </w:tc>
        <w:tc>
          <w:tcPr>
            <w:tcW w:w="5827" w:type="dxa"/>
            <w:gridSpan w:val="2"/>
          </w:tcPr>
          <w:p w:rsidR="00FC6F06" w:rsidRPr="00FC6F06" w:rsidRDefault="00FC6F06" w:rsidP="00FC6F06">
            <w:pPr>
              <w:tabs>
                <w:tab w:val="left" w:pos="552"/>
              </w:tabs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Бюджетные кредиты, от других бюджетов бюджетной системы Российской Федерации</w:t>
            </w:r>
          </w:p>
        </w:tc>
      </w:tr>
    </w:tbl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     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Глава сельского поселения 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 xml:space="preserve">Раздольинского </w:t>
      </w:r>
    </w:p>
    <w:p w:rsidR="00FC6F06" w:rsidRPr="00FC6F06" w:rsidRDefault="00FC6F06" w:rsidP="00FC6F0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C6F06">
        <w:rPr>
          <w:rFonts w:ascii="Times New Roman" w:hAnsi="Times New Roman" w:cs="Times New Roman"/>
          <w:sz w:val="20"/>
          <w:szCs w:val="20"/>
        </w:rPr>
        <w:t>муниципального образования                                                                                    С.И. Добрынин.</w:t>
      </w:r>
    </w:p>
    <w:p w:rsidR="00FC6F06" w:rsidRPr="00FD64C4" w:rsidRDefault="00FC6F06" w:rsidP="00FC6F06">
      <w:pPr>
        <w:spacing w:after="0"/>
      </w:pPr>
    </w:p>
    <w:p w:rsidR="00FC6F06" w:rsidRPr="00FD64C4" w:rsidRDefault="00FC6F06" w:rsidP="00FC6F06"/>
    <w:p w:rsidR="00FC6F06" w:rsidRPr="00FD64C4" w:rsidRDefault="00FC6F06" w:rsidP="00FC6F06"/>
    <w:p w:rsidR="00FC6F06" w:rsidRPr="00FD64C4" w:rsidRDefault="00FC6F06" w:rsidP="00FC6F06"/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jc w:val="center"/>
        <w:rPr>
          <w:sz w:val="20"/>
          <w:szCs w:val="20"/>
        </w:rPr>
      </w:pPr>
    </w:p>
    <w:p w:rsidR="00FC6F06" w:rsidRDefault="00FC6F06" w:rsidP="00FC6F06">
      <w:pPr>
        <w:rPr>
          <w:sz w:val="20"/>
          <w:szCs w:val="20"/>
        </w:rPr>
      </w:pPr>
    </w:p>
    <w:p w:rsidR="00FC6F06" w:rsidRPr="00D1799B" w:rsidRDefault="00FC6F06" w:rsidP="00FC6F06">
      <w:pPr>
        <w:rPr>
          <w:sz w:val="20"/>
          <w:szCs w:val="20"/>
        </w:rPr>
      </w:pPr>
    </w:p>
    <w:tbl>
      <w:tblPr>
        <w:tblW w:w="16471" w:type="dxa"/>
        <w:tblInd w:w="-743" w:type="dxa"/>
        <w:tblLayout w:type="fixed"/>
        <w:tblLook w:val="04A0"/>
      </w:tblPr>
      <w:tblGrid>
        <w:gridCol w:w="820"/>
        <w:gridCol w:w="140"/>
        <w:gridCol w:w="820"/>
        <w:gridCol w:w="140"/>
        <w:gridCol w:w="820"/>
        <w:gridCol w:w="140"/>
        <w:gridCol w:w="820"/>
        <w:gridCol w:w="140"/>
        <w:gridCol w:w="820"/>
        <w:gridCol w:w="2287"/>
        <w:gridCol w:w="298"/>
        <w:gridCol w:w="552"/>
        <w:gridCol w:w="567"/>
        <w:gridCol w:w="661"/>
        <w:gridCol w:w="997"/>
        <w:gridCol w:w="350"/>
        <w:gridCol w:w="260"/>
        <w:gridCol w:w="125"/>
        <w:gridCol w:w="46"/>
        <w:gridCol w:w="65"/>
        <w:gridCol w:w="5603"/>
      </w:tblGrid>
      <w:tr w:rsidR="00FC6F06" w:rsidRPr="00D1799B" w:rsidTr="00FC6F06">
        <w:trPr>
          <w:gridAfter w:val="3"/>
          <w:wAfter w:w="5714" w:type="dxa"/>
          <w:trHeight w:val="1431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6                                                                к решению Думы сельского поселения </w:t>
            </w:r>
          </w:p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ольинского муниципального образования от 26.12.2013г. №59                                                                        </w:t>
            </w:r>
          </w:p>
        </w:tc>
      </w:tr>
      <w:tr w:rsidR="00FC6F06" w:rsidRPr="00D1799B" w:rsidTr="00FC6F06">
        <w:trPr>
          <w:gridAfter w:val="3"/>
          <w:wAfter w:w="5714" w:type="dxa"/>
          <w:trHeight w:val="854"/>
        </w:trPr>
        <w:tc>
          <w:tcPr>
            <w:tcW w:w="10757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аспределение расходов бюджета сельского поселения Раздольинского муниципального образования  по разделам функциональной классификации расходов бюджетов Российской Федерации                                                                                                                      на 2014 год </w:t>
            </w:r>
          </w:p>
        </w:tc>
      </w:tr>
      <w:tr w:rsidR="00FC6F06" w:rsidRPr="00D1799B" w:rsidTr="00FC6F06">
        <w:trPr>
          <w:gridAfter w:val="1"/>
          <w:wAfter w:w="5603" w:type="dxa"/>
          <w:trHeight w:val="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26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38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АЛЬНАЯ СТАТЬЯ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                 2014г.                       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D1799B" w:rsidRDefault="00FC6F06" w:rsidP="00FC6F06">
            <w:pPr>
              <w:spacing w:after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7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4 650,6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58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55,95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83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местных администраций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3 744,65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23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Резервные фонд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0,0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27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85,9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28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85,9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152,0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28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52,0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7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2 025,4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24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32,3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69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1 993,1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4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330,0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Коммунальное хозя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225,0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9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Благоустройство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105,0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02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 И КИНЕМАТОГРАФИЯ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2 891,5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4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Культур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2 891,5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9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ОЦИАЛЬНАЯ ПОЛИТИК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55,0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98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55,0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ИЗИЧЕСКАЯ КУЛЬТУРА И СПОРТ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-  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317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350,4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103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ие  межбюджетные трансферты общего характера 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350,4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7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2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10 540,80   </w:t>
            </w: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b/>
                <w:bCs/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1"/>
          <w:wAfter w:w="5603" w:type="dxa"/>
          <w:trHeight w:val="375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  <w:tr w:rsidR="00FC6F06" w:rsidRPr="00D1799B" w:rsidTr="00FC6F06">
        <w:trPr>
          <w:gridAfter w:val="2"/>
          <w:wAfter w:w="5668" w:type="dxa"/>
          <w:trHeight w:val="126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12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                                                                Раздольинского                                                                             </w:t>
            </w:r>
          </w:p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FC6F06">
              <w:rPr>
                <w:rFonts w:ascii="Times New Roman" w:hAnsi="Times New Roman" w:cs="Times New Roman"/>
                <w:sz w:val="20"/>
                <w:szCs w:val="20"/>
              </w:rPr>
              <w:t>С.И. Добрынин</w:t>
            </w:r>
          </w:p>
        </w:tc>
        <w:tc>
          <w:tcPr>
            <w:tcW w:w="4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  <w:r w:rsidRPr="00D1799B">
              <w:rPr>
                <w:sz w:val="20"/>
                <w:szCs w:val="20"/>
              </w:rPr>
              <w:t>.</w:t>
            </w:r>
          </w:p>
        </w:tc>
      </w:tr>
      <w:tr w:rsidR="00FC6F06" w:rsidRPr="00D1799B" w:rsidTr="00FC6F06">
        <w:trPr>
          <w:gridAfter w:val="1"/>
          <w:wAfter w:w="5603" w:type="dxa"/>
          <w:trHeight w:val="80"/>
        </w:trPr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  <w:tr w:rsidR="00FC6F06" w:rsidRPr="00D1799B" w:rsidTr="00FC6F06">
        <w:trPr>
          <w:trHeight w:val="255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D7D72" w:rsidRDefault="00FC6F06" w:rsidP="00FC6F06">
            <w:pPr>
              <w:spacing w:after="0"/>
              <w:rPr>
                <w:b/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31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44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D1799B" w:rsidRDefault="00FC6F06" w:rsidP="00FC6F06">
            <w:pPr>
              <w:spacing w:after="0"/>
              <w:rPr>
                <w:sz w:val="20"/>
                <w:szCs w:val="20"/>
              </w:rPr>
            </w:pPr>
          </w:p>
        </w:tc>
      </w:tr>
    </w:tbl>
    <w:p w:rsidR="00E552C9" w:rsidRDefault="00E552C9" w:rsidP="00FC6F0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FC6F06" w:rsidRDefault="00FC6F06" w:rsidP="00E552C9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915" w:type="dxa"/>
        <w:tblInd w:w="-743" w:type="dxa"/>
        <w:tblLayout w:type="fixed"/>
        <w:tblLook w:val="04A0"/>
      </w:tblPr>
      <w:tblGrid>
        <w:gridCol w:w="1002"/>
        <w:gridCol w:w="1003"/>
        <w:gridCol w:w="1003"/>
        <w:gridCol w:w="1003"/>
        <w:gridCol w:w="2801"/>
        <w:gridCol w:w="889"/>
        <w:gridCol w:w="839"/>
        <w:gridCol w:w="1190"/>
        <w:gridCol w:w="1185"/>
      </w:tblGrid>
      <w:tr w:rsidR="00FC6F06" w:rsidRPr="00FC6F06" w:rsidTr="00FC6F06">
        <w:trPr>
          <w:trHeight w:val="58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F06" w:rsidRPr="00FC6F06" w:rsidRDefault="00FC6F06" w:rsidP="00FC6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2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риложение №7                                                 к  решению Думы сельского поселения Раздольинского муниципального образования от 26.12.2013г. №59                       </w:t>
            </w:r>
          </w:p>
        </w:tc>
      </w:tr>
      <w:tr w:rsidR="00FC6F06" w:rsidRPr="00FC6F06" w:rsidTr="00FC6F06">
        <w:trPr>
          <w:trHeight w:val="942"/>
        </w:trPr>
        <w:tc>
          <w:tcPr>
            <w:tcW w:w="10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пределение расходов бюджета сельского поселения Раздольинского муниципального образования  по разделам функциональной классификации расходов бюджетов  Российской Федерации на плановый период 2015-2016годы</w:t>
            </w:r>
          </w:p>
        </w:tc>
      </w:tr>
      <w:tr w:rsidR="00FC6F06" w:rsidRPr="00FC6F06" w:rsidTr="00FC6F06">
        <w:trPr>
          <w:trHeight w:val="263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</w:t>
            </w:r>
            <w:proofErr w:type="gramStart"/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р</w:t>
            </w:r>
            <w:proofErr w:type="gramEnd"/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б. </w:t>
            </w:r>
          </w:p>
        </w:tc>
      </w:tr>
      <w:tr w:rsidR="00FC6F06" w:rsidRPr="00FC6F06" w:rsidTr="00FC6F06">
        <w:trPr>
          <w:trHeight w:val="273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УНКЦИОНАЛЬНАЯ СТАТЬ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З</w:t>
            </w:r>
          </w:p>
        </w:tc>
        <w:tc>
          <w:tcPr>
            <w:tcW w:w="8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gramStart"/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</w:t>
            </w:r>
            <w:proofErr w:type="gramEnd"/>
          </w:p>
        </w:tc>
        <w:tc>
          <w:tcPr>
            <w:tcW w:w="1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                 2014г.                          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План                  2015г.                           </w:t>
            </w:r>
          </w:p>
        </w:tc>
      </w:tr>
      <w:tr w:rsidR="00FC6F06" w:rsidRPr="00FC6F06" w:rsidTr="00FC6F06">
        <w:trPr>
          <w:trHeight w:val="223"/>
        </w:trPr>
        <w:tc>
          <w:tcPr>
            <w:tcW w:w="6521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 23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4 113,95   </w:t>
            </w:r>
          </w:p>
        </w:tc>
      </w:tr>
      <w:tr w:rsidR="00FC6F06" w:rsidRPr="00FC6F06" w:rsidTr="00FC6F06">
        <w:trPr>
          <w:trHeight w:val="341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951,00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904,00   </w:t>
            </w:r>
          </w:p>
        </w:tc>
      </w:tr>
      <w:tr w:rsidR="00FC6F06" w:rsidRPr="00FC6F06" w:rsidTr="00FC6F06">
        <w:trPr>
          <w:trHeight w:val="48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,</w:t>
            </w:r>
            <w:proofErr w:type="gramEnd"/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238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3 159,95   </w:t>
            </w:r>
          </w:p>
        </w:tc>
      </w:tr>
      <w:tr w:rsidR="00FC6F06" w:rsidRPr="00FC6F06" w:rsidTr="00FC6F06">
        <w:trPr>
          <w:trHeight w:val="158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0,00   </w:t>
            </w:r>
          </w:p>
        </w:tc>
      </w:tr>
      <w:tr w:rsidR="00FC6F06" w:rsidRPr="00FC6F06" w:rsidTr="00FC6F06">
        <w:trPr>
          <w:trHeight w:val="146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8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86,20   </w:t>
            </w:r>
          </w:p>
        </w:tc>
      </w:tr>
      <w:tr w:rsidR="00FC6F06" w:rsidRPr="00FC6F06" w:rsidTr="00FC6F06">
        <w:trPr>
          <w:trHeight w:val="21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6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86,20   </w:t>
            </w:r>
          </w:p>
        </w:tc>
      </w:tr>
      <w:tr w:rsidR="00FC6F06" w:rsidRPr="00FC6F06" w:rsidTr="00FC6F06">
        <w:trPr>
          <w:trHeight w:val="64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10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103,00   </w:t>
            </w:r>
          </w:p>
        </w:tc>
      </w:tr>
      <w:tr w:rsidR="00FC6F06" w:rsidRPr="00FC6F06" w:rsidTr="00FC6F06">
        <w:trPr>
          <w:trHeight w:val="158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03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3,00   </w:t>
            </w:r>
          </w:p>
        </w:tc>
      </w:tr>
      <w:tr w:rsidR="00FC6F06" w:rsidRPr="00FC6F06" w:rsidTr="00FC6F06">
        <w:trPr>
          <w:trHeight w:val="283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364,6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2 716,50   </w:t>
            </w:r>
          </w:p>
        </w:tc>
      </w:tr>
      <w:tr w:rsidR="00FC6F06" w:rsidRPr="00FC6F06" w:rsidTr="00FC6F06">
        <w:trPr>
          <w:trHeight w:val="194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еэкономически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2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32,30   </w:t>
            </w:r>
          </w:p>
        </w:tc>
      </w:tr>
      <w:tr w:rsidR="00FC6F06" w:rsidRPr="00FC6F06" w:rsidTr="00FC6F06">
        <w:trPr>
          <w:trHeight w:val="40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9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 332,3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684,20   </w:t>
            </w:r>
          </w:p>
        </w:tc>
      </w:tr>
      <w:tr w:rsidR="00FC6F06" w:rsidRPr="00FC6F06" w:rsidTr="00FC6F06">
        <w:trPr>
          <w:trHeight w:val="207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271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271,00   </w:t>
            </w:r>
          </w:p>
        </w:tc>
      </w:tr>
      <w:tr w:rsidR="00FC6F06" w:rsidRPr="00FC6F06" w:rsidTr="00FC6F06">
        <w:trPr>
          <w:trHeight w:val="37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69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69,00   </w:t>
            </w:r>
          </w:p>
        </w:tc>
      </w:tr>
      <w:tr w:rsidR="00FC6F06" w:rsidRPr="00FC6F06" w:rsidTr="00FC6F06">
        <w:trPr>
          <w:trHeight w:val="37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102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102,00   </w:t>
            </w:r>
          </w:p>
        </w:tc>
      </w:tr>
      <w:tr w:rsidR="00FC6F06" w:rsidRPr="00FC6F06" w:rsidTr="00FC6F06">
        <w:trPr>
          <w:trHeight w:val="105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 И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2 75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2 463,00   </w:t>
            </w:r>
          </w:p>
        </w:tc>
      </w:tr>
      <w:tr w:rsidR="00FC6F06" w:rsidRPr="00FC6F06" w:rsidTr="00FC6F06">
        <w:trPr>
          <w:trHeight w:val="64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ульту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751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2 463,00   </w:t>
            </w:r>
          </w:p>
        </w:tc>
      </w:tr>
      <w:tr w:rsidR="00FC6F06" w:rsidRPr="00FC6F06" w:rsidTr="00FC6F06">
        <w:trPr>
          <w:trHeight w:val="144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ЦИАЛЬНАЯ ПОЛИТИК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  55,00   </w:t>
            </w:r>
          </w:p>
        </w:tc>
      </w:tr>
      <w:tr w:rsidR="00FC6F06" w:rsidRPr="00FC6F06" w:rsidTr="00FC6F06">
        <w:trPr>
          <w:trHeight w:val="112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енсионное обеспечение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55,00   </w:t>
            </w:r>
          </w:p>
        </w:tc>
      </w:tr>
      <w:tr w:rsidR="00FC6F06" w:rsidRPr="00FC6F06" w:rsidTr="00FC6F06">
        <w:trPr>
          <w:trHeight w:val="470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350,2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     351,05   </w:t>
            </w:r>
          </w:p>
        </w:tc>
      </w:tr>
      <w:tr w:rsidR="00FC6F06" w:rsidRPr="00FC6F06" w:rsidTr="00FC6F06">
        <w:trPr>
          <w:trHeight w:val="72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чие  межбюджетные трансферты общего характера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350,20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351,05   </w:t>
            </w:r>
          </w:p>
        </w:tc>
      </w:tr>
      <w:tr w:rsidR="00FC6F06" w:rsidRPr="00FC6F06" w:rsidTr="00FC6F06">
        <w:trPr>
          <w:trHeight w:val="64"/>
        </w:trPr>
        <w:tc>
          <w:tcPr>
            <w:tcW w:w="652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220,20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 159,70   </w:t>
            </w:r>
          </w:p>
        </w:tc>
      </w:tr>
      <w:tr w:rsidR="00FC6F06" w:rsidRPr="00FC6F06" w:rsidTr="00FC6F06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06" w:rsidRPr="00FC6F06" w:rsidTr="00FC6F06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C6F06" w:rsidRPr="00FC6F06" w:rsidTr="00FC6F06">
        <w:trPr>
          <w:trHeight w:val="1185"/>
        </w:trPr>
        <w:tc>
          <w:tcPr>
            <w:tcW w:w="1044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ава сельского поселения</w:t>
            </w:r>
          </w:p>
          <w:p w:rsid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дольинского                                                                                                                                                       </w:t>
            </w:r>
          </w:p>
          <w:p w:rsidR="00FC6F06" w:rsidRPr="00FC6F06" w:rsidRDefault="00FC6F06" w:rsidP="00FC6F0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C6F0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ниципального образования                                                                                     С.И. Добрынин.</w:t>
            </w:r>
          </w:p>
        </w:tc>
      </w:tr>
    </w:tbl>
    <w:tbl>
      <w:tblPr>
        <w:tblpPr w:leftFromText="180" w:rightFromText="180" w:vertAnchor="text" w:horzAnchor="margin" w:tblpXSpec="center" w:tblpY="73"/>
        <w:tblW w:w="10915" w:type="dxa"/>
        <w:tblLayout w:type="fixed"/>
        <w:tblLook w:val="04A0"/>
      </w:tblPr>
      <w:tblGrid>
        <w:gridCol w:w="5529"/>
        <w:gridCol w:w="567"/>
        <w:gridCol w:w="658"/>
        <w:gridCol w:w="617"/>
        <w:gridCol w:w="1276"/>
        <w:gridCol w:w="567"/>
        <w:gridCol w:w="567"/>
        <w:gridCol w:w="1134"/>
      </w:tblGrid>
      <w:tr w:rsidR="00FC6F06" w:rsidRPr="00E552C9" w:rsidTr="00FC6F06">
        <w:trPr>
          <w:trHeight w:val="1423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8                                           к решению Думы  сельского поселения Раздольинского муниципального образования от 26.12.2013г.№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C6F06" w:rsidRPr="00E552C9" w:rsidTr="00FC6F06">
        <w:trPr>
          <w:trHeight w:val="481"/>
        </w:trPr>
        <w:tc>
          <w:tcPr>
            <w:tcW w:w="1091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аспределения бюджетных ассигнований по разделам, подразделам, целевым статьям и видам </w:t>
            </w:r>
            <w:proofErr w:type="gramStart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аздольинского муниципального образования на 2014 год</w:t>
            </w:r>
          </w:p>
        </w:tc>
      </w:tr>
      <w:tr w:rsidR="00FC6F06" w:rsidRPr="00E552C9" w:rsidTr="00FC6F06">
        <w:trPr>
          <w:trHeight w:val="481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F06" w:rsidRPr="00E552C9" w:rsidTr="00FC6F06">
        <w:trPr>
          <w:trHeight w:val="585"/>
        </w:trPr>
        <w:tc>
          <w:tcPr>
            <w:tcW w:w="1091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F06" w:rsidRPr="00E552C9" w:rsidTr="00FC6F06">
        <w:trPr>
          <w:trHeight w:val="31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E552C9" w:rsidTr="00FC6F06">
        <w:trPr>
          <w:trHeight w:val="810"/>
        </w:trPr>
        <w:tc>
          <w:tcPr>
            <w:tcW w:w="552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25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К  О  Д  </w:t>
            </w:r>
            <w:proofErr w:type="gramStart"/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  классификации расходов бюджетов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                                          на 2014 г.                                                                                тыс. руб.</w:t>
            </w:r>
          </w:p>
        </w:tc>
      </w:tr>
      <w:tr w:rsidR="00FC6F06" w:rsidRPr="00E552C9" w:rsidTr="00FC6F06">
        <w:trPr>
          <w:trHeight w:val="1532"/>
        </w:trPr>
        <w:tc>
          <w:tcPr>
            <w:tcW w:w="55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C6F06" w:rsidRPr="00E552C9" w:rsidTr="00FC6F06">
        <w:trPr>
          <w:trHeight w:val="3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FC6F06" w:rsidRPr="00E552C9" w:rsidTr="00FC6F06">
        <w:trPr>
          <w:trHeight w:val="3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650,60  </w:t>
            </w:r>
          </w:p>
        </w:tc>
      </w:tr>
      <w:tr w:rsidR="00FC6F06" w:rsidRPr="00E552C9" w:rsidTr="00FC6F06">
        <w:trPr>
          <w:trHeight w:val="35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55,95  </w:t>
            </w:r>
          </w:p>
        </w:tc>
      </w:tr>
      <w:tr w:rsidR="00FC6F06" w:rsidRPr="00E552C9" w:rsidTr="00FC6F06">
        <w:trPr>
          <w:trHeight w:val="65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,80</w:t>
            </w:r>
          </w:p>
        </w:tc>
      </w:tr>
      <w:tr w:rsidR="00FC6F06" w:rsidRPr="00E552C9" w:rsidTr="00FC6F06">
        <w:trPr>
          <w:trHeight w:val="14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,80</w:t>
            </w:r>
          </w:p>
        </w:tc>
      </w:tr>
      <w:tr w:rsidR="00FC6F06" w:rsidRPr="00E552C9" w:rsidTr="00FC6F06">
        <w:trPr>
          <w:trHeight w:val="90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1,80</w:t>
            </w:r>
          </w:p>
        </w:tc>
      </w:tr>
      <w:tr w:rsidR="00FC6F06" w:rsidRPr="00E552C9" w:rsidTr="00FC6F06">
        <w:trPr>
          <w:trHeight w:val="10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,80</w:t>
            </w:r>
          </w:p>
        </w:tc>
      </w:tr>
      <w:tr w:rsidR="00FC6F06" w:rsidRPr="00E552C9" w:rsidTr="00FC6F06">
        <w:trPr>
          <w:trHeight w:val="1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,80</w:t>
            </w:r>
          </w:p>
        </w:tc>
      </w:tr>
      <w:tr w:rsidR="00FC6F06" w:rsidRPr="00E552C9" w:rsidTr="00FC6F06">
        <w:trPr>
          <w:trHeight w:val="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0,80</w:t>
            </w:r>
          </w:p>
        </w:tc>
      </w:tr>
      <w:tr w:rsidR="00FC6F06" w:rsidRPr="00E552C9" w:rsidTr="00FC6F06">
        <w:trPr>
          <w:trHeight w:val="1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20,80</w:t>
            </w:r>
          </w:p>
        </w:tc>
      </w:tr>
      <w:tr w:rsidR="00FC6F06" w:rsidRPr="00E552C9" w:rsidTr="00FC6F06">
        <w:trPr>
          <w:trHeight w:val="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00,00</w:t>
            </w:r>
          </w:p>
        </w:tc>
      </w:tr>
      <w:tr w:rsidR="00FC6F06" w:rsidRPr="00E552C9" w:rsidTr="00FC6F06">
        <w:trPr>
          <w:trHeight w:val="1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20,80</w:t>
            </w:r>
          </w:p>
        </w:tc>
      </w:tr>
      <w:tr w:rsidR="00FC6F06" w:rsidRPr="00E552C9" w:rsidTr="00FC6F06">
        <w:trPr>
          <w:trHeight w:val="1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выплаты персоналу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FC6F06" w:rsidRPr="00E552C9" w:rsidTr="00FC6F06">
        <w:trPr>
          <w:trHeight w:val="2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C6F06" w:rsidRPr="00E552C9" w:rsidTr="00FC6F06">
        <w:trPr>
          <w:trHeight w:val="53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15</w:t>
            </w:r>
          </w:p>
        </w:tc>
      </w:tr>
      <w:tr w:rsidR="00FC6F06" w:rsidRPr="00E552C9" w:rsidTr="00FC6F06">
        <w:trPr>
          <w:trHeight w:val="6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34,15</w:t>
            </w:r>
          </w:p>
        </w:tc>
      </w:tr>
      <w:tr w:rsidR="00FC6F06" w:rsidRPr="00E552C9" w:rsidTr="00FC6F06">
        <w:trPr>
          <w:trHeight w:val="38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34,15</w:t>
            </w:r>
          </w:p>
        </w:tc>
      </w:tr>
      <w:tr w:rsidR="00FC6F06" w:rsidRPr="00E552C9" w:rsidTr="00FC6F06">
        <w:trPr>
          <w:trHeight w:val="2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34,15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4,15</w:t>
            </w:r>
          </w:p>
        </w:tc>
      </w:tr>
      <w:tr w:rsidR="00FC6F06" w:rsidRPr="00E552C9" w:rsidTr="00FC6F06">
        <w:trPr>
          <w:trHeight w:val="1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34,15</w:t>
            </w:r>
          </w:p>
        </w:tc>
      </w:tr>
      <w:tr w:rsidR="00FC6F06" w:rsidRPr="00E552C9" w:rsidTr="00FC6F06">
        <w:trPr>
          <w:trHeight w:val="1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6,65</w:t>
            </w:r>
          </w:p>
        </w:tc>
      </w:tr>
      <w:tr w:rsidR="00FC6F06" w:rsidRPr="00E552C9" w:rsidTr="00FC6F06">
        <w:trPr>
          <w:trHeight w:val="1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7,50</w:t>
            </w:r>
          </w:p>
        </w:tc>
      </w:tr>
      <w:tr w:rsidR="00FC6F06" w:rsidRPr="00E552C9" w:rsidTr="00FC6F06">
        <w:trPr>
          <w:trHeight w:val="4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744,65</w:t>
            </w:r>
          </w:p>
        </w:tc>
      </w:tr>
      <w:tr w:rsidR="00FC6F06" w:rsidRPr="00E552C9" w:rsidTr="00FC6F06">
        <w:trPr>
          <w:trHeight w:val="49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7,95</w:t>
            </w:r>
          </w:p>
        </w:tc>
      </w:tr>
      <w:tr w:rsidR="00FC6F06" w:rsidRPr="00E552C9" w:rsidTr="00FC6F06">
        <w:trPr>
          <w:trHeight w:val="14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567,95</w:t>
            </w:r>
          </w:p>
        </w:tc>
      </w:tr>
      <w:tr w:rsidR="00FC6F06" w:rsidRPr="00E552C9" w:rsidTr="00FC6F06">
        <w:trPr>
          <w:trHeight w:val="7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84,95</w:t>
            </w:r>
          </w:p>
        </w:tc>
      </w:tr>
      <w:tr w:rsidR="00FC6F06" w:rsidRPr="00E552C9" w:rsidTr="00FC6F06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984,95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983,95</w:t>
            </w:r>
          </w:p>
        </w:tc>
      </w:tr>
      <w:tr w:rsidR="00FC6F06" w:rsidRPr="00E552C9" w:rsidTr="00FC6F06">
        <w:trPr>
          <w:trHeight w:val="9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83,95</w:t>
            </w:r>
          </w:p>
        </w:tc>
      </w:tr>
      <w:tr w:rsidR="00FC6F06" w:rsidRPr="00E552C9" w:rsidTr="00FC6F06">
        <w:trPr>
          <w:trHeight w:val="1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983,95</w:t>
            </w:r>
          </w:p>
        </w:tc>
      </w:tr>
      <w:tr w:rsidR="00FC6F06" w:rsidRPr="00E552C9" w:rsidTr="00FC6F06">
        <w:trPr>
          <w:trHeight w:val="18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 524,00</w:t>
            </w:r>
          </w:p>
        </w:tc>
      </w:tr>
      <w:tr w:rsidR="00FC6F06" w:rsidRPr="00E552C9" w:rsidTr="00FC6F06">
        <w:trPr>
          <w:trHeight w:val="2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59,95</w:t>
            </w:r>
          </w:p>
        </w:tc>
      </w:tr>
      <w:tr w:rsidR="00FC6F06" w:rsidRPr="00E552C9" w:rsidTr="00FC6F06">
        <w:trPr>
          <w:trHeight w:val="2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выплаты персоналу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00</w:t>
            </w:r>
          </w:p>
        </w:tc>
      </w:tr>
      <w:tr w:rsidR="00FC6F06" w:rsidRPr="00E552C9" w:rsidTr="00FC6F06">
        <w:trPr>
          <w:trHeight w:val="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,00</w:t>
            </w:r>
          </w:p>
        </w:tc>
      </w:tr>
      <w:tr w:rsidR="00FC6F06" w:rsidRPr="00E552C9" w:rsidTr="00FC6F06">
        <w:trPr>
          <w:trHeight w:val="12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83,00</w:t>
            </w:r>
          </w:p>
        </w:tc>
      </w:tr>
      <w:tr w:rsidR="00FC6F06" w:rsidRPr="00E552C9" w:rsidTr="00FC6F06">
        <w:trPr>
          <w:trHeight w:val="3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83,00</w:t>
            </w:r>
          </w:p>
        </w:tc>
      </w:tr>
      <w:tr w:rsidR="00FC6F06" w:rsidRPr="00E552C9" w:rsidTr="00FC6F06">
        <w:trPr>
          <w:trHeight w:val="31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3,00</w:t>
            </w:r>
          </w:p>
        </w:tc>
      </w:tr>
      <w:tr w:rsidR="00FC6F06" w:rsidRPr="00E552C9" w:rsidTr="00FC6F06">
        <w:trPr>
          <w:trHeight w:val="1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</w:t>
            </w:r>
          </w:p>
        </w:tc>
      </w:tr>
      <w:tr w:rsidR="00FC6F06" w:rsidRPr="00E552C9" w:rsidTr="00FC6F06">
        <w:trPr>
          <w:trHeight w:val="1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8,00</w:t>
            </w:r>
          </w:p>
        </w:tc>
      </w:tr>
      <w:tr w:rsidR="00FC6F06" w:rsidRPr="00E552C9" w:rsidTr="00FC6F06">
        <w:trPr>
          <w:trHeight w:val="7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8,00</w:t>
            </w:r>
          </w:p>
        </w:tc>
      </w:tr>
      <w:tr w:rsidR="00FC6F06" w:rsidRPr="00E552C9" w:rsidTr="00FC6F06">
        <w:trPr>
          <w:trHeight w:val="25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,00</w:t>
            </w:r>
          </w:p>
        </w:tc>
      </w:tr>
      <w:tr w:rsidR="00FC6F06" w:rsidRPr="00E552C9" w:rsidTr="00FC6F06">
        <w:trPr>
          <w:trHeight w:val="14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18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FC6F06" w:rsidRPr="00E552C9" w:rsidTr="00FC6F06">
        <w:trPr>
          <w:trHeight w:val="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FC6F06" w:rsidRPr="00E552C9" w:rsidTr="00FC6F06">
        <w:trPr>
          <w:trHeight w:val="2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0,00</w:t>
            </w:r>
          </w:p>
        </w:tc>
      </w:tr>
      <w:tr w:rsidR="00FC6F06" w:rsidRPr="00E552C9" w:rsidTr="00FC6F06">
        <w:trPr>
          <w:trHeight w:val="2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7,00</w:t>
            </w:r>
          </w:p>
        </w:tc>
      </w:tr>
      <w:tr w:rsidR="00FC6F06" w:rsidRPr="00E552C9" w:rsidTr="00FC6F06">
        <w:trPr>
          <w:trHeight w:val="1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C6F06" w:rsidRPr="00E552C9" w:rsidTr="00FC6F06">
        <w:trPr>
          <w:trHeight w:val="8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FC6F06" w:rsidRPr="00E552C9" w:rsidTr="00FC6F06">
        <w:trPr>
          <w:trHeight w:val="2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FC6F06" w:rsidRPr="00E552C9" w:rsidTr="00FC6F06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1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C6F06" w:rsidRPr="00E552C9" w:rsidTr="00FC6F06">
        <w:trPr>
          <w:trHeight w:val="8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</w:tr>
      <w:tr w:rsidR="00FC6F06" w:rsidRPr="00E552C9" w:rsidTr="00FC6F06">
        <w:trPr>
          <w:trHeight w:val="2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88,00</w:t>
            </w:r>
          </w:p>
        </w:tc>
      </w:tr>
      <w:tr w:rsidR="00FC6F06" w:rsidRPr="00E552C9" w:rsidTr="00FC6F06">
        <w:trPr>
          <w:trHeight w:val="57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,70</w:t>
            </w:r>
          </w:p>
        </w:tc>
      </w:tr>
      <w:tr w:rsidR="00FC6F06" w:rsidRPr="00E552C9" w:rsidTr="00FC6F06">
        <w:trPr>
          <w:trHeight w:val="6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176,70</w:t>
            </w:r>
          </w:p>
        </w:tc>
      </w:tr>
      <w:tr w:rsidR="00FC6F06" w:rsidRPr="00E552C9" w:rsidTr="00FC6F06">
        <w:trPr>
          <w:trHeight w:val="2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176,7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176,70</w:t>
            </w:r>
          </w:p>
        </w:tc>
      </w:tr>
      <w:tr w:rsidR="00FC6F06" w:rsidRPr="00E552C9" w:rsidTr="00FC6F06">
        <w:trPr>
          <w:trHeight w:val="1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76,70</w:t>
            </w:r>
          </w:p>
        </w:tc>
      </w:tr>
      <w:tr w:rsidR="00FC6F06" w:rsidRPr="00E552C9" w:rsidTr="00FC6F06">
        <w:trPr>
          <w:trHeight w:val="1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176,7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3,8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72,90</w:t>
            </w:r>
          </w:p>
        </w:tc>
      </w:tr>
      <w:tr w:rsidR="00FC6F06" w:rsidRPr="00E552C9" w:rsidTr="00FC6F06">
        <w:trPr>
          <w:trHeight w:val="1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7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3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19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1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28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50,60</w:t>
            </w:r>
          </w:p>
        </w:tc>
      </w:tr>
      <w:tr w:rsidR="00FC6F06" w:rsidRPr="00E552C9" w:rsidTr="00FC6F06">
        <w:trPr>
          <w:trHeight w:val="27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347,60</w:t>
            </w:r>
          </w:p>
        </w:tc>
      </w:tr>
      <w:tr w:rsidR="00FC6F06" w:rsidRPr="00E552C9" w:rsidTr="00FC6F06">
        <w:trPr>
          <w:trHeight w:val="13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017,60</w:t>
            </w:r>
          </w:p>
        </w:tc>
      </w:tr>
      <w:tr w:rsidR="00FC6F06" w:rsidRPr="00E552C9" w:rsidTr="00FC6F06">
        <w:trPr>
          <w:trHeight w:val="1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084,45</w:t>
            </w:r>
          </w:p>
        </w:tc>
      </w:tr>
      <w:tr w:rsidR="00FC6F06" w:rsidRPr="00E552C9" w:rsidTr="00FC6F06">
        <w:trPr>
          <w:trHeight w:val="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FC6F06" w:rsidRPr="00E552C9" w:rsidTr="00FC6F06">
        <w:trPr>
          <w:trHeight w:val="1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31,15</w:t>
            </w:r>
          </w:p>
        </w:tc>
      </w:tr>
      <w:tr w:rsidR="00FC6F06" w:rsidRPr="00E552C9" w:rsidTr="00FC6F06">
        <w:trPr>
          <w:trHeight w:val="15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5,00</w:t>
            </w:r>
          </w:p>
        </w:tc>
      </w:tr>
      <w:tr w:rsidR="00FC6F06" w:rsidRPr="00E552C9" w:rsidTr="00FC6F06">
        <w:trPr>
          <w:trHeight w:val="2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8,00</w:t>
            </w:r>
          </w:p>
        </w:tc>
      </w:tr>
      <w:tr w:rsidR="00FC6F06" w:rsidRPr="00E552C9" w:rsidTr="00FC6F06">
        <w:trPr>
          <w:trHeight w:val="1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,00</w:t>
            </w:r>
          </w:p>
        </w:tc>
      </w:tr>
      <w:tr w:rsidR="00FC6F06" w:rsidRPr="00E552C9" w:rsidTr="00FC6F0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0,00</w:t>
            </w:r>
          </w:p>
        </w:tc>
      </w:tr>
      <w:tr w:rsidR="00FC6F06" w:rsidRPr="00E552C9" w:rsidTr="00FC6F06">
        <w:trPr>
          <w:trHeight w:val="19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2,00</w:t>
            </w:r>
          </w:p>
        </w:tc>
      </w:tr>
      <w:tr w:rsidR="00FC6F06" w:rsidRPr="00E552C9" w:rsidTr="00FC6F06">
        <w:trPr>
          <w:trHeight w:val="2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0,00</w:t>
            </w:r>
          </w:p>
        </w:tc>
      </w:tr>
      <w:tr w:rsidR="00FC6F06" w:rsidRPr="00E552C9" w:rsidTr="00FC6F06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1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3,00</w:t>
            </w:r>
          </w:p>
        </w:tc>
      </w:tr>
      <w:tr w:rsidR="00FC6F06" w:rsidRPr="00E552C9" w:rsidTr="00FC6F06">
        <w:trPr>
          <w:trHeight w:val="22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,00</w:t>
            </w:r>
          </w:p>
        </w:tc>
      </w:tr>
      <w:tr w:rsidR="00FC6F06" w:rsidRPr="00E552C9" w:rsidTr="00FC6F0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88,00</w:t>
            </w:r>
          </w:p>
        </w:tc>
      </w:tr>
      <w:tr w:rsidR="00FC6F06" w:rsidRPr="00E552C9" w:rsidTr="00FC6F06">
        <w:trPr>
          <w:trHeight w:val="1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 650,60</w:t>
            </w:r>
          </w:p>
        </w:tc>
      </w:tr>
      <w:tr w:rsidR="00FC6F06" w:rsidRPr="00E552C9" w:rsidTr="00FC6F06">
        <w:trPr>
          <w:trHeight w:val="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0</w:t>
            </w:r>
          </w:p>
        </w:tc>
      </w:tr>
      <w:tr w:rsidR="00FC6F06" w:rsidRPr="00E552C9" w:rsidTr="00FC6F06">
        <w:trPr>
          <w:trHeight w:val="11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0</w:t>
            </w:r>
          </w:p>
        </w:tc>
      </w:tr>
      <w:tr w:rsidR="00FC6F06" w:rsidRPr="00E552C9" w:rsidTr="00FC6F06">
        <w:trPr>
          <w:trHeight w:val="44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0</w:t>
            </w:r>
          </w:p>
        </w:tc>
      </w:tr>
      <w:tr w:rsidR="00FC6F06" w:rsidRPr="00E552C9" w:rsidTr="00FC6F06">
        <w:trPr>
          <w:trHeight w:val="10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</w:tr>
      <w:tr w:rsidR="00FC6F06" w:rsidRPr="00E552C9" w:rsidTr="00FC6F06">
        <w:trPr>
          <w:trHeight w:val="2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</w:tr>
      <w:tr w:rsidR="00FC6F06" w:rsidRPr="00E552C9" w:rsidTr="00FC6F06">
        <w:trPr>
          <w:trHeight w:val="2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</w:tr>
      <w:tr w:rsidR="00FC6F06" w:rsidRPr="00E552C9" w:rsidTr="00FC6F06">
        <w:trPr>
          <w:trHeight w:val="13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1,10</w:t>
            </w:r>
          </w:p>
        </w:tc>
      </w:tr>
      <w:tr w:rsidR="00FC6F06" w:rsidRPr="00E552C9" w:rsidTr="00FC6F06">
        <w:trPr>
          <w:trHeight w:val="1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</w:tr>
      <w:tr w:rsidR="00FC6F06" w:rsidRPr="00E552C9" w:rsidTr="00FC6F06">
        <w:trPr>
          <w:trHeight w:val="2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</w:tr>
      <w:tr w:rsidR="00FC6F06" w:rsidRPr="00E552C9" w:rsidTr="00FC6F06">
        <w:trPr>
          <w:trHeight w:val="2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</w:tr>
      <w:tr w:rsidR="00FC6F06" w:rsidRPr="00E552C9" w:rsidTr="00FC6F06">
        <w:trPr>
          <w:trHeight w:val="27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,80</w:t>
            </w:r>
          </w:p>
        </w:tc>
      </w:tr>
      <w:tr w:rsidR="00FC6F06" w:rsidRPr="00E552C9" w:rsidTr="00FC6F06">
        <w:trPr>
          <w:trHeight w:val="3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,80</w:t>
            </w:r>
          </w:p>
        </w:tc>
      </w:tr>
      <w:tr w:rsidR="00FC6F06" w:rsidRPr="00E552C9" w:rsidTr="00FC6F06">
        <w:trPr>
          <w:trHeight w:val="32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FC6F06" w:rsidRPr="00E552C9" w:rsidTr="00FC6F06">
        <w:trPr>
          <w:trHeight w:val="1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,00</w:t>
            </w:r>
          </w:p>
        </w:tc>
      </w:tr>
      <w:tr w:rsidR="00FC6F06" w:rsidRPr="00E552C9" w:rsidTr="00FC6F06">
        <w:trPr>
          <w:trHeight w:val="18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FC6F06" w:rsidRPr="00E552C9" w:rsidTr="00FC6F06">
        <w:trPr>
          <w:trHeight w:val="2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FC6F06" w:rsidRPr="00E552C9" w:rsidTr="00FC6F06">
        <w:trPr>
          <w:trHeight w:val="40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80</w:t>
            </w:r>
          </w:p>
        </w:tc>
      </w:tr>
      <w:tr w:rsidR="00FC6F06" w:rsidRPr="00E552C9" w:rsidTr="00FC6F06">
        <w:trPr>
          <w:trHeight w:val="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,00</w:t>
            </w:r>
          </w:p>
        </w:tc>
      </w:tr>
      <w:tr w:rsidR="00FC6F06" w:rsidRPr="00E552C9" w:rsidTr="00FC6F06">
        <w:trPr>
          <w:trHeight w:val="12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FC6F06" w:rsidRPr="00E552C9" w:rsidTr="00FC6F06">
        <w:trPr>
          <w:trHeight w:val="1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FC6F06" w:rsidRPr="00E552C9" w:rsidTr="00FC6F06">
        <w:trPr>
          <w:trHeight w:val="21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0</w:t>
            </w:r>
          </w:p>
        </w:tc>
      </w:tr>
      <w:tr w:rsidR="00FC6F06" w:rsidRPr="00E552C9" w:rsidTr="00FC6F06">
        <w:trPr>
          <w:trHeight w:val="1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1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,1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,60</w:t>
            </w:r>
          </w:p>
        </w:tc>
      </w:tr>
      <w:tr w:rsidR="00FC6F06" w:rsidRPr="00E552C9" w:rsidTr="00FC6F06">
        <w:trPr>
          <w:trHeight w:val="2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6,50</w:t>
            </w:r>
          </w:p>
        </w:tc>
      </w:tr>
      <w:tr w:rsidR="00FC6F06" w:rsidRPr="00E552C9" w:rsidTr="00FC6F06">
        <w:trPr>
          <w:trHeight w:val="12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,00</w:t>
            </w:r>
          </w:p>
        </w:tc>
      </w:tr>
      <w:tr w:rsidR="00FC6F06" w:rsidRPr="00E552C9" w:rsidTr="00FC6F06">
        <w:trPr>
          <w:trHeight w:val="1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FC6F06" w:rsidRPr="00E552C9" w:rsidTr="00FC6F06">
        <w:trPr>
          <w:trHeight w:val="12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,8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80</w:t>
            </w:r>
          </w:p>
        </w:tc>
      </w:tr>
      <w:tr w:rsidR="00FC6F06" w:rsidRPr="00E552C9" w:rsidTr="00FC6F06">
        <w:trPr>
          <w:trHeight w:val="1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,90</w:t>
            </w:r>
          </w:p>
        </w:tc>
      </w:tr>
      <w:tr w:rsidR="00FC6F06" w:rsidRPr="00E552C9" w:rsidTr="00FC6F06">
        <w:trPr>
          <w:trHeight w:val="38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33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30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11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Муниципальная программа "Пожарная безопасность  и защита населения и  территории сельского поселения Раздольинского муниципального образования  от чрезвычайных ситуаций природного и техногенного характера и экстремистских проявлений на 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2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2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18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1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,00</w:t>
            </w:r>
          </w:p>
        </w:tc>
      </w:tr>
      <w:tr w:rsidR="00FC6F06" w:rsidRPr="00E552C9" w:rsidTr="00FC6F06">
        <w:trPr>
          <w:trHeight w:val="1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FC6F06" w:rsidRPr="00E552C9" w:rsidTr="00FC6F06">
        <w:trPr>
          <w:trHeight w:val="2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за пользование иммуще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FC6F06" w:rsidRPr="00E552C9" w:rsidTr="00FC6F06">
        <w:trPr>
          <w:trHeight w:val="1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C6F06" w:rsidRPr="00E552C9" w:rsidTr="00FC6F06">
        <w:trPr>
          <w:trHeight w:val="8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1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FC6F06" w:rsidRPr="00E552C9" w:rsidTr="00FC6F06">
        <w:trPr>
          <w:trHeight w:val="15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2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FC6F06" w:rsidRPr="00E552C9" w:rsidTr="00FC6F06">
        <w:trPr>
          <w:trHeight w:val="1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7,00</w:t>
            </w:r>
          </w:p>
        </w:tc>
      </w:tr>
      <w:tr w:rsidR="00FC6F06" w:rsidRPr="00E552C9" w:rsidTr="00FC6F06">
        <w:trPr>
          <w:trHeight w:val="20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за пользование иммуще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FC6F06" w:rsidRPr="00E552C9" w:rsidTr="00FC6F06">
        <w:trPr>
          <w:trHeight w:val="1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13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C6F06" w:rsidRPr="00E552C9" w:rsidTr="00FC6F06">
        <w:trPr>
          <w:trHeight w:val="19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8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5,00</w:t>
            </w:r>
          </w:p>
        </w:tc>
      </w:tr>
      <w:tr w:rsidR="00FC6F06" w:rsidRPr="00E552C9" w:rsidTr="00FC6F06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32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52,00</w:t>
            </w:r>
          </w:p>
        </w:tc>
      </w:tr>
      <w:tr w:rsidR="00FC6F06" w:rsidRPr="00E552C9" w:rsidTr="00FC6F06">
        <w:trPr>
          <w:trHeight w:val="2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5,40</w:t>
            </w:r>
          </w:p>
        </w:tc>
      </w:tr>
      <w:tr w:rsidR="00FC6F06" w:rsidRPr="00E552C9" w:rsidTr="00FC6F06">
        <w:trPr>
          <w:trHeight w:val="1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0</w:t>
            </w:r>
          </w:p>
        </w:tc>
      </w:tr>
      <w:tr w:rsidR="00FC6F06" w:rsidRPr="00E552C9" w:rsidTr="00FC6F06">
        <w:trPr>
          <w:trHeight w:val="60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2,3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FC6F06" w:rsidRPr="00E552C9" w:rsidTr="00FC6F06">
        <w:trPr>
          <w:trHeight w:val="65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,79</w:t>
            </w:r>
          </w:p>
        </w:tc>
      </w:tr>
      <w:tr w:rsidR="00FC6F06" w:rsidRPr="00E552C9" w:rsidTr="00FC6F06">
        <w:trPr>
          <w:trHeight w:val="28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79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79</w:t>
            </w:r>
          </w:p>
        </w:tc>
      </w:tr>
      <w:tr w:rsidR="00FC6F06" w:rsidRPr="00E552C9" w:rsidTr="00FC6F06">
        <w:trPr>
          <w:trHeight w:val="1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,79</w:t>
            </w:r>
          </w:p>
        </w:tc>
      </w:tr>
      <w:tr w:rsidR="00FC6F06" w:rsidRPr="00E552C9" w:rsidTr="00FC6F06">
        <w:trPr>
          <w:trHeight w:val="1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,79</w:t>
            </w:r>
          </w:p>
        </w:tc>
      </w:tr>
      <w:tr w:rsidR="00FC6F06" w:rsidRPr="00E552C9" w:rsidTr="00FC6F06">
        <w:trPr>
          <w:trHeight w:val="9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</w:tr>
      <w:tr w:rsidR="00FC6F06" w:rsidRPr="00E552C9" w:rsidTr="00FC6F06">
        <w:trPr>
          <w:trHeight w:val="28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,51</w:t>
            </w:r>
          </w:p>
        </w:tc>
      </w:tr>
      <w:tr w:rsidR="00FC6F06" w:rsidRPr="00E552C9" w:rsidTr="00FC6F06">
        <w:trPr>
          <w:trHeight w:val="2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1</w:t>
            </w:r>
          </w:p>
        </w:tc>
      </w:tr>
      <w:tr w:rsidR="00FC6F06" w:rsidRPr="00E552C9" w:rsidTr="00FC6F06">
        <w:trPr>
          <w:trHeight w:val="21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FC6F06" w:rsidRPr="00E552C9" w:rsidTr="00FC6F06">
        <w:trPr>
          <w:trHeight w:val="16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51</w:t>
            </w:r>
          </w:p>
        </w:tc>
      </w:tr>
      <w:tr w:rsidR="00FC6F06" w:rsidRPr="00E552C9" w:rsidTr="00FC6F06">
        <w:trPr>
          <w:trHeight w:val="2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FC6F06" w:rsidRPr="00E552C9" w:rsidTr="00FC6F06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2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50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"Развитие автомобильных дорог сельского поселения Раздольинского муниципального образования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2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19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43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11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14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FC6F06" w:rsidRPr="00E552C9" w:rsidTr="00FC6F06">
        <w:trPr>
          <w:trHeight w:val="2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603,10</w:t>
            </w:r>
          </w:p>
        </w:tc>
      </w:tr>
      <w:tr w:rsidR="00FC6F06" w:rsidRPr="00E552C9" w:rsidTr="00FC6F06">
        <w:trPr>
          <w:trHeight w:val="14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FC6F06" w:rsidRPr="00E552C9" w:rsidTr="00FC6F06">
        <w:trPr>
          <w:trHeight w:val="31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5,40</w:t>
            </w:r>
          </w:p>
        </w:tc>
      </w:tr>
      <w:tr w:rsidR="00FC6F06" w:rsidRPr="00E552C9" w:rsidTr="00FC6F06">
        <w:trPr>
          <w:trHeight w:val="13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 023,89</w:t>
            </w:r>
          </w:p>
        </w:tc>
      </w:tr>
      <w:tr w:rsidR="00FC6F06" w:rsidRPr="00E552C9" w:rsidTr="00FC6F06">
        <w:trPr>
          <w:trHeight w:val="1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,79</w:t>
            </w:r>
          </w:p>
        </w:tc>
      </w:tr>
      <w:tr w:rsidR="00FC6F06" w:rsidRPr="00E552C9" w:rsidTr="00FC6F06">
        <w:trPr>
          <w:trHeight w:val="8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3,65</w:t>
            </w:r>
          </w:p>
        </w:tc>
      </w:tr>
      <w:tr w:rsidR="00FC6F06" w:rsidRPr="00E552C9" w:rsidTr="00FC6F06">
        <w:trPr>
          <w:trHeight w:val="2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,14</w:t>
            </w:r>
          </w:p>
        </w:tc>
      </w:tr>
      <w:tr w:rsidR="00FC6F06" w:rsidRPr="00E552C9" w:rsidTr="00FC6F06">
        <w:trPr>
          <w:trHeight w:val="1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993,1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,00</w:t>
            </w:r>
          </w:p>
        </w:tc>
      </w:tr>
      <w:tr w:rsidR="00FC6F06" w:rsidRPr="00E552C9" w:rsidTr="00FC6F06">
        <w:trPr>
          <w:trHeight w:val="10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603,10</w:t>
            </w:r>
          </w:p>
        </w:tc>
      </w:tr>
      <w:tr w:rsidR="00FC6F06" w:rsidRPr="00E552C9" w:rsidTr="00FC6F06">
        <w:trPr>
          <w:trHeight w:val="13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,00</w:t>
            </w:r>
          </w:p>
        </w:tc>
      </w:tr>
      <w:tr w:rsidR="00FC6F06" w:rsidRPr="00E552C9" w:rsidTr="00FC6F06">
        <w:trPr>
          <w:trHeight w:val="1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FC6F06" w:rsidRPr="00E552C9" w:rsidTr="00FC6F06">
        <w:trPr>
          <w:trHeight w:val="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,51</w:t>
            </w:r>
          </w:p>
        </w:tc>
      </w:tr>
      <w:tr w:rsidR="00FC6F06" w:rsidRPr="00E552C9" w:rsidTr="00FC6F06">
        <w:trPr>
          <w:trHeight w:val="11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025,40</w:t>
            </w:r>
          </w:p>
        </w:tc>
      </w:tr>
      <w:tr w:rsidR="00FC6F06" w:rsidRPr="00E552C9" w:rsidTr="00FC6F06">
        <w:trPr>
          <w:trHeight w:val="29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,00</w:t>
            </w:r>
          </w:p>
        </w:tc>
      </w:tr>
      <w:tr w:rsidR="00FC6F06" w:rsidRPr="00E552C9" w:rsidTr="00FC6F06">
        <w:trPr>
          <w:trHeight w:val="13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FC6F06" w:rsidRPr="00E552C9" w:rsidTr="00FC6F06">
        <w:trPr>
          <w:trHeight w:val="1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FC6F06" w:rsidRPr="00E552C9" w:rsidTr="00FC6F06">
        <w:trPr>
          <w:trHeight w:val="5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Развитие коммунальной инфраструктуры сельского поселения Раздольинского муниципального образования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5,00</w:t>
            </w:r>
          </w:p>
        </w:tc>
      </w:tr>
      <w:tr w:rsidR="00FC6F06" w:rsidRPr="00E552C9" w:rsidTr="00FC6F06">
        <w:trPr>
          <w:trHeight w:val="5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25,00</w:t>
            </w:r>
          </w:p>
        </w:tc>
      </w:tr>
      <w:tr w:rsidR="00FC6F06" w:rsidRPr="00E552C9" w:rsidTr="00FC6F06">
        <w:trPr>
          <w:trHeight w:val="41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5,00</w:t>
            </w:r>
          </w:p>
        </w:tc>
      </w:tr>
      <w:tr w:rsidR="00FC6F06" w:rsidRPr="00E552C9" w:rsidTr="00FC6F06">
        <w:trPr>
          <w:trHeight w:val="3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2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28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FC6F06" w:rsidRPr="00E552C9" w:rsidTr="00FC6F06">
        <w:trPr>
          <w:trHeight w:val="1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,00</w:t>
            </w:r>
          </w:p>
        </w:tc>
      </w:tr>
      <w:tr w:rsidR="00FC6F06" w:rsidRPr="00E552C9" w:rsidTr="00FC6F06">
        <w:trPr>
          <w:trHeight w:val="16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0,00</w:t>
            </w:r>
          </w:p>
        </w:tc>
      </w:tr>
      <w:tr w:rsidR="00FC6F06" w:rsidRPr="00E552C9" w:rsidTr="00FC6F06">
        <w:trPr>
          <w:trHeight w:val="22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FC6F06" w:rsidRPr="00E552C9" w:rsidTr="00FC6F06">
        <w:trPr>
          <w:trHeight w:val="11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</w:tr>
      <w:tr w:rsidR="00FC6F06" w:rsidRPr="00E552C9" w:rsidTr="00FC6F06">
        <w:trPr>
          <w:trHeight w:val="15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"Благоустройство территории сельского поселения Раздольинского муниципального образования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5,00</w:t>
            </w:r>
          </w:p>
        </w:tc>
      </w:tr>
      <w:tr w:rsidR="00FC6F06" w:rsidRPr="00E552C9" w:rsidTr="00FC6F06">
        <w:trPr>
          <w:trHeight w:val="1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5,00</w:t>
            </w:r>
          </w:p>
        </w:tc>
      </w:tr>
      <w:tr w:rsidR="00FC6F06" w:rsidRPr="00E552C9" w:rsidTr="00FC6F06">
        <w:trPr>
          <w:trHeight w:val="2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5,00</w:t>
            </w:r>
          </w:p>
        </w:tc>
      </w:tr>
      <w:tr w:rsidR="00FC6F06" w:rsidRPr="00E552C9" w:rsidTr="00FC6F06">
        <w:trPr>
          <w:trHeight w:val="2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5,00</w:t>
            </w:r>
          </w:p>
        </w:tc>
      </w:tr>
      <w:tr w:rsidR="00FC6F06" w:rsidRPr="00E552C9" w:rsidTr="00FC6F06">
        <w:trPr>
          <w:trHeight w:val="6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25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27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16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7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1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0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,00</w:t>
            </w:r>
          </w:p>
        </w:tc>
      </w:tr>
      <w:tr w:rsidR="00FC6F06" w:rsidRPr="00E552C9" w:rsidTr="00FC6F06">
        <w:trPr>
          <w:trHeight w:val="11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0,00</w:t>
            </w:r>
          </w:p>
        </w:tc>
      </w:tr>
      <w:tr w:rsidR="00FC6F06" w:rsidRPr="00E552C9" w:rsidTr="00FC6F06">
        <w:trPr>
          <w:trHeight w:val="1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5,00</w:t>
            </w:r>
          </w:p>
        </w:tc>
      </w:tr>
      <w:tr w:rsidR="00FC6F06" w:rsidRPr="00E552C9" w:rsidTr="00FC6F06">
        <w:trPr>
          <w:trHeight w:val="9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,00</w:t>
            </w:r>
          </w:p>
        </w:tc>
      </w:tr>
      <w:tr w:rsidR="00FC6F06" w:rsidRPr="00E552C9" w:rsidTr="00FC6F06">
        <w:trPr>
          <w:trHeight w:val="17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60,00</w:t>
            </w:r>
          </w:p>
        </w:tc>
      </w:tr>
      <w:tr w:rsidR="00FC6F06" w:rsidRPr="00E552C9" w:rsidTr="00FC6F06">
        <w:trPr>
          <w:trHeight w:val="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30,00</w:t>
            </w:r>
          </w:p>
        </w:tc>
      </w:tr>
      <w:tr w:rsidR="00FC6F06" w:rsidRPr="00E552C9" w:rsidTr="00FC6F06">
        <w:trPr>
          <w:trHeight w:val="1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77,5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77,50</w:t>
            </w:r>
          </w:p>
        </w:tc>
      </w:tr>
      <w:tr w:rsidR="00FC6F06" w:rsidRPr="00E552C9" w:rsidTr="00FC6F06">
        <w:trPr>
          <w:trHeight w:val="21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 культуры и мероприятия в сфере культуры и кино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990,80</w:t>
            </w:r>
          </w:p>
        </w:tc>
      </w:tr>
      <w:tr w:rsidR="00FC6F06" w:rsidRPr="00E552C9" w:rsidTr="00FC6F06">
        <w:trPr>
          <w:trHeight w:val="30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еспечение деятельности 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990,80</w:t>
            </w:r>
          </w:p>
        </w:tc>
      </w:tr>
      <w:tr w:rsidR="00FC6F06" w:rsidRPr="00E552C9" w:rsidTr="00FC6F06">
        <w:trPr>
          <w:trHeight w:val="69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55,00</w:t>
            </w:r>
          </w:p>
        </w:tc>
      </w:tr>
      <w:tr w:rsidR="00FC6F06" w:rsidRPr="00E552C9" w:rsidTr="00FC6F06">
        <w:trPr>
          <w:trHeight w:val="18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,00</w:t>
            </w:r>
          </w:p>
        </w:tc>
      </w:tr>
      <w:tr w:rsidR="00FC6F06" w:rsidRPr="00E552C9" w:rsidTr="00FC6F06">
        <w:trPr>
          <w:trHeight w:val="23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55,00</w:t>
            </w:r>
          </w:p>
        </w:tc>
      </w:tr>
      <w:tr w:rsidR="00FC6F06" w:rsidRPr="00E552C9" w:rsidTr="00FC6F06">
        <w:trPr>
          <w:trHeight w:val="1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55,00</w:t>
            </w:r>
          </w:p>
        </w:tc>
      </w:tr>
      <w:tr w:rsidR="00FC6F06" w:rsidRPr="00E552C9" w:rsidTr="00FC6F06">
        <w:trPr>
          <w:trHeight w:val="18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55,00</w:t>
            </w:r>
          </w:p>
        </w:tc>
      </w:tr>
      <w:tr w:rsidR="00FC6F06" w:rsidRPr="00E552C9" w:rsidTr="00FC6F06">
        <w:trPr>
          <w:trHeight w:val="7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57,00</w:t>
            </w:r>
          </w:p>
        </w:tc>
      </w:tr>
      <w:tr w:rsidR="00FC6F06" w:rsidRPr="00E552C9" w:rsidTr="00FC6F06">
        <w:trPr>
          <w:trHeight w:val="13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98,00</w:t>
            </w:r>
          </w:p>
        </w:tc>
      </w:tr>
      <w:tr w:rsidR="00FC6F06" w:rsidRPr="00E552C9" w:rsidTr="00FC6F06">
        <w:trPr>
          <w:trHeight w:val="58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я на выплату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,70</w:t>
            </w:r>
          </w:p>
        </w:tc>
      </w:tr>
      <w:tr w:rsidR="00FC6F06" w:rsidRPr="00E552C9" w:rsidTr="00FC6F06">
        <w:trPr>
          <w:trHeight w:val="76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86,7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86,70</w:t>
            </w:r>
          </w:p>
        </w:tc>
      </w:tr>
      <w:tr w:rsidR="00FC6F06" w:rsidRPr="00E552C9" w:rsidTr="00FC6F06">
        <w:trPr>
          <w:trHeight w:val="3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86,7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86,70</w:t>
            </w:r>
          </w:p>
        </w:tc>
      </w:tr>
      <w:tr w:rsidR="00FC6F06" w:rsidRPr="00E552C9" w:rsidTr="00FC6F06">
        <w:trPr>
          <w:trHeight w:val="32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886,70</w:t>
            </w:r>
          </w:p>
        </w:tc>
      </w:tr>
      <w:tr w:rsidR="00FC6F06" w:rsidRPr="00E552C9" w:rsidTr="00FC6F06">
        <w:trPr>
          <w:trHeight w:val="1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81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05,70</w:t>
            </w:r>
          </w:p>
        </w:tc>
      </w:tr>
      <w:tr w:rsidR="00FC6F06" w:rsidRPr="00E552C9" w:rsidTr="00FC6F06">
        <w:trPr>
          <w:trHeight w:val="34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 135,80</w:t>
            </w:r>
          </w:p>
        </w:tc>
      </w:tr>
      <w:tr w:rsidR="00FC6F06" w:rsidRPr="00E552C9" w:rsidTr="00FC6F06">
        <w:trPr>
          <w:trHeight w:val="1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135,8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C6F06" w:rsidRPr="00E552C9" w:rsidTr="00FC6F06">
        <w:trPr>
          <w:trHeight w:val="1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0,80</w:t>
            </w:r>
          </w:p>
        </w:tc>
      </w:tr>
      <w:tr w:rsidR="00FC6F06" w:rsidRPr="00E552C9" w:rsidTr="00FC6F06">
        <w:trPr>
          <w:trHeight w:val="1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C6F06" w:rsidRPr="00E552C9" w:rsidTr="00FC6F06">
        <w:trPr>
          <w:trHeight w:val="25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129,8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605,00</w:t>
            </w:r>
          </w:p>
        </w:tc>
      </w:tr>
      <w:tr w:rsidR="00FC6F06" w:rsidRPr="00E552C9" w:rsidTr="00FC6F06">
        <w:trPr>
          <w:trHeight w:val="1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444,80</w:t>
            </w:r>
          </w:p>
        </w:tc>
      </w:tr>
      <w:tr w:rsidR="00FC6F06" w:rsidRPr="00E552C9" w:rsidTr="00FC6F06">
        <w:trPr>
          <w:trHeight w:val="29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C6F06" w:rsidRPr="00E552C9" w:rsidTr="00FC6F06">
        <w:trPr>
          <w:trHeight w:val="26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C6F06" w:rsidRPr="00E552C9" w:rsidTr="00FC6F06">
        <w:trPr>
          <w:trHeight w:val="1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1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77,50</w:t>
            </w:r>
          </w:p>
        </w:tc>
      </w:tr>
      <w:tr w:rsidR="00FC6F06" w:rsidRPr="00E552C9" w:rsidTr="00FC6F06">
        <w:trPr>
          <w:trHeight w:val="11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741,70</w:t>
            </w:r>
          </w:p>
        </w:tc>
      </w:tr>
      <w:tr w:rsidR="00FC6F06" w:rsidRPr="00E552C9" w:rsidTr="00FC6F06">
        <w:trPr>
          <w:trHeight w:val="17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338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03,70</w:t>
            </w:r>
          </w:p>
        </w:tc>
      </w:tr>
      <w:tr w:rsidR="00FC6F06" w:rsidRPr="00E552C9" w:rsidTr="00FC6F06">
        <w:trPr>
          <w:trHeight w:val="10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 070,80</w:t>
            </w:r>
          </w:p>
        </w:tc>
      </w:tr>
      <w:tr w:rsidR="00FC6F06" w:rsidRPr="00E552C9" w:rsidTr="00FC6F06">
        <w:trPr>
          <w:trHeight w:val="15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065,80</w:t>
            </w:r>
          </w:p>
        </w:tc>
      </w:tr>
      <w:tr w:rsidR="00FC6F06" w:rsidRPr="00E552C9" w:rsidTr="00FC6F06">
        <w:trPr>
          <w:trHeight w:val="20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,00</w:t>
            </w:r>
          </w:p>
        </w:tc>
      </w:tr>
      <w:tr w:rsidR="00FC6F06" w:rsidRPr="00E552C9" w:rsidTr="00FC6F06">
        <w:trPr>
          <w:trHeight w:val="23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5,00</w:t>
            </w:r>
          </w:p>
        </w:tc>
      </w:tr>
      <w:tr w:rsidR="00FC6F06" w:rsidRPr="00E552C9" w:rsidTr="00FC6F06">
        <w:trPr>
          <w:trHeight w:val="1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4,8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,00</w:t>
            </w:r>
          </w:p>
        </w:tc>
      </w:tr>
      <w:tr w:rsidR="00FC6F06" w:rsidRPr="00E552C9" w:rsidTr="00FC6F06">
        <w:trPr>
          <w:trHeight w:val="22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,00</w:t>
            </w:r>
          </w:p>
        </w:tc>
      </w:tr>
      <w:tr w:rsidR="00FC6F06" w:rsidRPr="00E552C9" w:rsidTr="00FC6F06">
        <w:trPr>
          <w:trHeight w:val="132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17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5,00</w:t>
            </w:r>
          </w:p>
        </w:tc>
      </w:tr>
      <w:tr w:rsidR="00FC6F06" w:rsidRPr="00E552C9" w:rsidTr="00FC6F06">
        <w:trPr>
          <w:trHeight w:val="6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877,50</w:t>
            </w:r>
          </w:p>
        </w:tc>
      </w:tr>
      <w:tr w:rsidR="00FC6F06" w:rsidRPr="00E552C9" w:rsidTr="00FC6F06">
        <w:trPr>
          <w:trHeight w:val="26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13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16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27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1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3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2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особия и компенсации по публичным нормативным обязательств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8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1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31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12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21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2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21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68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40</w:t>
            </w:r>
          </w:p>
        </w:tc>
      </w:tr>
      <w:tr w:rsidR="00FC6F06" w:rsidRPr="00E552C9" w:rsidTr="00FC6F06">
        <w:trPr>
          <w:trHeight w:val="3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 межбюджетные трансферты 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40</w:t>
            </w:r>
          </w:p>
        </w:tc>
      </w:tr>
      <w:tr w:rsidR="00FC6F06" w:rsidRPr="00E552C9" w:rsidTr="00FC6F06">
        <w:trPr>
          <w:trHeight w:val="428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92,35</w:t>
            </w:r>
          </w:p>
        </w:tc>
      </w:tr>
      <w:tr w:rsidR="00FC6F06" w:rsidRPr="00E552C9" w:rsidTr="00FC6F06">
        <w:trPr>
          <w:trHeight w:val="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2,35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2,35</w:t>
            </w:r>
          </w:p>
        </w:tc>
      </w:tr>
      <w:tr w:rsidR="00FC6F06" w:rsidRPr="00E552C9" w:rsidTr="00FC6F06">
        <w:trPr>
          <w:trHeight w:val="1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92,35</w:t>
            </w:r>
          </w:p>
        </w:tc>
      </w:tr>
      <w:tr w:rsidR="00FC6F06" w:rsidRPr="00E552C9" w:rsidTr="00FC6F06">
        <w:trPr>
          <w:trHeight w:val="15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2,35</w:t>
            </w:r>
          </w:p>
        </w:tc>
      </w:tr>
      <w:tr w:rsidR="00FC6F06" w:rsidRPr="00E552C9" w:rsidTr="00FC6F06">
        <w:trPr>
          <w:trHeight w:val="24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2,35</w:t>
            </w:r>
          </w:p>
        </w:tc>
      </w:tr>
      <w:tr w:rsidR="00FC6F06" w:rsidRPr="00E552C9" w:rsidTr="00FC6F06">
        <w:trPr>
          <w:trHeight w:val="63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</w:tc>
      </w:tr>
      <w:tr w:rsidR="00FC6F06" w:rsidRPr="00E552C9" w:rsidTr="00FC6F06">
        <w:trPr>
          <w:trHeight w:val="12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</w:tc>
      </w:tr>
      <w:tr w:rsidR="00FC6F06" w:rsidRPr="00E552C9" w:rsidTr="00FC6F06">
        <w:trPr>
          <w:trHeight w:val="22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</w:tc>
      </w:tr>
      <w:tr w:rsidR="00FC6F06" w:rsidRPr="00E552C9" w:rsidTr="00FC6F06">
        <w:trPr>
          <w:trHeight w:val="18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8,05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</w:tc>
      </w:tr>
      <w:tr w:rsidR="00FC6F06" w:rsidRPr="00E552C9" w:rsidTr="00FC6F06">
        <w:trPr>
          <w:trHeight w:val="23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8,05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40</w:t>
            </w:r>
          </w:p>
        </w:tc>
      </w:tr>
      <w:tr w:rsidR="00FC6F06" w:rsidRPr="00E552C9" w:rsidTr="00FC6F06">
        <w:trPr>
          <w:trHeight w:val="149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40</w:t>
            </w:r>
          </w:p>
        </w:tc>
      </w:tr>
      <w:tr w:rsidR="00FC6F06" w:rsidRPr="00E552C9" w:rsidTr="00FC6F06">
        <w:trPr>
          <w:trHeight w:val="24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50,40</w:t>
            </w:r>
          </w:p>
        </w:tc>
      </w:tr>
      <w:tr w:rsidR="00FC6F06" w:rsidRPr="00E552C9" w:rsidTr="00FC6F06">
        <w:trPr>
          <w:trHeight w:val="20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50,40</w:t>
            </w:r>
          </w:p>
        </w:tc>
      </w:tr>
      <w:tr w:rsidR="00FC6F06" w:rsidRPr="00E552C9" w:rsidTr="00FC6F06">
        <w:trPr>
          <w:trHeight w:val="15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0,40</w:t>
            </w:r>
          </w:p>
        </w:tc>
      </w:tr>
      <w:tr w:rsidR="00FC6F06" w:rsidRPr="00E552C9" w:rsidTr="00FC6F06">
        <w:trPr>
          <w:trHeight w:val="28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 (ПО РАЗДЕЛАМ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26,80</w:t>
            </w:r>
          </w:p>
        </w:tc>
      </w:tr>
      <w:tr w:rsidR="00FC6F06" w:rsidRPr="00E552C9" w:rsidTr="00FC6F06">
        <w:trPr>
          <w:trHeight w:val="1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 881,49</w:t>
            </w:r>
          </w:p>
        </w:tc>
      </w:tr>
      <w:tr w:rsidR="00FC6F06" w:rsidRPr="00E552C9" w:rsidTr="00FC6F06">
        <w:trPr>
          <w:trHeight w:val="161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 861,19</w:t>
            </w:r>
          </w:p>
        </w:tc>
      </w:tr>
      <w:tr w:rsidR="00FC6F06" w:rsidRPr="00E552C9" w:rsidTr="00FC6F06">
        <w:trPr>
          <w:trHeight w:val="12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 500,70</w:t>
            </w:r>
          </w:p>
        </w:tc>
      </w:tr>
      <w:tr w:rsidR="00FC6F06" w:rsidRPr="00E552C9" w:rsidTr="00FC6F06">
        <w:trPr>
          <w:trHeight w:val="7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,00</w:t>
            </w:r>
          </w:p>
        </w:tc>
      </w:tr>
      <w:tr w:rsidR="00FC6F06" w:rsidRPr="00E552C9" w:rsidTr="00FC6F0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 358,49</w:t>
            </w:r>
          </w:p>
        </w:tc>
      </w:tr>
      <w:tr w:rsidR="00FC6F06" w:rsidRPr="00E552C9" w:rsidTr="00FC6F06">
        <w:trPr>
          <w:trHeight w:val="153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 554,90</w:t>
            </w:r>
          </w:p>
        </w:tc>
      </w:tr>
      <w:tr w:rsidR="00FC6F06" w:rsidRPr="00E552C9" w:rsidTr="00FC6F0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6,00</w:t>
            </w:r>
          </w:p>
        </w:tc>
      </w:tr>
      <w:tr w:rsidR="00FC6F06" w:rsidRPr="00E552C9" w:rsidTr="00FC6F06">
        <w:trPr>
          <w:trHeight w:val="187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2,00</w:t>
            </w:r>
          </w:p>
        </w:tc>
      </w:tr>
      <w:tr w:rsidR="00FC6F06" w:rsidRPr="00E552C9" w:rsidTr="00FC6F06">
        <w:trPr>
          <w:trHeight w:val="37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85,00</w:t>
            </w:r>
          </w:p>
        </w:tc>
      </w:tr>
      <w:tr w:rsidR="00FC6F06" w:rsidRPr="00E552C9" w:rsidTr="00FC6F06">
        <w:trPr>
          <w:trHeight w:val="6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,00</w:t>
            </w:r>
          </w:p>
        </w:tc>
      </w:tr>
      <w:tr w:rsidR="00FC6F06" w:rsidRPr="00E552C9" w:rsidTr="00FC6F06">
        <w:trPr>
          <w:trHeight w:val="3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 194,90</w:t>
            </w:r>
          </w:p>
        </w:tc>
      </w:tr>
      <w:tr w:rsidR="00FC6F06" w:rsidRPr="00E552C9" w:rsidTr="00FC6F06">
        <w:trPr>
          <w:trHeight w:val="1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5,00</w:t>
            </w:r>
          </w:p>
        </w:tc>
      </w:tr>
      <w:tr w:rsidR="00FC6F06" w:rsidRPr="00E552C9" w:rsidTr="00FC6F06">
        <w:trPr>
          <w:trHeight w:val="29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50,40</w:t>
            </w:r>
          </w:p>
        </w:tc>
      </w:tr>
      <w:tr w:rsidR="00FC6F06" w:rsidRPr="00E552C9" w:rsidTr="00FC6F06">
        <w:trPr>
          <w:trHeight w:val="246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,00</w:t>
            </w:r>
          </w:p>
        </w:tc>
      </w:tr>
      <w:tr w:rsidR="00FC6F06" w:rsidRPr="00E552C9" w:rsidTr="00FC6F06">
        <w:trPr>
          <w:trHeight w:val="145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,00</w:t>
            </w:r>
          </w:p>
        </w:tc>
      </w:tr>
      <w:tr w:rsidR="00FC6F06" w:rsidRPr="00E552C9" w:rsidTr="00FC6F06">
        <w:trPr>
          <w:trHeight w:val="19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45,31</w:t>
            </w:r>
          </w:p>
        </w:tc>
      </w:tr>
      <w:tr w:rsidR="00FC6F06" w:rsidRPr="00E552C9" w:rsidTr="00FC6F06">
        <w:trPr>
          <w:trHeight w:val="15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0,00</w:t>
            </w:r>
          </w:p>
        </w:tc>
      </w:tr>
      <w:tr w:rsidR="00FC6F06" w:rsidRPr="00E552C9" w:rsidTr="00FC6F06">
        <w:trPr>
          <w:trHeight w:val="104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65,31</w:t>
            </w:r>
          </w:p>
        </w:tc>
      </w:tr>
      <w:tr w:rsidR="00FC6F06" w:rsidRPr="00E552C9" w:rsidTr="00FC6F06">
        <w:trPr>
          <w:trHeight w:val="130"/>
        </w:trPr>
        <w:tc>
          <w:tcPr>
            <w:tcW w:w="55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 526,80</w:t>
            </w:r>
          </w:p>
        </w:tc>
      </w:tr>
      <w:tr w:rsidR="00FC6F06" w:rsidRPr="00E552C9" w:rsidTr="00FC6F06">
        <w:trPr>
          <w:trHeight w:val="385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E552C9" w:rsidTr="00FC6F06">
        <w:trPr>
          <w:trHeight w:val="480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здольинского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E552C9" w:rsidTr="00FC6F06">
        <w:trPr>
          <w:trHeight w:val="438"/>
        </w:trPr>
        <w:tc>
          <w:tcPr>
            <w:tcW w:w="978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</w:t>
            </w: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С.И. Добрынин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552C9" w:rsidRDefault="00E552C9" w:rsidP="00E552C9">
      <w:pPr>
        <w:tabs>
          <w:tab w:val="left" w:pos="1250"/>
        </w:tabs>
        <w:rPr>
          <w:rFonts w:ascii="Times New Roman" w:hAnsi="Times New Roman" w:cs="Times New Roman"/>
          <w:sz w:val="20"/>
          <w:szCs w:val="20"/>
        </w:rPr>
      </w:pPr>
    </w:p>
    <w:p w:rsidR="00E552C9" w:rsidRDefault="00E552C9" w:rsidP="00E552C9">
      <w:pPr>
        <w:tabs>
          <w:tab w:val="left" w:pos="1250"/>
        </w:tabs>
        <w:rPr>
          <w:rFonts w:ascii="Times New Roman" w:hAnsi="Times New Roman" w:cs="Times New Roman"/>
          <w:sz w:val="20"/>
          <w:szCs w:val="20"/>
        </w:rPr>
      </w:pPr>
    </w:p>
    <w:tbl>
      <w:tblPr>
        <w:tblW w:w="10632" w:type="dxa"/>
        <w:tblInd w:w="-601" w:type="dxa"/>
        <w:tblLayout w:type="fixed"/>
        <w:tblLook w:val="04A0"/>
      </w:tblPr>
      <w:tblGrid>
        <w:gridCol w:w="4253"/>
        <w:gridCol w:w="567"/>
        <w:gridCol w:w="459"/>
        <w:gridCol w:w="459"/>
        <w:gridCol w:w="1066"/>
        <w:gridCol w:w="567"/>
        <w:gridCol w:w="567"/>
        <w:gridCol w:w="1276"/>
        <w:gridCol w:w="1418"/>
      </w:tblGrid>
      <w:tr w:rsidR="00E552C9" w:rsidRPr="00E552C9" w:rsidTr="00FC6F06">
        <w:trPr>
          <w:trHeight w:val="115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9                                                           к решению Думы  сельского поселения Раздольинского муниципального образования от 26.12.2013г. №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52C9" w:rsidRPr="00E552C9" w:rsidTr="00FC6F06">
        <w:trPr>
          <w:trHeight w:val="481"/>
        </w:trPr>
        <w:tc>
          <w:tcPr>
            <w:tcW w:w="10632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аспределения бюджетных ассигнований по разделам, подразделам, целевым статьям и видам </w:t>
            </w:r>
            <w:proofErr w:type="gramStart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ов классификации расходов бюджета поселения</w:t>
            </w:r>
            <w:proofErr w:type="gramEnd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Раздольинского муниципального образования на плановый период  2015 -2016 годов </w:t>
            </w:r>
          </w:p>
        </w:tc>
      </w:tr>
      <w:tr w:rsidR="00E552C9" w:rsidRPr="00E552C9" w:rsidTr="00FC6F06">
        <w:trPr>
          <w:trHeight w:val="481"/>
        </w:trPr>
        <w:tc>
          <w:tcPr>
            <w:tcW w:w="106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FC6F06">
        <w:trPr>
          <w:trHeight w:val="589"/>
        </w:trPr>
        <w:tc>
          <w:tcPr>
            <w:tcW w:w="10632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FC6F06">
        <w:trPr>
          <w:trHeight w:val="31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2C9" w:rsidRPr="00E552C9" w:rsidTr="00FC6F06">
        <w:trPr>
          <w:trHeight w:val="816"/>
        </w:trPr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685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К  О  Д  </w:t>
            </w:r>
            <w:proofErr w:type="gramStart"/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proofErr w:type="gramEnd"/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  классификации расходов бюджетов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                                          на 2015 г.                                                                                тыс</w:t>
            </w:r>
            <w:proofErr w:type="gramStart"/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.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лан                                               на 2016 г.                                                                                тыс</w:t>
            </w:r>
            <w:proofErr w:type="gramStart"/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р</w:t>
            </w:r>
            <w:proofErr w:type="gramEnd"/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б.</w:t>
            </w:r>
          </w:p>
        </w:tc>
      </w:tr>
      <w:tr w:rsidR="00E552C9" w:rsidRPr="00E552C9" w:rsidTr="00FC6F06">
        <w:trPr>
          <w:trHeight w:val="2559"/>
        </w:trPr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драздел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вид расхо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лассификация операций сектора государственного управлен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E552C9" w:rsidRPr="00E552C9" w:rsidTr="00FC6F06">
        <w:trPr>
          <w:trHeight w:val="3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FC6F06">
        <w:trPr>
          <w:trHeight w:val="3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23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113,95  </w:t>
            </w:r>
          </w:p>
        </w:tc>
      </w:tr>
      <w:tr w:rsidR="00E552C9" w:rsidRPr="00E552C9" w:rsidTr="00FC6F06">
        <w:trPr>
          <w:trHeight w:val="4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5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04,00  </w:t>
            </w:r>
          </w:p>
        </w:tc>
      </w:tr>
      <w:tr w:rsidR="00E552C9" w:rsidRPr="00E552C9" w:rsidTr="00FC6F06">
        <w:trPr>
          <w:trHeight w:val="6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38,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13,22  </w:t>
            </w:r>
          </w:p>
        </w:tc>
      </w:tr>
      <w:tr w:rsidR="00E552C9" w:rsidRPr="00E552C9" w:rsidTr="00FC6F06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38,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13,22  </w:t>
            </w:r>
          </w:p>
        </w:tc>
      </w:tr>
      <w:tr w:rsidR="00E552C9" w:rsidRPr="00E552C9" w:rsidTr="00FC6F06">
        <w:trPr>
          <w:trHeight w:val="6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38,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613,22  </w:t>
            </w:r>
          </w:p>
        </w:tc>
      </w:tr>
      <w:tr w:rsidR="00E552C9" w:rsidRPr="00E552C9" w:rsidTr="00FC6F06">
        <w:trPr>
          <w:trHeight w:val="4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38,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13,22  </w:t>
            </w:r>
          </w:p>
        </w:tc>
      </w:tr>
      <w:tr w:rsidR="00E552C9" w:rsidRPr="00E552C9" w:rsidTr="00FC6F06">
        <w:trPr>
          <w:trHeight w:val="21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37,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12,22  </w:t>
            </w:r>
          </w:p>
        </w:tc>
      </w:tr>
      <w:tr w:rsidR="00E552C9" w:rsidRPr="00E552C9" w:rsidTr="00FC6F06">
        <w:trPr>
          <w:trHeight w:val="1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37,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12,22  </w:t>
            </w:r>
          </w:p>
        </w:tc>
      </w:tr>
      <w:tr w:rsidR="00E552C9" w:rsidRPr="00E552C9" w:rsidTr="00FC6F06">
        <w:trPr>
          <w:trHeight w:val="1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637,0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612,22  </w:t>
            </w:r>
          </w:p>
        </w:tc>
      </w:tr>
      <w:tr w:rsidR="00E552C9" w:rsidRPr="00E552C9" w:rsidTr="00FC6F06">
        <w:trPr>
          <w:trHeight w:val="1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89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470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47,72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42,22  </w:t>
            </w:r>
          </w:p>
        </w:tc>
      </w:tr>
      <w:tr w:rsidR="00E552C9" w:rsidRPr="00E552C9" w:rsidTr="00FC6F06">
        <w:trPr>
          <w:trHeight w:val="29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выплаты персоналу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00  </w:t>
            </w:r>
          </w:p>
        </w:tc>
      </w:tr>
      <w:tr w:rsidR="00E552C9" w:rsidRPr="00E552C9" w:rsidTr="00FC6F06">
        <w:trPr>
          <w:trHeight w:val="10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3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00  </w:t>
            </w:r>
          </w:p>
        </w:tc>
      </w:tr>
      <w:tr w:rsidR="00E552C9" w:rsidRPr="00E552C9" w:rsidTr="00FC6F06">
        <w:trPr>
          <w:trHeight w:val="7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2,9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0,78  </w:t>
            </w:r>
          </w:p>
        </w:tc>
      </w:tr>
      <w:tr w:rsidR="00E552C9" w:rsidRPr="00E552C9" w:rsidTr="00FC6F06">
        <w:trPr>
          <w:trHeight w:val="8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2,9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90,78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2,9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90,78  </w:t>
            </w:r>
          </w:p>
        </w:tc>
      </w:tr>
      <w:tr w:rsidR="00E552C9" w:rsidRPr="00E552C9" w:rsidTr="00FC6F06">
        <w:trPr>
          <w:trHeight w:val="2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2,9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90,78  </w:t>
            </w:r>
          </w:p>
        </w:tc>
      </w:tr>
      <w:tr w:rsidR="00E552C9" w:rsidRPr="00E552C9" w:rsidTr="00FC6F06">
        <w:trPr>
          <w:trHeight w:val="2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12,9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0,78  </w:t>
            </w:r>
          </w:p>
        </w:tc>
      </w:tr>
      <w:tr w:rsidR="00E552C9" w:rsidRPr="00E552C9" w:rsidTr="00FC6F06">
        <w:trPr>
          <w:trHeight w:val="1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2,9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90,78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40,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23,30  </w:t>
            </w:r>
          </w:p>
        </w:tc>
      </w:tr>
      <w:tr w:rsidR="00E552C9" w:rsidRPr="00E552C9" w:rsidTr="00FC6F06">
        <w:trPr>
          <w:trHeight w:val="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2,58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7,48  </w:t>
            </w:r>
          </w:p>
        </w:tc>
      </w:tr>
      <w:tr w:rsidR="00E552C9" w:rsidRPr="00E552C9" w:rsidTr="00FC6F06">
        <w:trPr>
          <w:trHeight w:val="4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ункционирование Правительства РФ, высших органов государственной власти субъектов РФ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23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159,95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уководство и управление в сфере установленных </w:t>
            </w:r>
            <w:proofErr w:type="gramStart"/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функций органов государственной власти субъектов Российской Федерации</w:t>
            </w:r>
            <w:proofErr w:type="gramEnd"/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и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135,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135,95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135,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135,95  </w:t>
            </w:r>
          </w:p>
        </w:tc>
      </w:tr>
      <w:tr w:rsidR="00E552C9" w:rsidRPr="00E552C9" w:rsidTr="00FC6F06">
        <w:trPr>
          <w:trHeight w:val="7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600,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600,95  </w:t>
            </w:r>
          </w:p>
        </w:tc>
      </w:tr>
      <w:tr w:rsidR="00E552C9" w:rsidRPr="00E552C9" w:rsidTr="00FC6F06">
        <w:trPr>
          <w:trHeight w:val="1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600,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600,95  </w:t>
            </w:r>
          </w:p>
        </w:tc>
      </w:tr>
      <w:tr w:rsidR="00E552C9" w:rsidRPr="00E552C9" w:rsidTr="00FC6F06">
        <w:trPr>
          <w:trHeight w:val="27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599,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599,95  </w:t>
            </w:r>
          </w:p>
        </w:tc>
      </w:tr>
      <w:tr w:rsidR="00E552C9" w:rsidRPr="00E552C9" w:rsidTr="00FC6F06">
        <w:trPr>
          <w:trHeight w:val="1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599,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599,95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599,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599,95  </w:t>
            </w:r>
          </w:p>
        </w:tc>
      </w:tr>
      <w:tr w:rsidR="00E552C9" w:rsidRPr="00E552C9" w:rsidTr="00FC6F06">
        <w:trPr>
          <w:trHeight w:val="2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22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229,00  </w:t>
            </w:r>
          </w:p>
        </w:tc>
      </w:tr>
      <w:tr w:rsidR="00E552C9" w:rsidRPr="00E552C9" w:rsidTr="00FC6F06">
        <w:trPr>
          <w:trHeight w:val="4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70,9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70,95  </w:t>
            </w:r>
          </w:p>
        </w:tc>
      </w:tr>
      <w:tr w:rsidR="00E552C9" w:rsidRPr="00E552C9" w:rsidTr="00FC6F06">
        <w:trPr>
          <w:trHeight w:val="4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ные выплаты персоналу, за исключением фонда оплаты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00  </w:t>
            </w:r>
          </w:p>
        </w:tc>
      </w:tr>
      <w:tr w:rsidR="00E552C9" w:rsidRPr="00E552C9" w:rsidTr="00FC6F06">
        <w:trPr>
          <w:trHeight w:val="1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рочие выпла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00  </w:t>
            </w:r>
          </w:p>
        </w:tc>
      </w:tr>
      <w:tr w:rsidR="00E552C9" w:rsidRPr="00E552C9" w:rsidTr="00FC6F06">
        <w:trPr>
          <w:trHeight w:val="1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3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35,00  </w:t>
            </w:r>
          </w:p>
        </w:tc>
      </w:tr>
      <w:tr w:rsidR="00E552C9" w:rsidRPr="00E552C9" w:rsidTr="00FC6F06">
        <w:trPr>
          <w:trHeight w:val="2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3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35,00  </w:t>
            </w:r>
          </w:p>
        </w:tc>
      </w:tr>
      <w:tr w:rsidR="00E552C9" w:rsidRPr="00E552C9" w:rsidTr="00FC6F06">
        <w:trPr>
          <w:trHeight w:val="4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3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32,00  </w:t>
            </w:r>
          </w:p>
        </w:tc>
      </w:tr>
      <w:tr w:rsidR="00E552C9" w:rsidRPr="00E552C9" w:rsidTr="00FC6F06">
        <w:trPr>
          <w:trHeight w:val="1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4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4,00  </w:t>
            </w:r>
          </w:p>
        </w:tc>
      </w:tr>
      <w:tr w:rsidR="00E552C9" w:rsidRPr="00E552C9" w:rsidTr="00FC6F06">
        <w:trPr>
          <w:trHeight w:val="2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4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4,00  </w:t>
            </w:r>
          </w:p>
        </w:tc>
      </w:tr>
      <w:tr w:rsidR="00E552C9" w:rsidRPr="00E552C9" w:rsidTr="00FC6F06">
        <w:trPr>
          <w:trHeight w:val="1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9,00  </w:t>
            </w:r>
          </w:p>
        </w:tc>
      </w:tr>
      <w:tr w:rsidR="00E552C9" w:rsidRPr="00E552C9" w:rsidTr="00FC6F06">
        <w:trPr>
          <w:trHeight w:val="6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,00  </w:t>
            </w:r>
          </w:p>
        </w:tc>
      </w:tr>
      <w:tr w:rsidR="00E552C9" w:rsidRPr="00E552C9" w:rsidTr="00FC6F06">
        <w:trPr>
          <w:trHeight w:val="1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,00  </w:t>
            </w:r>
          </w:p>
        </w:tc>
      </w:tr>
      <w:tr w:rsidR="00E552C9" w:rsidRPr="00E552C9" w:rsidTr="00FC6F06">
        <w:trPr>
          <w:trHeight w:val="1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,00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403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5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53,00  </w:t>
            </w:r>
          </w:p>
        </w:tc>
      </w:tr>
      <w:tr w:rsidR="00E552C9" w:rsidRPr="00E552C9" w:rsidTr="00FC6F06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4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48,00  </w:t>
            </w:r>
          </w:p>
        </w:tc>
      </w:tr>
      <w:tr w:rsidR="00E552C9" w:rsidRPr="00E552C9" w:rsidTr="00FC6F06">
        <w:trPr>
          <w:trHeight w:val="24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</w:tr>
      <w:tr w:rsidR="00E552C9" w:rsidRPr="00E552C9" w:rsidTr="00FC6F06">
        <w:trPr>
          <w:trHeight w:val="1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0,00  </w:t>
            </w:r>
          </w:p>
        </w:tc>
      </w:tr>
      <w:tr w:rsidR="00E552C9" w:rsidRPr="00E552C9" w:rsidTr="00FC6F06">
        <w:trPr>
          <w:trHeight w:val="1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4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4,00  </w:t>
            </w:r>
          </w:p>
        </w:tc>
      </w:tr>
      <w:tr w:rsidR="00E552C9" w:rsidRPr="00E552C9" w:rsidTr="00FC6F06">
        <w:trPr>
          <w:trHeight w:val="6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9,00  </w:t>
            </w:r>
          </w:p>
        </w:tc>
      </w:tr>
      <w:tr w:rsidR="00E552C9" w:rsidRPr="00E552C9" w:rsidTr="00FC6F06">
        <w:trPr>
          <w:trHeight w:val="2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</w:tr>
      <w:tr w:rsidR="00E552C9" w:rsidRPr="00E552C9" w:rsidTr="00FC6F06">
        <w:trPr>
          <w:trHeight w:val="26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0,00  </w:t>
            </w:r>
          </w:p>
        </w:tc>
      </w:tr>
      <w:tr w:rsidR="00E552C9" w:rsidRPr="00E552C9" w:rsidTr="00FC6F06">
        <w:trPr>
          <w:trHeight w:val="1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2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0,00  </w:t>
            </w:r>
          </w:p>
        </w:tc>
      </w:tr>
      <w:tr w:rsidR="00E552C9" w:rsidRPr="00E552C9" w:rsidTr="00FC6F06">
        <w:trPr>
          <w:trHeight w:val="6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02,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24,00  </w:t>
            </w:r>
          </w:p>
        </w:tc>
      </w:tr>
      <w:tr w:rsidR="00E552C9" w:rsidRPr="00E552C9" w:rsidTr="00FC6F06">
        <w:trPr>
          <w:trHeight w:val="6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102,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024,00  </w:t>
            </w:r>
          </w:p>
        </w:tc>
      </w:tr>
      <w:tr w:rsidR="00E552C9" w:rsidRPr="00E552C9" w:rsidTr="00FC6F06">
        <w:trPr>
          <w:trHeight w:val="1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102,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024,00  </w:t>
            </w:r>
          </w:p>
        </w:tc>
      </w:tr>
      <w:tr w:rsidR="00E552C9" w:rsidRPr="00E552C9" w:rsidTr="00FC6F06">
        <w:trPr>
          <w:trHeight w:val="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102,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024,00  </w:t>
            </w:r>
          </w:p>
        </w:tc>
      </w:tr>
      <w:tr w:rsidR="00E552C9" w:rsidRPr="00E552C9" w:rsidTr="00FC6F06">
        <w:trPr>
          <w:trHeight w:val="1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02,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24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102,0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024,00  </w:t>
            </w:r>
          </w:p>
        </w:tc>
      </w:tr>
      <w:tr w:rsidR="00E552C9" w:rsidRPr="00E552C9" w:rsidTr="00FC6F06">
        <w:trPr>
          <w:trHeight w:val="14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46,4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86,50  </w:t>
            </w:r>
          </w:p>
        </w:tc>
      </w:tr>
      <w:tr w:rsidR="00E552C9" w:rsidRPr="00E552C9" w:rsidTr="00FC6F06">
        <w:trPr>
          <w:trHeight w:val="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5,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37,50  </w:t>
            </w:r>
          </w:p>
        </w:tc>
      </w:tr>
      <w:tr w:rsidR="00E552C9" w:rsidRPr="00E552C9" w:rsidTr="00FC6F06">
        <w:trPr>
          <w:trHeight w:val="1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14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7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2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езервные фонды исполнительных органов государственной власти субъектов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ные бюджетные ассигнован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1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7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70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8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1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23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113,95  </w:t>
            </w:r>
          </w:p>
        </w:tc>
      </w:tr>
      <w:tr w:rsidR="00E552C9" w:rsidRPr="00E552C9" w:rsidTr="00FC6F06">
        <w:trPr>
          <w:trHeight w:val="3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98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855,95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654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528,95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805,1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08,8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46,8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18,15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2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9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0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9,00  </w:t>
            </w:r>
          </w:p>
        </w:tc>
      </w:tr>
      <w:tr w:rsidR="00E552C9" w:rsidRPr="00E552C9" w:rsidTr="00FC6F06">
        <w:trPr>
          <w:trHeight w:val="11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9,00  </w:t>
            </w:r>
          </w:p>
        </w:tc>
      </w:tr>
      <w:tr w:rsidR="00E552C9" w:rsidRPr="00E552C9" w:rsidTr="00FC6F06">
        <w:trPr>
          <w:trHeight w:val="1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8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50,00  </w:t>
            </w:r>
          </w:p>
        </w:tc>
      </w:tr>
      <w:tr w:rsidR="00E552C9" w:rsidRPr="00E552C9" w:rsidTr="00FC6F06">
        <w:trPr>
          <w:trHeight w:val="15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23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 113,95  </w:t>
            </w:r>
          </w:p>
        </w:tc>
      </w:tr>
      <w:tr w:rsidR="00E552C9" w:rsidRPr="00E552C9" w:rsidTr="00FC6F06">
        <w:trPr>
          <w:trHeight w:val="14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20  </w:t>
            </w:r>
          </w:p>
        </w:tc>
      </w:tr>
      <w:tr w:rsidR="00E552C9" w:rsidRPr="00E552C9" w:rsidTr="00FC6F06">
        <w:trPr>
          <w:trHeight w:val="4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20  </w:t>
            </w:r>
          </w:p>
        </w:tc>
      </w:tr>
      <w:tr w:rsidR="00E552C9" w:rsidRPr="00E552C9" w:rsidTr="00FC6F06">
        <w:trPr>
          <w:trHeight w:val="39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6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6,20  </w:t>
            </w:r>
          </w:p>
        </w:tc>
      </w:tr>
      <w:tr w:rsidR="00E552C9" w:rsidRPr="00E552C9" w:rsidTr="00FC6F06">
        <w:trPr>
          <w:trHeight w:val="7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</w:tr>
      <w:tr w:rsidR="00E552C9" w:rsidRPr="00E552C9" w:rsidTr="00FC6F06">
        <w:trPr>
          <w:trHeight w:val="2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</w:tr>
      <w:tr w:rsidR="00E552C9" w:rsidRPr="00E552C9" w:rsidTr="00FC6F06">
        <w:trPr>
          <w:trHeight w:val="23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1,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71,40  </w:t>
            </w:r>
          </w:p>
        </w:tc>
      </w:tr>
      <w:tr w:rsidR="00E552C9" w:rsidRPr="00E552C9" w:rsidTr="00FC6F06">
        <w:trPr>
          <w:trHeight w:val="1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</w:tr>
      <w:tr w:rsidR="00E552C9" w:rsidRPr="00E552C9" w:rsidTr="00FC6F06">
        <w:trPr>
          <w:trHeight w:val="10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80  </w:t>
            </w:r>
          </w:p>
        </w:tc>
      </w:tr>
      <w:tr w:rsidR="00E552C9" w:rsidRPr="00E552C9" w:rsidTr="00FC6F06">
        <w:trPr>
          <w:trHeight w:val="1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6,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6,60  </w:t>
            </w:r>
          </w:p>
        </w:tc>
      </w:tr>
      <w:tr w:rsidR="00E552C9" w:rsidRPr="00E552C9" w:rsidTr="00FC6F06">
        <w:trPr>
          <w:trHeight w:val="3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4,80  </w:t>
            </w:r>
          </w:p>
        </w:tc>
      </w:tr>
      <w:tr w:rsidR="00E552C9" w:rsidRPr="00E552C9" w:rsidTr="00FC6F06">
        <w:trPr>
          <w:trHeight w:val="2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4,80  </w:t>
            </w:r>
          </w:p>
        </w:tc>
      </w:tr>
      <w:tr w:rsidR="00E552C9" w:rsidRPr="00E552C9" w:rsidTr="00FC6F06">
        <w:trPr>
          <w:trHeight w:val="3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</w:tr>
      <w:tr w:rsidR="00E552C9" w:rsidRPr="00E552C9" w:rsidTr="00FC6F06">
        <w:trPr>
          <w:trHeight w:val="1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,00  </w:t>
            </w:r>
          </w:p>
        </w:tc>
      </w:tr>
      <w:tr w:rsidR="00E552C9" w:rsidRPr="00E552C9" w:rsidTr="00FC6F06">
        <w:trPr>
          <w:trHeight w:val="14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</w:tr>
      <w:tr w:rsidR="00E552C9" w:rsidRPr="00E552C9" w:rsidTr="00FC6F06">
        <w:trPr>
          <w:trHeight w:val="1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</w:tr>
      <w:tr w:rsidR="00E552C9" w:rsidRPr="00E552C9" w:rsidTr="00FC6F06">
        <w:trPr>
          <w:trHeight w:val="37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,80  </w:t>
            </w:r>
          </w:p>
        </w:tc>
      </w:tr>
      <w:tr w:rsidR="00E552C9" w:rsidRPr="00E552C9" w:rsidTr="00FC6F06">
        <w:trPr>
          <w:trHeight w:val="2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2,00  </w:t>
            </w:r>
          </w:p>
        </w:tc>
      </w:tr>
      <w:tr w:rsidR="00E552C9" w:rsidRPr="00E552C9" w:rsidTr="00FC6F06">
        <w:trPr>
          <w:trHeight w:val="1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</w:tr>
      <w:tr w:rsidR="00E552C9" w:rsidRPr="00E552C9" w:rsidTr="00FC6F06">
        <w:trPr>
          <w:trHeight w:val="24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</w:tr>
      <w:tr w:rsidR="00E552C9" w:rsidRPr="00E552C9" w:rsidTr="00FC6F06">
        <w:trPr>
          <w:trHeight w:val="17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80  </w:t>
            </w:r>
          </w:p>
        </w:tc>
      </w:tr>
      <w:tr w:rsidR="00E552C9" w:rsidRPr="00E552C9" w:rsidTr="00FC6F06">
        <w:trPr>
          <w:trHeight w:val="2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51 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,80  </w:t>
            </w:r>
          </w:p>
        </w:tc>
      </w:tr>
      <w:tr w:rsidR="00E552C9" w:rsidRPr="00E552C9" w:rsidTr="00FC6F06">
        <w:trPr>
          <w:trHeight w:val="19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20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5,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5,40  </w:t>
            </w:r>
          </w:p>
        </w:tc>
      </w:tr>
      <w:tr w:rsidR="00E552C9" w:rsidRPr="00E552C9" w:rsidTr="00FC6F06">
        <w:trPr>
          <w:trHeight w:val="4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1,40  </w:t>
            </w:r>
          </w:p>
        </w:tc>
      </w:tr>
      <w:tr w:rsidR="00E552C9" w:rsidRPr="00E552C9" w:rsidTr="00FC6F06">
        <w:trPr>
          <w:trHeight w:val="1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80  </w:t>
            </w:r>
          </w:p>
        </w:tc>
      </w:tr>
      <w:tr w:rsidR="00E552C9" w:rsidRPr="00E552C9" w:rsidTr="00FC6F06">
        <w:trPr>
          <w:trHeight w:val="1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6,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6,60  </w:t>
            </w:r>
          </w:p>
        </w:tc>
      </w:tr>
      <w:tr w:rsidR="00E552C9" w:rsidRPr="00E552C9" w:rsidTr="00FC6F06">
        <w:trPr>
          <w:trHeight w:val="1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4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4,00  </w:t>
            </w:r>
          </w:p>
        </w:tc>
      </w:tr>
      <w:tr w:rsidR="00E552C9" w:rsidRPr="00E552C9" w:rsidTr="00FC6F06">
        <w:trPr>
          <w:trHeight w:val="13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</w:tr>
      <w:tr w:rsidR="00E552C9" w:rsidRPr="00E552C9" w:rsidTr="00FC6F06">
        <w:trPr>
          <w:trHeight w:val="2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</w:tr>
      <w:tr w:rsidR="00E552C9" w:rsidRPr="00E552C9" w:rsidTr="00FC6F06">
        <w:trPr>
          <w:trHeight w:val="21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,8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,8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,80  </w:t>
            </w:r>
          </w:p>
        </w:tc>
      </w:tr>
      <w:tr w:rsidR="00E552C9" w:rsidRPr="00E552C9" w:rsidTr="00FC6F06">
        <w:trPr>
          <w:trHeight w:val="2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6,20  </w:t>
            </w:r>
          </w:p>
        </w:tc>
      </w:tr>
      <w:tr w:rsidR="00E552C9" w:rsidRPr="00E552C9" w:rsidTr="00FC6F06">
        <w:trPr>
          <w:trHeight w:val="2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7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18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6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Пожарная безопасность  и защита населения и  территории сельского поселения Раздольинского муниципального образования  от чрезвычайных ситуаций природного и техногенного характера и экстремистских проявлений на 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1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33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13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45,00  </w:t>
            </w:r>
          </w:p>
        </w:tc>
      </w:tr>
      <w:tr w:rsidR="00E552C9" w:rsidRPr="00E552C9" w:rsidTr="00FC6F06">
        <w:trPr>
          <w:trHeight w:val="21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5,00  </w:t>
            </w:r>
          </w:p>
        </w:tc>
      </w:tr>
      <w:tr w:rsidR="00E552C9" w:rsidRPr="00E552C9" w:rsidTr="00FC6F06">
        <w:trPr>
          <w:trHeight w:val="1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,00  </w:t>
            </w:r>
          </w:p>
        </w:tc>
      </w:tr>
      <w:tr w:rsidR="00E552C9" w:rsidRPr="00E552C9" w:rsidTr="00FC6F06">
        <w:trPr>
          <w:trHeight w:val="15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,00  </w:t>
            </w:r>
          </w:p>
        </w:tc>
      </w:tr>
      <w:tr w:rsidR="00E552C9" w:rsidRPr="00E552C9" w:rsidTr="00FC6F06">
        <w:trPr>
          <w:trHeight w:val="1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8,00  </w:t>
            </w:r>
          </w:p>
        </w:tc>
      </w:tr>
      <w:tr w:rsidR="00E552C9" w:rsidRPr="00E552C9" w:rsidTr="00FC6F06">
        <w:trPr>
          <w:trHeight w:val="2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</w:tr>
      <w:tr w:rsidR="00E552C9" w:rsidRPr="00E552C9" w:rsidTr="00FC6F06">
        <w:trPr>
          <w:trHeight w:val="13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8,00  </w:t>
            </w:r>
          </w:p>
        </w:tc>
      </w:tr>
      <w:tr w:rsidR="00E552C9" w:rsidRPr="00E552C9" w:rsidTr="00FC6F06">
        <w:trPr>
          <w:trHeight w:val="1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15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5,00  </w:t>
            </w:r>
          </w:p>
        </w:tc>
      </w:tr>
      <w:tr w:rsidR="00E552C9" w:rsidRPr="00E552C9" w:rsidTr="00FC6F06">
        <w:trPr>
          <w:trHeight w:val="18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5,00  </w:t>
            </w:r>
          </w:p>
        </w:tc>
      </w:tr>
      <w:tr w:rsidR="00E552C9" w:rsidRPr="00E552C9" w:rsidTr="00FC6F06">
        <w:trPr>
          <w:trHeight w:val="13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</w:tr>
      <w:tr w:rsidR="00E552C9" w:rsidRPr="00E552C9" w:rsidTr="00FC6F06">
        <w:trPr>
          <w:trHeight w:val="15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5,00  </w:t>
            </w:r>
          </w:p>
        </w:tc>
      </w:tr>
      <w:tr w:rsidR="00E552C9" w:rsidRPr="00E552C9" w:rsidTr="00FC6F06">
        <w:trPr>
          <w:trHeight w:val="18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рочие работы, услуг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,00  </w:t>
            </w:r>
          </w:p>
        </w:tc>
      </w:tr>
      <w:tr w:rsidR="00E552C9" w:rsidRPr="00E552C9" w:rsidTr="00FC6F06">
        <w:trPr>
          <w:trHeight w:val="19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8,00  </w:t>
            </w:r>
          </w:p>
        </w:tc>
      </w:tr>
      <w:tr w:rsidR="00E552C9" w:rsidRPr="00E552C9" w:rsidTr="00FC6F06">
        <w:trPr>
          <w:trHeight w:val="16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</w:tr>
      <w:tr w:rsidR="00E552C9" w:rsidRPr="00E552C9" w:rsidTr="00FC6F06">
        <w:trPr>
          <w:trHeight w:val="1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8,00  </w:t>
            </w:r>
          </w:p>
        </w:tc>
      </w:tr>
      <w:tr w:rsidR="00E552C9" w:rsidRPr="00E552C9" w:rsidTr="00FC6F06">
        <w:trPr>
          <w:trHeight w:val="18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64,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16,50  </w:t>
            </w:r>
          </w:p>
        </w:tc>
      </w:tr>
      <w:tr w:rsidR="00E552C9" w:rsidRPr="00E552C9" w:rsidTr="00FC6F06">
        <w:trPr>
          <w:trHeight w:val="1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щеэкономически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,30  </w:t>
            </w:r>
          </w:p>
        </w:tc>
      </w:tr>
      <w:tr w:rsidR="00E552C9" w:rsidRPr="00E552C9" w:rsidTr="00FC6F06">
        <w:trPr>
          <w:trHeight w:val="41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венция на 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2,30  </w:t>
            </w:r>
          </w:p>
        </w:tc>
      </w:tr>
      <w:tr w:rsidR="00E552C9" w:rsidRPr="00E552C9" w:rsidTr="00FC6F06">
        <w:trPr>
          <w:trHeight w:val="3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0,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30,79  </w:t>
            </w:r>
          </w:p>
        </w:tc>
      </w:tr>
      <w:tr w:rsidR="00E552C9" w:rsidRPr="00E552C9" w:rsidTr="00FC6F06">
        <w:trPr>
          <w:trHeight w:val="3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государственных орган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,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,79  </w:t>
            </w:r>
          </w:p>
        </w:tc>
      </w:tr>
      <w:tr w:rsidR="00E552C9" w:rsidRPr="00E552C9" w:rsidTr="00FC6F06">
        <w:trPr>
          <w:trHeight w:val="2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,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,79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,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,79  </w:t>
            </w:r>
          </w:p>
        </w:tc>
      </w:tr>
      <w:tr w:rsidR="00E552C9" w:rsidRPr="00E552C9" w:rsidTr="00FC6F06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0,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0,79  </w:t>
            </w:r>
          </w:p>
        </w:tc>
      </w:tr>
      <w:tr w:rsidR="00E552C9" w:rsidRPr="00E552C9" w:rsidTr="00FC6F06">
        <w:trPr>
          <w:trHeight w:val="1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3,6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3,65  </w:t>
            </w:r>
          </w:p>
        </w:tc>
      </w:tr>
      <w:tr w:rsidR="00E552C9" w:rsidRPr="00E552C9" w:rsidTr="00FC6F06">
        <w:trPr>
          <w:trHeight w:val="1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,1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,14  </w:t>
            </w:r>
          </w:p>
        </w:tc>
      </w:tr>
      <w:tr w:rsidR="00E552C9" w:rsidRPr="00E552C9" w:rsidTr="00FC6F06">
        <w:trPr>
          <w:trHeight w:val="3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,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,51  </w:t>
            </w:r>
          </w:p>
        </w:tc>
      </w:tr>
      <w:tr w:rsidR="00E552C9" w:rsidRPr="00E552C9" w:rsidTr="00FC6F06">
        <w:trPr>
          <w:trHeight w:val="2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51  </w:t>
            </w:r>
          </w:p>
        </w:tc>
      </w:tr>
      <w:tr w:rsidR="00E552C9" w:rsidRPr="00E552C9" w:rsidTr="00FC6F06">
        <w:trPr>
          <w:trHeight w:val="26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51  </w:t>
            </w:r>
          </w:p>
        </w:tc>
      </w:tr>
      <w:tr w:rsidR="00E552C9" w:rsidRPr="00E552C9" w:rsidTr="00FC6F06">
        <w:trPr>
          <w:trHeight w:val="1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,51  </w:t>
            </w:r>
          </w:p>
        </w:tc>
      </w:tr>
      <w:tr w:rsidR="00E552C9" w:rsidRPr="00E552C9" w:rsidTr="00FC6F06">
        <w:trPr>
          <w:trHeight w:val="49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13 01 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51  </w:t>
            </w:r>
          </w:p>
        </w:tc>
      </w:tr>
      <w:tr w:rsidR="00E552C9" w:rsidRPr="00E552C9" w:rsidTr="00FC6F06">
        <w:trPr>
          <w:trHeight w:val="13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"Развитие автомобильных дорог сельского поселения Раздольинского муниципального образования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31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28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4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11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12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0,00  </w:t>
            </w:r>
          </w:p>
        </w:tc>
      </w:tr>
      <w:tr w:rsidR="00E552C9" w:rsidRPr="00E552C9" w:rsidTr="00FC6F06">
        <w:trPr>
          <w:trHeight w:val="2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866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144,20  </w:t>
            </w:r>
          </w:p>
        </w:tc>
      </w:tr>
      <w:tr w:rsidR="00E552C9" w:rsidRPr="00E552C9" w:rsidTr="00FC6F06">
        <w:trPr>
          <w:trHeight w:val="1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795 00 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0,00  </w:t>
            </w:r>
          </w:p>
        </w:tc>
      </w:tr>
      <w:tr w:rsidR="00E552C9" w:rsidRPr="00E552C9" w:rsidTr="00FC6F06">
        <w:trPr>
          <w:trHeight w:val="2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64,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16,50  </w:t>
            </w:r>
          </w:p>
        </w:tc>
      </w:tr>
      <w:tr w:rsidR="00E552C9" w:rsidRPr="00E552C9" w:rsidTr="00FC6F06">
        <w:trPr>
          <w:trHeight w:val="1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363,0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714,99  </w:t>
            </w:r>
          </w:p>
        </w:tc>
      </w:tr>
      <w:tr w:rsidR="00E552C9" w:rsidRPr="00E552C9" w:rsidTr="00FC6F06">
        <w:trPr>
          <w:trHeight w:val="1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0,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0,79  </w:t>
            </w:r>
          </w:p>
        </w:tc>
      </w:tr>
      <w:tr w:rsidR="00E552C9" w:rsidRPr="00E552C9" w:rsidTr="00FC6F06">
        <w:trPr>
          <w:trHeight w:val="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3,65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3,65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я на выплаты по оплате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,14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7,14  </w:t>
            </w:r>
          </w:p>
        </w:tc>
      </w:tr>
      <w:tr w:rsidR="00E552C9" w:rsidRPr="00E552C9" w:rsidTr="00FC6F06">
        <w:trPr>
          <w:trHeight w:val="1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332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FC6F06">
        <w:trPr>
          <w:trHeight w:val="2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0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866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144,20  </w:t>
            </w:r>
          </w:p>
        </w:tc>
      </w:tr>
      <w:tr w:rsidR="00E552C9" w:rsidRPr="00E552C9" w:rsidTr="00FC6F06">
        <w:trPr>
          <w:trHeight w:val="1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0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0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51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5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,51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64,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16,50  </w:t>
            </w:r>
          </w:p>
        </w:tc>
      </w:tr>
      <w:tr w:rsidR="00E552C9" w:rsidRPr="00E552C9" w:rsidTr="00FC6F06">
        <w:trPr>
          <w:trHeight w:val="2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Жилищно-Коммунальное Хозяйство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71,00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69,00</w:t>
            </w:r>
          </w:p>
        </w:tc>
      </w:tr>
      <w:tr w:rsidR="00E552C9" w:rsidRPr="00E552C9" w:rsidTr="00FC6F06">
        <w:trPr>
          <w:trHeight w:val="7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Развитие коммунальной инфраструктуры сельского поселения Раздольинского муниципального образования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6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69,00  </w:t>
            </w:r>
          </w:p>
        </w:tc>
      </w:tr>
      <w:tr w:rsidR="00E552C9" w:rsidRPr="00E552C9" w:rsidTr="00FC6F06">
        <w:trPr>
          <w:trHeight w:val="33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6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69,00  </w:t>
            </w:r>
          </w:p>
        </w:tc>
      </w:tr>
      <w:tr w:rsidR="00E552C9" w:rsidRPr="00E552C9" w:rsidTr="00FC6F06">
        <w:trPr>
          <w:trHeight w:val="3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,00  </w:t>
            </w:r>
          </w:p>
        </w:tc>
      </w:tr>
      <w:tr w:rsidR="00E552C9" w:rsidRPr="00E552C9" w:rsidTr="00FC6F06">
        <w:trPr>
          <w:trHeight w:val="26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6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69,00  </w:t>
            </w:r>
          </w:p>
        </w:tc>
      </w:tr>
      <w:tr w:rsidR="00E552C9" w:rsidRPr="00E552C9" w:rsidTr="00FC6F06">
        <w:trPr>
          <w:trHeight w:val="1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6,00  </w:t>
            </w:r>
          </w:p>
        </w:tc>
      </w:tr>
      <w:tr w:rsidR="00E552C9" w:rsidRPr="00E552C9" w:rsidTr="00FC6F06">
        <w:trPr>
          <w:trHeight w:val="1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6,00  </w:t>
            </w:r>
          </w:p>
        </w:tc>
      </w:tr>
      <w:tr w:rsidR="00E552C9" w:rsidRPr="00E552C9" w:rsidTr="00FC6F06">
        <w:trPr>
          <w:trHeight w:val="40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8,00  </w:t>
            </w:r>
          </w:p>
        </w:tc>
      </w:tr>
      <w:tr w:rsidR="00E552C9" w:rsidRPr="00E552C9" w:rsidTr="00FC6F06">
        <w:trPr>
          <w:trHeight w:val="2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чи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8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33,00  </w:t>
            </w:r>
          </w:p>
        </w:tc>
      </w:tr>
      <w:tr w:rsidR="00E552C9" w:rsidRPr="00E552C9" w:rsidTr="00FC6F06">
        <w:trPr>
          <w:trHeight w:val="14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3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33,00  </w:t>
            </w:r>
          </w:p>
        </w:tc>
      </w:tr>
      <w:tr w:rsidR="00E552C9" w:rsidRPr="00E552C9" w:rsidTr="00FC6F06">
        <w:trPr>
          <w:trHeight w:val="2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,00  </w:t>
            </w:r>
          </w:p>
        </w:tc>
      </w:tr>
      <w:tr w:rsidR="00E552C9" w:rsidRPr="00E552C9" w:rsidTr="00FC6F06">
        <w:trPr>
          <w:trHeight w:val="31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ые  программы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,00  </w:t>
            </w:r>
          </w:p>
        </w:tc>
      </w:tr>
      <w:tr w:rsidR="00E552C9" w:rsidRPr="00E552C9" w:rsidTr="00FC6F06">
        <w:trPr>
          <w:trHeight w:val="54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"Благоустройство территории сельского поселения Раздольинского муниципального образования на 2014-2016 годы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02,00  </w:t>
            </w:r>
          </w:p>
        </w:tc>
      </w:tr>
      <w:tr w:rsidR="00E552C9" w:rsidRPr="00E552C9" w:rsidTr="00FC6F06">
        <w:trPr>
          <w:trHeight w:val="22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02,00  </w:t>
            </w:r>
          </w:p>
        </w:tc>
      </w:tr>
      <w:tr w:rsidR="00E552C9" w:rsidRPr="00E552C9" w:rsidTr="00FC6F06">
        <w:trPr>
          <w:trHeight w:val="45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,00  </w:t>
            </w:r>
          </w:p>
        </w:tc>
      </w:tr>
      <w:tr w:rsidR="00E552C9" w:rsidRPr="00E552C9" w:rsidTr="00FC6F06">
        <w:trPr>
          <w:trHeight w:val="3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2,00  </w:t>
            </w:r>
          </w:p>
        </w:tc>
      </w:tr>
      <w:tr w:rsidR="00E552C9" w:rsidRPr="00E552C9" w:rsidTr="00FC6F06">
        <w:trPr>
          <w:trHeight w:val="21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2,00  </w:t>
            </w:r>
          </w:p>
        </w:tc>
      </w:tr>
      <w:tr w:rsidR="00E552C9" w:rsidRPr="00E552C9" w:rsidTr="00FC6F06">
        <w:trPr>
          <w:trHeight w:val="1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2,00  </w:t>
            </w:r>
          </w:p>
        </w:tc>
      </w:tr>
      <w:tr w:rsidR="00E552C9" w:rsidRPr="00E552C9" w:rsidTr="00FC6F06">
        <w:trPr>
          <w:trHeight w:val="22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,00  </w:t>
            </w:r>
          </w:p>
        </w:tc>
      </w:tr>
      <w:tr w:rsidR="00E552C9" w:rsidRPr="00E552C9" w:rsidTr="00FC6F06">
        <w:trPr>
          <w:trHeight w:val="17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8,00  </w:t>
            </w:r>
          </w:p>
        </w:tc>
      </w:tr>
      <w:tr w:rsidR="00E552C9" w:rsidRPr="00E552C9" w:rsidTr="00FC6F06">
        <w:trPr>
          <w:trHeight w:val="16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95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ИТОГО ПО РАЗДЕЛУ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1,00  </w:t>
            </w:r>
          </w:p>
        </w:tc>
      </w:tr>
      <w:tr w:rsidR="00E552C9" w:rsidRPr="00E552C9" w:rsidTr="00FC6F06">
        <w:trPr>
          <w:trHeight w:val="15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88,00  </w:t>
            </w:r>
          </w:p>
        </w:tc>
      </w:tr>
      <w:tr w:rsidR="00E552C9" w:rsidRPr="00E552C9" w:rsidTr="00FC6F06">
        <w:trPr>
          <w:trHeight w:val="13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работ,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8,00  </w:t>
            </w:r>
          </w:p>
        </w:tc>
      </w:tr>
      <w:tr w:rsidR="00E552C9" w:rsidRPr="00E552C9" w:rsidTr="00FC6F06">
        <w:trPr>
          <w:trHeight w:val="1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8,00  </w:t>
            </w:r>
          </w:p>
        </w:tc>
      </w:tr>
      <w:tr w:rsidR="00E552C9" w:rsidRPr="00E552C9" w:rsidTr="00FC6F06">
        <w:trPr>
          <w:trHeight w:val="2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6,00  </w:t>
            </w:r>
          </w:p>
        </w:tc>
      </w:tr>
      <w:tr w:rsidR="00E552C9" w:rsidRPr="00E552C9" w:rsidTr="00FC6F06">
        <w:trPr>
          <w:trHeight w:val="1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8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83,00  </w:t>
            </w:r>
          </w:p>
        </w:tc>
      </w:tr>
      <w:tr w:rsidR="00E552C9" w:rsidRPr="00E552C9" w:rsidTr="00FC6F06">
        <w:trPr>
          <w:trHeight w:val="13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00  </w:t>
            </w:r>
          </w:p>
        </w:tc>
      </w:tr>
      <w:tr w:rsidR="00E552C9" w:rsidRPr="00E552C9" w:rsidTr="00FC6F06">
        <w:trPr>
          <w:trHeight w:val="1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3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33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71,00  </w:t>
            </w:r>
          </w:p>
        </w:tc>
      </w:tr>
      <w:tr w:rsidR="00E552C9" w:rsidRPr="00E552C9" w:rsidTr="00FC6F06">
        <w:trPr>
          <w:trHeight w:val="6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ЛЬТУРА И КИНЕМАТОГРАФИ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51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463,00  </w:t>
            </w:r>
          </w:p>
        </w:tc>
      </w:tr>
      <w:tr w:rsidR="00E552C9" w:rsidRPr="00E552C9" w:rsidTr="00FC6F06">
        <w:trPr>
          <w:trHeight w:val="1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51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463,00  </w:t>
            </w:r>
          </w:p>
        </w:tc>
      </w:tr>
      <w:tr w:rsidR="00E552C9" w:rsidRPr="00E552C9" w:rsidTr="00FC6F06">
        <w:trPr>
          <w:trHeight w:val="15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Учреждения культуры и мероприятия в сфере культуры и киноматограф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09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150,00  </w:t>
            </w:r>
          </w:p>
        </w:tc>
      </w:tr>
      <w:tr w:rsidR="00E552C9" w:rsidRPr="00E552C9" w:rsidTr="00FC6F06">
        <w:trPr>
          <w:trHeight w:val="13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Обеспечение деятельности  (оказание услуг) подведомственных учрежден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 09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 150,00  </w:t>
            </w:r>
          </w:p>
        </w:tc>
      </w:tr>
      <w:tr w:rsidR="00E552C9" w:rsidRPr="00E552C9" w:rsidTr="00FC6F06">
        <w:trPr>
          <w:trHeight w:val="7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947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1 001,00  </w:t>
            </w:r>
          </w:p>
        </w:tc>
      </w:tr>
      <w:tr w:rsidR="00E552C9" w:rsidRPr="00E552C9" w:rsidTr="00FC6F06">
        <w:trPr>
          <w:trHeight w:val="21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7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01,00  </w:t>
            </w:r>
          </w:p>
        </w:tc>
      </w:tr>
      <w:tr w:rsidR="00E552C9" w:rsidRPr="00E552C9" w:rsidTr="00FC6F06">
        <w:trPr>
          <w:trHeight w:val="21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947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001,00  </w:t>
            </w:r>
          </w:p>
        </w:tc>
      </w:tr>
      <w:tr w:rsidR="00E552C9" w:rsidRPr="00E552C9" w:rsidTr="00FC6F06">
        <w:trPr>
          <w:trHeight w:val="16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947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01,00  </w:t>
            </w:r>
          </w:p>
        </w:tc>
      </w:tr>
      <w:tr w:rsidR="00E552C9" w:rsidRPr="00E552C9" w:rsidTr="00FC6F06">
        <w:trPr>
          <w:trHeight w:val="3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947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 001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27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69,00  </w:t>
            </w:r>
          </w:p>
        </w:tc>
      </w:tr>
      <w:tr w:rsidR="00E552C9" w:rsidRPr="00E552C9" w:rsidTr="00FC6F06">
        <w:trPr>
          <w:trHeight w:val="22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2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32,00  </w:t>
            </w:r>
          </w:p>
        </w:tc>
      </w:tr>
      <w:tr w:rsidR="00E552C9" w:rsidRPr="00E552C9" w:rsidTr="00FC6F06">
        <w:trPr>
          <w:trHeight w:val="10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Субсидия на выплату заработной платы с начислениями на нее работникам учреждений культуры (за исключением технического и вспомогательного персонала), находящихся в ведении органов местного самоуправления поселений Иркутской област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53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3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сходы на выплаты персоналу в целях обеспечения выполнения функций государствен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53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3,00  </w:t>
            </w:r>
          </w:p>
        </w:tc>
      </w:tr>
      <w:tr w:rsidR="00E552C9" w:rsidRPr="00E552C9" w:rsidTr="00FC6F06">
        <w:trPr>
          <w:trHeight w:val="5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53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3,00  </w:t>
            </w:r>
          </w:p>
        </w:tc>
      </w:tr>
      <w:tr w:rsidR="00E552C9" w:rsidRPr="00E552C9" w:rsidTr="00FC6F06">
        <w:trPr>
          <w:trHeight w:val="2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Фонд оплаты труда и страховые взнос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53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3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53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13,00  </w:t>
            </w:r>
          </w:p>
        </w:tc>
      </w:tr>
      <w:tr w:rsidR="00E552C9" w:rsidRPr="00E552C9" w:rsidTr="00FC6F06">
        <w:trPr>
          <w:trHeight w:val="14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653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313,00  </w:t>
            </w:r>
          </w:p>
        </w:tc>
      </w:tr>
      <w:tr w:rsidR="00E552C9" w:rsidRPr="00E552C9" w:rsidTr="00FC6F06">
        <w:trPr>
          <w:trHeight w:val="24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50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240,00  </w:t>
            </w:r>
          </w:p>
        </w:tc>
      </w:tr>
      <w:tr w:rsidR="00E552C9" w:rsidRPr="00E552C9" w:rsidTr="00FC6F06">
        <w:trPr>
          <w:trHeight w:val="1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51 04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51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73,00  </w:t>
            </w:r>
          </w:p>
        </w:tc>
      </w:tr>
      <w:tr w:rsidR="00E552C9" w:rsidRPr="00E552C9" w:rsidTr="00FC6F06">
        <w:trPr>
          <w:trHeight w:val="13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15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1 149,00  </w:t>
            </w:r>
          </w:p>
        </w:tc>
      </w:tr>
      <w:tr w:rsidR="00E552C9" w:rsidRPr="00E552C9" w:rsidTr="00FC6F06">
        <w:trPr>
          <w:trHeight w:val="33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5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149,00  </w:t>
            </w:r>
          </w:p>
        </w:tc>
      </w:tr>
      <w:tr w:rsidR="00E552C9" w:rsidRPr="00E552C9" w:rsidTr="00FC6F06">
        <w:trPr>
          <w:trHeight w:val="3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купки товаров, работ, услуг в сфере информационно-коммуникационных технологий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</w:tr>
      <w:tr w:rsidR="00E552C9" w:rsidRPr="00E552C9" w:rsidTr="00FC6F06">
        <w:trPr>
          <w:trHeight w:val="18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9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89,00  </w:t>
            </w:r>
          </w:p>
        </w:tc>
      </w:tr>
      <w:tr w:rsidR="00E552C9" w:rsidRPr="00E552C9" w:rsidTr="00FC6F06">
        <w:trPr>
          <w:trHeight w:val="12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</w:tr>
      <w:tr w:rsidR="00E552C9" w:rsidRPr="00E552C9" w:rsidTr="00FC6F06">
        <w:trPr>
          <w:trHeight w:val="34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14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144,00  </w:t>
            </w:r>
          </w:p>
        </w:tc>
      </w:tr>
      <w:tr w:rsidR="00E552C9" w:rsidRPr="00E552C9" w:rsidTr="00FC6F06">
        <w:trPr>
          <w:trHeight w:val="2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9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95,00  </w:t>
            </w:r>
          </w:p>
        </w:tc>
      </w:tr>
      <w:tr w:rsidR="00E552C9" w:rsidRPr="00E552C9" w:rsidTr="00FC6F06">
        <w:trPr>
          <w:trHeight w:val="23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7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74,00  </w:t>
            </w:r>
          </w:p>
        </w:tc>
      </w:tr>
      <w:tr w:rsidR="00E552C9" w:rsidRPr="00E552C9" w:rsidTr="00FC6F06">
        <w:trPr>
          <w:trHeight w:val="1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</w:tr>
      <w:tr w:rsidR="00E552C9" w:rsidRPr="00E552C9" w:rsidTr="00FC6F06">
        <w:trPr>
          <w:trHeight w:val="13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</w:tr>
      <w:tr w:rsidR="00E552C9" w:rsidRPr="00E552C9" w:rsidTr="00FC6F06">
        <w:trPr>
          <w:trHeight w:val="15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,00  </w:t>
            </w:r>
          </w:p>
        </w:tc>
      </w:tr>
      <w:tr w:rsidR="00E552C9" w:rsidRPr="00E552C9" w:rsidTr="00FC6F06">
        <w:trPr>
          <w:trHeight w:val="15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40 99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0,00  </w:t>
            </w:r>
          </w:p>
        </w:tc>
      </w:tr>
      <w:tr w:rsidR="00E552C9" w:rsidRPr="00E552C9" w:rsidTr="00FC6F06">
        <w:trPr>
          <w:trHeight w:val="14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51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463,00  </w:t>
            </w:r>
          </w:p>
        </w:tc>
      </w:tr>
      <w:tr w:rsidR="00E552C9" w:rsidRPr="00E552C9" w:rsidTr="00FC6F06">
        <w:trPr>
          <w:trHeight w:val="1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Оплата труда и начисления на оплату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60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314,00  </w:t>
            </w:r>
          </w:p>
        </w:tc>
      </w:tr>
      <w:tr w:rsidR="00E552C9" w:rsidRPr="00E552C9" w:rsidTr="00FC6F06">
        <w:trPr>
          <w:trHeight w:val="14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Заработная плат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229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009,00  </w:t>
            </w:r>
          </w:p>
        </w:tc>
      </w:tr>
      <w:tr w:rsidR="00E552C9" w:rsidRPr="00E552C9" w:rsidTr="00FC6F06">
        <w:trPr>
          <w:trHeight w:val="1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Начисления на выплаты по оплате труд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71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05,00  </w:t>
            </w:r>
          </w:p>
        </w:tc>
      </w:tr>
      <w:tr w:rsidR="00E552C9" w:rsidRPr="00E552C9" w:rsidTr="00FC6F06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СХОД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91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089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риобретение работ,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08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084,00  </w:t>
            </w:r>
          </w:p>
        </w:tc>
      </w:tr>
      <w:tr w:rsidR="00E552C9" w:rsidRPr="00E552C9" w:rsidTr="00FC6F06">
        <w:trPr>
          <w:trHeight w:val="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</w:tr>
      <w:tr w:rsidR="00E552C9" w:rsidRPr="00E552C9" w:rsidTr="00FC6F06">
        <w:trPr>
          <w:trHeight w:val="20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9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95,00  </w:t>
            </w:r>
          </w:p>
        </w:tc>
      </w:tr>
      <w:tr w:rsidR="00E552C9" w:rsidRPr="00E552C9" w:rsidTr="00FC6F06">
        <w:trPr>
          <w:trHeight w:val="2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7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74,00  </w:t>
            </w:r>
          </w:p>
        </w:tc>
      </w:tr>
      <w:tr w:rsidR="00E552C9" w:rsidRPr="00E552C9" w:rsidTr="00FC6F06">
        <w:trPr>
          <w:trHeight w:val="21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0,00  </w:t>
            </w:r>
          </w:p>
        </w:tc>
      </w:tr>
      <w:tr w:rsidR="00E552C9" w:rsidRPr="00E552C9" w:rsidTr="00FC6F06">
        <w:trPr>
          <w:trHeight w:val="16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,00  </w:t>
            </w:r>
          </w:p>
        </w:tc>
      </w:tr>
      <w:tr w:rsidR="00E552C9" w:rsidRPr="00E552C9" w:rsidTr="00FC6F06">
        <w:trPr>
          <w:trHeight w:val="1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60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0,00  </w:t>
            </w:r>
          </w:p>
        </w:tc>
      </w:tr>
      <w:tr w:rsidR="00E552C9" w:rsidRPr="00E552C9" w:rsidTr="00FC6F06">
        <w:trPr>
          <w:trHeight w:val="14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51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463,00  </w:t>
            </w:r>
          </w:p>
        </w:tc>
      </w:tr>
      <w:tr w:rsidR="00E552C9" w:rsidRPr="00E552C9" w:rsidTr="00FC6F06">
        <w:trPr>
          <w:trHeight w:val="17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енсионное обеспечени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35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54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48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Социальное обеспечение и иные выплаты населению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3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убличные нормативные социальные выплаты граждан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22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Пособия и компенсации по публичным нормативным обязательства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8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7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91 01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26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22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75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12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ЕЖБЮДЖЕТНЫЕ ТРАНСФЕРТЫ ОБЩЕГО ХАРАКТЕРА СУБЪЕКТОВ РОССИЙСКОЙ ФЕДЕРАЦИИ И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1,05  </w:t>
            </w:r>
          </w:p>
        </w:tc>
      </w:tr>
      <w:tr w:rsidR="00E552C9" w:rsidRPr="00E552C9" w:rsidTr="00FC6F06">
        <w:trPr>
          <w:trHeight w:val="31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очие  межбюджетные трансферты  общего характер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1,05  </w:t>
            </w:r>
          </w:p>
        </w:tc>
      </w:tr>
      <w:tr w:rsidR="00E552C9" w:rsidRPr="00E552C9" w:rsidTr="00FC6F06">
        <w:trPr>
          <w:trHeight w:val="26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Межбюджетные трансферты бюджетам муниципальных районов из бюджетов поселений и межбюджетные трансферты бюджетам поселений </w:t>
            </w:r>
            <w:proofErr w:type="gramStart"/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из бюджетов муниципальных районов на осуществление части полномочий по решению вопросов местного значения в соответствии с </w:t>
            </w: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заключенными соглашениями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295,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300,53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5,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0,53  </w:t>
            </w:r>
          </w:p>
        </w:tc>
      </w:tr>
      <w:tr w:rsidR="00E552C9" w:rsidRPr="00E552C9" w:rsidTr="00FC6F06">
        <w:trPr>
          <w:trHeight w:val="7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5,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0,53  </w:t>
            </w:r>
          </w:p>
        </w:tc>
      </w:tr>
      <w:tr w:rsidR="00E552C9" w:rsidRPr="00E552C9" w:rsidTr="00FC6F06">
        <w:trPr>
          <w:trHeight w:val="30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95,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00,53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95,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00,53  </w:t>
            </w:r>
          </w:p>
        </w:tc>
      </w:tr>
      <w:tr w:rsidR="00E552C9" w:rsidRPr="00E552C9" w:rsidTr="00FC6F06">
        <w:trPr>
          <w:trHeight w:val="2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1 06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95,83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00,53  </w:t>
            </w:r>
          </w:p>
        </w:tc>
      </w:tr>
      <w:tr w:rsidR="00E552C9" w:rsidRPr="00E552C9" w:rsidTr="00FC6F06">
        <w:trPr>
          <w:trHeight w:val="88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убсидия на выплату денежного содержания с начислениями на него главам, муниципальным служащим органов местного самоуправления поселений Иркутской обла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4,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50,52  </w:t>
            </w:r>
          </w:p>
        </w:tc>
      </w:tr>
      <w:tr w:rsidR="00E552C9" w:rsidRPr="00E552C9" w:rsidTr="00FC6F06">
        <w:trPr>
          <w:trHeight w:val="223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Межбюджетные трансферты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52  </w:t>
            </w:r>
          </w:p>
        </w:tc>
      </w:tr>
      <w:tr w:rsidR="00E552C9" w:rsidRPr="00E552C9" w:rsidTr="00FC6F06">
        <w:trPr>
          <w:trHeight w:val="1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52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52  </w:t>
            </w:r>
          </w:p>
        </w:tc>
      </w:tr>
      <w:tr w:rsidR="00E552C9" w:rsidRPr="00E552C9" w:rsidTr="00FC6F06">
        <w:trPr>
          <w:trHeight w:val="19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52  </w:t>
            </w:r>
          </w:p>
        </w:tc>
      </w:tr>
      <w:tr w:rsidR="00E552C9" w:rsidRPr="00E552C9" w:rsidTr="00FC6F06">
        <w:trPr>
          <w:trHeight w:val="23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03 01 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4,37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0,52  </w:t>
            </w:r>
          </w:p>
        </w:tc>
      </w:tr>
      <w:tr w:rsidR="00E552C9" w:rsidRPr="00E552C9" w:rsidTr="00FC6F06">
        <w:trPr>
          <w:trHeight w:val="356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ПО РАЗДЕЛУ 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1,05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1,05  </w:t>
            </w:r>
          </w:p>
        </w:tc>
      </w:tr>
      <w:tr w:rsidR="00E552C9" w:rsidRPr="00E552C9" w:rsidTr="00FC6F06">
        <w:trPr>
          <w:trHeight w:val="8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возмездные перечисления бюджет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5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51,05  </w:t>
            </w:r>
          </w:p>
        </w:tc>
      </w:tr>
      <w:tr w:rsidR="00E552C9" w:rsidRPr="00E552C9" w:rsidTr="00FC6F06">
        <w:trPr>
          <w:trHeight w:val="248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5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51,05  </w:t>
            </w:r>
          </w:p>
        </w:tc>
      </w:tr>
      <w:tr w:rsidR="00E552C9" w:rsidRPr="00E552C9" w:rsidTr="00FC6F06">
        <w:trPr>
          <w:trHeight w:val="2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51,05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 РАСХОДОВ (ПО РАЗДЕЛАМ)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22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159,70  </w:t>
            </w:r>
          </w:p>
        </w:tc>
      </w:tr>
      <w:tr w:rsidR="00E552C9" w:rsidRPr="00E552C9" w:rsidTr="00FC6F06">
        <w:trPr>
          <w:trHeight w:val="18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9 658,8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9 598,39  </w:t>
            </w:r>
          </w:p>
        </w:tc>
      </w:tr>
      <w:tr w:rsidR="00E552C9" w:rsidRPr="00E552C9" w:rsidTr="00FC6F06">
        <w:trPr>
          <w:trHeight w:val="22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Оплата труда и начисления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 356,3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 945,14  </w:t>
            </w:r>
          </w:p>
        </w:tc>
      </w:tr>
      <w:tr w:rsidR="00E552C9" w:rsidRPr="00E552C9" w:rsidTr="00FC6F06">
        <w:trPr>
          <w:trHeight w:val="119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Заработная плат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 112,6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 796,25  </w:t>
            </w:r>
          </w:p>
        </w:tc>
      </w:tr>
      <w:tr w:rsidR="00E552C9" w:rsidRPr="00E552C9" w:rsidTr="00FC6F06">
        <w:trPr>
          <w:trHeight w:val="16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выпл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,00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Начисление на оплату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241,79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 146,89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иобретение услуг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 837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 187,20  </w:t>
            </w:r>
          </w:p>
        </w:tc>
      </w:tr>
      <w:tr w:rsidR="00E552C9" w:rsidRPr="00E552C9" w:rsidTr="00FC6F06">
        <w:trPr>
          <w:trHeight w:val="9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Услуги связи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6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6,00  </w:t>
            </w:r>
          </w:p>
        </w:tc>
      </w:tr>
      <w:tr w:rsidR="00E552C9" w:rsidRPr="00E552C9" w:rsidTr="00FC6F06">
        <w:trPr>
          <w:trHeight w:val="145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ранспорт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87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1,00  </w:t>
            </w:r>
          </w:p>
        </w:tc>
      </w:tr>
      <w:tr w:rsidR="00E552C9" w:rsidRPr="00E552C9" w:rsidTr="00FC6F06">
        <w:trPr>
          <w:trHeight w:val="192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оммунальные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7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75,00  </w:t>
            </w:r>
          </w:p>
        </w:tc>
      </w:tr>
      <w:tr w:rsidR="00E552C9" w:rsidRPr="00E552C9" w:rsidTr="00FC6F06">
        <w:trPr>
          <w:trHeight w:val="21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Арендная плата за пользование имуществом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12,00  </w:t>
            </w:r>
          </w:p>
        </w:tc>
      </w:tr>
      <w:tr w:rsidR="00E552C9" w:rsidRPr="00E552C9" w:rsidTr="00FC6F06">
        <w:trPr>
          <w:trHeight w:val="7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Работы, услуги по содержанию имуще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424,3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2 700,20  </w:t>
            </w:r>
          </w:p>
        </w:tc>
      </w:tr>
      <w:tr w:rsidR="00E552C9" w:rsidRPr="00E552C9" w:rsidTr="00FC6F06">
        <w:trPr>
          <w:trHeight w:val="11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боты, услуг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83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83,00  </w:t>
            </w:r>
          </w:p>
        </w:tc>
      </w:tr>
      <w:tr w:rsidR="00E552C9" w:rsidRPr="00E552C9" w:rsidTr="00FC6F06">
        <w:trPr>
          <w:trHeight w:val="13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числения другим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50,2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351,05  </w:t>
            </w:r>
          </w:p>
        </w:tc>
      </w:tr>
      <w:tr w:rsidR="00E552C9" w:rsidRPr="00E552C9" w:rsidTr="00FC6F06">
        <w:trPr>
          <w:trHeight w:val="500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енсии, пособия, выплачиваемые организациями сектора государственного 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5,00  </w:t>
            </w:r>
          </w:p>
        </w:tc>
      </w:tr>
      <w:tr w:rsidR="00E552C9" w:rsidRPr="00E552C9" w:rsidTr="00FC6F06">
        <w:trPr>
          <w:trHeight w:val="16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рочи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0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0,00  </w:t>
            </w:r>
          </w:p>
        </w:tc>
      </w:tr>
      <w:tr w:rsidR="00E552C9" w:rsidRPr="00E552C9" w:rsidTr="00FC6F06">
        <w:trPr>
          <w:trHeight w:val="20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ступление нефинансовых актив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61,3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561,31  </w:t>
            </w:r>
          </w:p>
        </w:tc>
      </w:tr>
      <w:tr w:rsidR="00E552C9" w:rsidRPr="00E552C9" w:rsidTr="00FC6F06">
        <w:trPr>
          <w:trHeight w:val="107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основ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8,00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68,00  </w:t>
            </w:r>
          </w:p>
        </w:tc>
      </w:tr>
      <w:tr w:rsidR="00E552C9" w:rsidRPr="00E552C9" w:rsidTr="00FC6F06">
        <w:trPr>
          <w:trHeight w:val="141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стоимости материальных запас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93,31 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493,31  </w:t>
            </w:r>
          </w:p>
        </w:tc>
      </w:tr>
      <w:tr w:rsidR="00E552C9" w:rsidRPr="00E552C9" w:rsidTr="00FC6F06">
        <w:trPr>
          <w:trHeight w:val="64"/>
        </w:trPr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 00 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220,20 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 159,70  </w:t>
            </w:r>
          </w:p>
        </w:tc>
      </w:tr>
      <w:tr w:rsidR="00E552C9" w:rsidRPr="00E552C9" w:rsidTr="00FC6F06">
        <w:trPr>
          <w:trHeight w:val="665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E552C9" w:rsidRPr="00E552C9" w:rsidTr="00FC6F06">
        <w:trPr>
          <w:trHeight w:val="604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 xml:space="preserve">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color w:val="9933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 xml:space="preserve">  </w:t>
            </w:r>
          </w:p>
        </w:tc>
      </w:tr>
      <w:tr w:rsidR="00FC6F06" w:rsidRPr="00E552C9" w:rsidTr="00FC6F06">
        <w:trPr>
          <w:trHeight w:val="394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Раздольинского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C6F06" w:rsidRPr="00E552C9" w:rsidRDefault="00FC6F06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6F06" w:rsidRPr="00E552C9" w:rsidRDefault="00FC6F06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6F06" w:rsidRPr="00E552C9" w:rsidTr="00FC6F06">
        <w:trPr>
          <w:trHeight w:val="1209"/>
        </w:trPr>
        <w:tc>
          <w:tcPr>
            <w:tcW w:w="793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С.И. Добрынин.</w:t>
            </w:r>
          </w:p>
          <w:p w:rsidR="00FC6F06" w:rsidRPr="00E552C9" w:rsidRDefault="00FC6F06" w:rsidP="00FC6F0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C6F06" w:rsidRPr="00E552C9" w:rsidRDefault="00FC6F06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C6F06" w:rsidRPr="00E552C9" w:rsidRDefault="00FC6F06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52C9" w:rsidRDefault="00E552C9" w:rsidP="00E552C9">
      <w:pPr>
        <w:tabs>
          <w:tab w:val="left" w:pos="12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Default="00E552C9" w:rsidP="00E552C9">
      <w:pPr>
        <w:tabs>
          <w:tab w:val="left" w:pos="12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4" w:type="dxa"/>
        <w:tblInd w:w="-743" w:type="dxa"/>
        <w:tblLayout w:type="fixed"/>
        <w:tblLook w:val="04A0"/>
      </w:tblPr>
      <w:tblGrid>
        <w:gridCol w:w="6238"/>
        <w:gridCol w:w="940"/>
        <w:gridCol w:w="1180"/>
        <w:gridCol w:w="998"/>
        <w:gridCol w:w="1418"/>
      </w:tblGrid>
      <w:tr w:rsidR="00E552C9" w:rsidRPr="00E552C9" w:rsidTr="00E552C9">
        <w:trPr>
          <w:trHeight w:val="96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10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сельского поселения </w:t>
            </w:r>
          </w:p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ольинского </w:t>
            </w:r>
          </w:p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муниципального образования </w:t>
            </w:r>
          </w:p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т 26.12.2013г. №5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52C9" w:rsidRPr="00E552C9" w:rsidTr="00E552C9">
        <w:trPr>
          <w:trHeight w:val="74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481"/>
        </w:trPr>
        <w:tc>
          <w:tcPr>
            <w:tcW w:w="10774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расходов бюджета сельского поселения Раздольинского муниципального образования  на реализацию муниципальных программ на 2014 год</w:t>
            </w:r>
          </w:p>
        </w:tc>
      </w:tr>
      <w:tr w:rsidR="00E552C9" w:rsidRPr="00E552C9" w:rsidTr="00E552C9">
        <w:trPr>
          <w:trHeight w:val="481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585"/>
        </w:trPr>
        <w:tc>
          <w:tcPr>
            <w:tcW w:w="10774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885"/>
        </w:trPr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E552C9" w:rsidRPr="00E552C9" w:rsidTr="00E552C9">
        <w:trPr>
          <w:trHeight w:val="13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                                  на 2014                              год </w:t>
            </w:r>
          </w:p>
        </w:tc>
      </w:tr>
      <w:tr w:rsidR="00E552C9" w:rsidRPr="00E552C9" w:rsidTr="00E552C9">
        <w:trPr>
          <w:trHeight w:val="375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52C9" w:rsidRPr="00E552C9" w:rsidTr="00E552C9">
        <w:trPr>
          <w:trHeight w:val="683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Пожарная безопасность  и защита населения и  территории сельского поселения Раздольинского муниципального образования  от чрезвычайных ситуаций природного и техногенного характера и экстремистских проявлений на  2014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52,00  </w:t>
            </w:r>
          </w:p>
        </w:tc>
      </w:tr>
      <w:tr w:rsidR="00E552C9" w:rsidRPr="00E552C9" w:rsidTr="00E552C9">
        <w:trPr>
          <w:trHeight w:val="246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Развитие автомобильных дорог сельского поселения Раздольинского муниципального образования на 2014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 993,10  </w:t>
            </w:r>
          </w:p>
        </w:tc>
      </w:tr>
      <w:tr w:rsidR="00E552C9" w:rsidRPr="00E552C9" w:rsidTr="00E552C9">
        <w:trPr>
          <w:trHeight w:val="521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звитие коммунальной инфраструктуры сельского поселения Раздольинского муниципального образования на 2014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25,00  </w:t>
            </w:r>
          </w:p>
        </w:tc>
      </w:tr>
      <w:tr w:rsidR="00E552C9" w:rsidRPr="00E552C9" w:rsidTr="00E552C9">
        <w:trPr>
          <w:trHeight w:val="571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сельского поселения Раздольинского муниципального образования на 2014-2016 годы"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5,00  </w:t>
            </w:r>
          </w:p>
        </w:tc>
      </w:tr>
      <w:tr w:rsidR="00E552C9" w:rsidRPr="00E552C9" w:rsidTr="00E552C9">
        <w:trPr>
          <w:trHeight w:val="68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475,10  </w:t>
            </w:r>
          </w:p>
        </w:tc>
      </w:tr>
      <w:tr w:rsidR="00E552C9" w:rsidRPr="00E552C9" w:rsidTr="00E552C9">
        <w:trPr>
          <w:trHeight w:val="81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4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Глава сельского поселения</w:t>
            </w:r>
          </w:p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Раздольинского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120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                                                                                                    С.И. Добрынин.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E552C9" w:rsidRDefault="00FC6F06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73" w:type="dxa"/>
        <w:tblInd w:w="-885" w:type="dxa"/>
        <w:tblLayout w:type="fixed"/>
        <w:tblLook w:val="04A0"/>
      </w:tblPr>
      <w:tblGrid>
        <w:gridCol w:w="6238"/>
        <w:gridCol w:w="444"/>
        <w:gridCol w:w="548"/>
        <w:gridCol w:w="1134"/>
        <w:gridCol w:w="1275"/>
        <w:gridCol w:w="1134"/>
      </w:tblGrid>
      <w:tr w:rsidR="00E552C9" w:rsidRPr="00E552C9" w:rsidTr="00E552C9">
        <w:trPr>
          <w:trHeight w:val="96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RANGE!A1:J44"/>
            <w:bookmarkEnd w:id="11"/>
          </w:p>
        </w:tc>
        <w:tc>
          <w:tcPr>
            <w:tcW w:w="453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риложение №11                                                                                                                                                                                                                                                                      к решению Думы сельского                                                                                                                                      поселения Раздольинского                                                                                                                                                 муниципального образования                                                                                                                             от 26.12.2013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E552C9" w:rsidRPr="00E552C9" w:rsidTr="00E552C9">
        <w:trPr>
          <w:trHeight w:val="466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481"/>
        </w:trPr>
        <w:tc>
          <w:tcPr>
            <w:tcW w:w="10773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аспределение расходов бюджета сельского поселения Раздольинского муниципального образования  на реализацию муниципальных программ на плановый период 2015-2016 годы</w:t>
            </w:r>
          </w:p>
        </w:tc>
      </w:tr>
      <w:tr w:rsidR="00E552C9" w:rsidRPr="00E552C9" w:rsidTr="00E552C9">
        <w:trPr>
          <w:trHeight w:val="481"/>
        </w:trPr>
        <w:tc>
          <w:tcPr>
            <w:tcW w:w="107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585"/>
        </w:trPr>
        <w:tc>
          <w:tcPr>
            <w:tcW w:w="10773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615"/>
        </w:trPr>
        <w:tc>
          <w:tcPr>
            <w:tcW w:w="62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</w:tr>
      <w:tr w:rsidR="00E552C9" w:rsidRPr="00E552C9" w:rsidTr="00E552C9">
        <w:trPr>
          <w:trHeight w:val="1335"/>
        </w:trPr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gramStart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                                  на 2015                              год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лан                                   на 2016                              год </w:t>
            </w:r>
          </w:p>
        </w:tc>
      </w:tr>
      <w:tr w:rsidR="00E552C9" w:rsidRPr="00E552C9" w:rsidTr="00E552C9">
        <w:trPr>
          <w:trHeight w:val="390"/>
        </w:trPr>
        <w:tc>
          <w:tcPr>
            <w:tcW w:w="62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552C9" w:rsidRPr="00E552C9" w:rsidTr="00E552C9">
        <w:trPr>
          <w:trHeight w:val="927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Пожарная безопасность  и защита населения и  территории сельского поселения Раздольинского муниципального образования  от чрезвычайных ситуаций природного и техногенного характера и экстремистских проявлений на  2014-201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3,00  </w:t>
            </w:r>
          </w:p>
        </w:tc>
      </w:tr>
      <w:tr w:rsidR="00E552C9" w:rsidRPr="00E552C9" w:rsidTr="00E552C9">
        <w:trPr>
          <w:trHeight w:val="613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"Развитие автомобильных дорог сельского поселения Раздольинского муниципального образования на 2014-201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332,3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684,20  </w:t>
            </w:r>
          </w:p>
        </w:tc>
      </w:tr>
      <w:tr w:rsidR="00E552C9" w:rsidRPr="00E552C9" w:rsidTr="00E552C9">
        <w:trPr>
          <w:trHeight w:val="551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Развитие коммунальной инфраструктуры сельского поселения Раздольинского муниципального образования на 2014-201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69,00  </w:t>
            </w:r>
          </w:p>
        </w:tc>
      </w:tr>
      <w:tr w:rsidR="00E552C9" w:rsidRPr="00E552C9" w:rsidTr="00E552C9">
        <w:trPr>
          <w:trHeight w:val="431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"Благоустройство территории сельского поселения Раздольинского муниципального образования на 2014-2016 годы"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5 00 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,0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102,00  </w:t>
            </w:r>
          </w:p>
        </w:tc>
      </w:tr>
      <w:tr w:rsidR="00E552C9" w:rsidRPr="00E552C9" w:rsidTr="00E552C9">
        <w:trPr>
          <w:trHeight w:val="368"/>
        </w:trPr>
        <w:tc>
          <w:tcPr>
            <w:tcW w:w="623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4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2 706,30 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3 058,20  </w:t>
            </w:r>
          </w:p>
        </w:tc>
      </w:tr>
      <w:tr w:rsidR="00E552C9" w:rsidRPr="00E552C9" w:rsidTr="00E552C9">
        <w:trPr>
          <w:trHeight w:val="810"/>
        </w:trPr>
        <w:tc>
          <w:tcPr>
            <w:tcW w:w="6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48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Глава сельского поселения </w:t>
            </w:r>
          </w:p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Раздольинского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1200"/>
        </w:trPr>
        <w:tc>
          <w:tcPr>
            <w:tcW w:w="83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образования                                                                             С.И. Добрынин.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E552C9" w:rsidRDefault="00FC6F06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832" w:type="dxa"/>
        <w:tblInd w:w="-601" w:type="dxa"/>
        <w:tblLayout w:type="fixed"/>
        <w:tblLook w:val="04A0"/>
      </w:tblPr>
      <w:tblGrid>
        <w:gridCol w:w="5245"/>
        <w:gridCol w:w="1069"/>
        <w:gridCol w:w="2976"/>
        <w:gridCol w:w="1276"/>
        <w:gridCol w:w="266"/>
      </w:tblGrid>
      <w:tr w:rsidR="00E552C9" w:rsidRPr="00E552C9" w:rsidTr="00E552C9">
        <w:trPr>
          <w:trHeight w:val="22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8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</w:t>
            </w: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Приложение №12                                                                                                                    к решению Думы сельского поселения </w:t>
            </w:r>
          </w:p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Раздольинского муниципального образования от26.12.2013г. №59                                                                                        </w:t>
            </w:r>
          </w:p>
        </w:tc>
      </w:tr>
      <w:tr w:rsidR="00E552C9" w:rsidRPr="00E552C9" w:rsidTr="00E552C9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39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85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481"/>
        </w:trPr>
        <w:tc>
          <w:tcPr>
            <w:tcW w:w="10832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точники внутреннего финансирования дефицита бюджета                                                                                                                                                            муниципального образования на 2014год</w:t>
            </w:r>
          </w:p>
        </w:tc>
      </w:tr>
      <w:tr w:rsidR="00E552C9" w:rsidRPr="00E552C9" w:rsidTr="00E552C9">
        <w:trPr>
          <w:trHeight w:val="481"/>
        </w:trPr>
        <w:tc>
          <w:tcPr>
            <w:tcW w:w="10832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7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45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1116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строки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сточника финансирования по КИВФ</w:t>
            </w:r>
            <w:proofErr w:type="gramStart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К</w:t>
            </w:r>
            <w:proofErr w:type="gramEnd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н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Утверждено бюджеты городских и сельских поселений </w:t>
            </w: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17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14г.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26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90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7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0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 xml:space="preserve">0,00  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30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2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25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2  00  00  00  0000  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34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 бюджетами поселений в валюте Российской 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2  00  00  10  0000  7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27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3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505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3  00  00  00  0000  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42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3  00  00  10  0000  8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213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0  00  00  0000 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0  00  00  0000 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540,8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30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0  00  00  0000  6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540,8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144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2  01  00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540,8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239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2  01  10  0000  5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540,8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190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2  01  00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540,8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298"/>
        </w:trPr>
        <w:tc>
          <w:tcPr>
            <w:tcW w:w="5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2  01  10  0000  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540,8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E552C9" w:rsidRPr="00E552C9" w:rsidTr="00E552C9">
        <w:trPr>
          <w:trHeight w:val="300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7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315"/>
        </w:trPr>
        <w:tc>
          <w:tcPr>
            <w:tcW w:w="10566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сельского поселения </w:t>
            </w:r>
          </w:p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ольинского                                                                                                                                    </w:t>
            </w:r>
          </w:p>
          <w:p w:rsid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ого образования                                                                       С.И. Добрынин.</w:t>
            </w:r>
          </w:p>
          <w:p w:rsidR="00FC6F06" w:rsidRDefault="00FC6F06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FC6F06" w:rsidRPr="00E552C9" w:rsidRDefault="00FC6F06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1140"/>
        </w:trPr>
        <w:tc>
          <w:tcPr>
            <w:tcW w:w="1056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52C9" w:rsidRDefault="00E552C9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FC6F06" w:rsidRPr="00E552C9" w:rsidRDefault="00FC6F06" w:rsidP="00E552C9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0796" w:type="dxa"/>
        <w:tblInd w:w="-743" w:type="dxa"/>
        <w:tblLayout w:type="fixed"/>
        <w:tblLook w:val="04A0"/>
      </w:tblPr>
      <w:tblGrid>
        <w:gridCol w:w="4536"/>
        <w:gridCol w:w="711"/>
        <w:gridCol w:w="3019"/>
        <w:gridCol w:w="1241"/>
        <w:gridCol w:w="1289"/>
      </w:tblGrid>
      <w:tr w:rsidR="00E552C9" w:rsidRPr="00E552C9" w:rsidTr="00E552C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Приложение №13                                                                                                               к решению Думы сельского поселения                                                                           Раздольинского</w:t>
            </w:r>
          </w:p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муниципального образования                                      </w:t>
            </w:r>
          </w:p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от 26.12.2013г. №59                                                                 </w:t>
            </w:r>
          </w:p>
        </w:tc>
      </w:tr>
      <w:tr w:rsidR="00E552C9" w:rsidRPr="00E552C9" w:rsidTr="00E552C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22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481"/>
        </w:trPr>
        <w:tc>
          <w:tcPr>
            <w:tcW w:w="107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Источники внутреннего финансирования дефицита бюджета   муниципального образования</w:t>
            </w:r>
          </w:p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на плановый период 2015-2016 годы</w:t>
            </w:r>
          </w:p>
        </w:tc>
      </w:tr>
      <w:tr w:rsidR="00E552C9" w:rsidRPr="00E552C9" w:rsidTr="00E552C9">
        <w:trPr>
          <w:trHeight w:val="481"/>
        </w:trPr>
        <w:tc>
          <w:tcPr>
            <w:tcW w:w="10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74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ыс. руб.</w:t>
            </w:r>
          </w:p>
        </w:tc>
      </w:tr>
      <w:tr w:rsidR="00E552C9" w:rsidRPr="00E552C9" w:rsidTr="00E552C9">
        <w:trPr>
          <w:trHeight w:val="87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строки</w:t>
            </w:r>
          </w:p>
        </w:tc>
        <w:tc>
          <w:tcPr>
            <w:tcW w:w="3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источника финансирования по КИВФ</w:t>
            </w:r>
            <w:proofErr w:type="gramStart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К</w:t>
            </w:r>
            <w:proofErr w:type="gramEnd"/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ВнФ</w:t>
            </w:r>
          </w:p>
        </w:tc>
        <w:tc>
          <w:tcPr>
            <w:tcW w:w="2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тверждено бюджеты городских и сельских поселений </w:t>
            </w:r>
          </w:p>
        </w:tc>
      </w:tr>
      <w:tr w:rsidR="00E552C9" w:rsidRPr="00E552C9" w:rsidTr="00E552C9">
        <w:trPr>
          <w:trHeight w:val="1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15г.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 2016г.</w:t>
            </w:r>
          </w:p>
        </w:tc>
      </w:tr>
      <w:tr w:rsidR="00E552C9" w:rsidRPr="00E552C9" w:rsidTr="00E552C9">
        <w:trPr>
          <w:trHeight w:val="20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сточники финансирования дефицита бюджетов - всего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90  00  00  00  00  0000 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45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СТОЧНИКИ ВНУТРЕННЕГО ФИНАНСИРОВАНИЯ ДЕФИЦИТОВ 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0  00  00  00  0000 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256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Кредиты кредитных организаций в валюте 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2  00  00  00  0000 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20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в  валюте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2  00  00  00  0000  7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57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лучение кредитов от кредитных организаций  бюджетами поселений в валюте Российской 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2  00  00  10  0000  7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35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Бюджетные кредиты от других бюджетов бюджетной  системы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3  00  00  00  0000 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86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гашение бюджетных кредитов, полученных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3  00  00  00  0000  8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62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Погашение бюджетами поселений кредитов от  других бюджетов бюджетной системы Российской  Федерации в валюте Российской Федерации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5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3  00  00  10  0000  8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394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Изменение остатков средств на счетах по учету  средств бюджета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0  00  00  0000  0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</w:tr>
      <w:tr w:rsidR="00E552C9" w:rsidRPr="00E552C9" w:rsidTr="00E552C9">
        <w:trPr>
          <w:trHeight w:val="19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0  00  00  0000  5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424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599,90</w:t>
            </w:r>
          </w:p>
        </w:tc>
      </w:tr>
      <w:tr w:rsidR="00E552C9" w:rsidRPr="00E552C9" w:rsidTr="00E552C9">
        <w:trPr>
          <w:trHeight w:val="262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0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0  00  00  0000  60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424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599,90</w:t>
            </w:r>
          </w:p>
        </w:tc>
      </w:tr>
      <w:tr w:rsidR="00E552C9" w:rsidRPr="00E552C9" w:rsidTr="00E552C9">
        <w:trPr>
          <w:trHeight w:val="265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2  01  00  0000  5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424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599,90</w:t>
            </w:r>
          </w:p>
        </w:tc>
      </w:tr>
      <w:tr w:rsidR="00E552C9" w:rsidRPr="00E552C9" w:rsidTr="00E552C9">
        <w:trPr>
          <w:trHeight w:val="4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величение прочих остатков денежных средств  бюджетов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1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2  01  10  0000  5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424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-10 599,90</w:t>
            </w:r>
          </w:p>
        </w:tc>
      </w:tr>
      <w:tr w:rsidR="00E552C9" w:rsidRPr="00E552C9" w:rsidTr="00E552C9">
        <w:trPr>
          <w:trHeight w:val="233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2  01  00  0000  6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424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599,90</w:t>
            </w:r>
          </w:p>
        </w:tc>
      </w:tr>
      <w:tr w:rsidR="00E552C9" w:rsidRPr="00E552C9" w:rsidTr="00E552C9">
        <w:trPr>
          <w:trHeight w:val="469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720</w:t>
            </w:r>
          </w:p>
        </w:tc>
        <w:tc>
          <w:tcPr>
            <w:tcW w:w="3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901 01  05  02  01  10  0000  610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424,8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sz w:val="20"/>
                <w:szCs w:val="20"/>
              </w:rPr>
              <w:t>10 599,90</w:t>
            </w:r>
          </w:p>
        </w:tc>
      </w:tr>
      <w:tr w:rsidR="00E552C9" w:rsidRPr="00E552C9" w:rsidTr="00E552C9">
        <w:trPr>
          <w:trHeight w:val="300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795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E552C9" w:rsidRPr="00E552C9" w:rsidTr="00E552C9">
        <w:trPr>
          <w:trHeight w:val="481"/>
        </w:trPr>
        <w:tc>
          <w:tcPr>
            <w:tcW w:w="107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Глава сельского поселения </w:t>
            </w:r>
          </w:p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аздольинского                                                                                                             </w:t>
            </w:r>
          </w:p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униципального образования                                                                  С.И. Добрынин.</w:t>
            </w:r>
          </w:p>
        </w:tc>
      </w:tr>
      <w:tr w:rsidR="00E552C9" w:rsidRPr="00E552C9" w:rsidTr="00E552C9">
        <w:trPr>
          <w:trHeight w:val="540"/>
        </w:trPr>
        <w:tc>
          <w:tcPr>
            <w:tcW w:w="107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E552C9" w:rsidRPr="00E552C9" w:rsidRDefault="00E552C9" w:rsidP="00E552C9">
      <w:pPr>
        <w:spacing w:after="0" w:line="228" w:lineRule="auto"/>
        <w:rPr>
          <w:rFonts w:ascii="Times New Roman" w:hAnsi="Times New Roman" w:cs="Times New Roman"/>
          <w:sz w:val="20"/>
          <w:szCs w:val="20"/>
        </w:rPr>
      </w:pPr>
    </w:p>
    <w:p w:rsidR="00FC6F06" w:rsidRDefault="00FC6F06" w:rsidP="00E552C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F06" w:rsidRDefault="00FC6F06" w:rsidP="00E552C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E552C9" w:rsidRPr="00E552C9" w:rsidRDefault="00E552C9" w:rsidP="00E552C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415E5E">
        <w:rPr>
          <w:rFonts w:ascii="Times New Roman" w:hAnsi="Times New Roman" w:cs="Times New Roman"/>
          <w:b/>
          <w:sz w:val="28"/>
          <w:szCs w:val="28"/>
        </w:rPr>
        <w:t>бюджету</w:t>
      </w:r>
      <w:r w:rsidRPr="00E552C9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 Раздольинского муниципального образования на 2014 год  и на плановый период 2015 и 2016 годы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</w:pPr>
      <w:r w:rsidRPr="00E552C9">
        <w:rPr>
          <w:rFonts w:ascii="Times New Roman" w:hAnsi="Times New Roman" w:cs="Times New Roman"/>
          <w:bCs/>
          <w:color w:val="000000"/>
          <w:sz w:val="28"/>
          <w:szCs w:val="28"/>
          <w:u w:val="single"/>
        </w:rPr>
        <w:t xml:space="preserve">1. Субъект правотворческой инициативы: 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5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ект  </w:t>
      </w:r>
      <w:r w:rsidRPr="00E552C9">
        <w:rPr>
          <w:rFonts w:ascii="Times New Roman" w:hAnsi="Times New Roman" w:cs="Times New Roman"/>
          <w:sz w:val="28"/>
          <w:szCs w:val="28"/>
        </w:rPr>
        <w:t xml:space="preserve"> бюджета сельского поселения Раздольинского муниципального образования  на 2014 год и на плановый период 2015 и 2016 годы </w:t>
      </w:r>
      <w:r w:rsidRPr="00E552C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(далее – проект бюджета) разработан администрацией Раздольинского муниципального образования  и вносится в Думу сельского поселения Раздольинского муниципального образования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552C9">
        <w:rPr>
          <w:rFonts w:ascii="Times New Roman" w:hAnsi="Times New Roman" w:cs="Times New Roman"/>
          <w:bCs/>
          <w:sz w:val="28"/>
          <w:szCs w:val="28"/>
          <w:u w:val="single"/>
        </w:rPr>
        <w:t xml:space="preserve">2.Правовое основание принятия проекта закона: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2C9">
        <w:rPr>
          <w:rFonts w:ascii="Times New Roman" w:hAnsi="Times New Roman" w:cs="Times New Roman"/>
          <w:bCs/>
          <w:sz w:val="28"/>
          <w:szCs w:val="28"/>
        </w:rPr>
        <w:t xml:space="preserve">Статья 11 Бюджетного кодекса Российской Федерации, статья 56 Устава сельского поселения Раздольинского муниципального образования, Проектом  Решения Думы </w:t>
      </w:r>
      <w:r w:rsidRPr="00E552C9">
        <w:rPr>
          <w:rFonts w:ascii="Times New Roman" w:hAnsi="Times New Roman" w:cs="Times New Roman"/>
          <w:sz w:val="28"/>
          <w:szCs w:val="28"/>
        </w:rPr>
        <w:t>«О бюджетном процессе в сельском поселении Раздольинского муниципального образования»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552C9">
        <w:rPr>
          <w:rFonts w:ascii="Times New Roman" w:hAnsi="Times New Roman" w:cs="Times New Roman"/>
          <w:bCs/>
          <w:sz w:val="28"/>
          <w:szCs w:val="28"/>
          <w:u w:val="single"/>
        </w:rPr>
        <w:t>3. Предмет правового регулирования и основные правовые предписания: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Предметом правового регулирования проекта бюджета   является утверждение параметров  бюджета Раздольинского муниципального образования на 2014 год и на плановый период 2015 и 2016 годы (далее – плановый период)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>Проект бюджета Раздольинского муниципального образования  подготовлен в соответствии с требованиями Бюджетного кодекса Российской Федерации и Решением Думы Раздольинского муниципального образования  «О бюджетном процессе в сельском поселении Раздольинского муниципального образования», а также в соответствии с принципами Бюджетного послания Президента Российской Федерации о бюджетной политике в 2014-2016 годах, основными направлениями бюджетной и налоговой политики сельского поселения Раздольинского муниципального образования  на 2014 год</w:t>
      </w:r>
      <w:proofErr w:type="gramEnd"/>
      <w:r w:rsidRPr="00E552C9">
        <w:rPr>
          <w:rFonts w:ascii="Times New Roman" w:hAnsi="Times New Roman" w:cs="Times New Roman"/>
          <w:sz w:val="28"/>
          <w:szCs w:val="28"/>
        </w:rPr>
        <w:t xml:space="preserve"> и на плановый период 2015 и 2016 годов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Формирование основных параметров  бюджета Раздольинского муниципального образования  на 2014 год и на плановый период 2015 и 2016 годов осуществлено в соответствии с требованиями действующего бюджетного и налогового законодательства с учетом планируемых с 2014 года изменений. Также учтены ожидаемые параметры исполнения  бюджета на 2013 год, основные параметры прогноза социально-экономического развития Раздольинского муниципального образования  на 2013 год и на период до 2015 года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Основные параметры  бюджета Раздольинского муниципального образования на 2014 год и на плановый период 2015 и 2016 годов сформированы в следующих объемах и представлены в таблице 1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Таблица 1. Основные параметры бюджета на 2014 год и на плановый период 2015 и 2016 годов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E552C9">
        <w:rPr>
          <w:rFonts w:ascii="Times New Roman" w:hAnsi="Times New Roman" w:cs="Times New Roman"/>
          <w:sz w:val="28"/>
          <w:szCs w:val="28"/>
        </w:rPr>
        <w:t>(тыс. рублей)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8748" w:type="dxa"/>
        <w:tblInd w:w="108" w:type="dxa"/>
        <w:tblLayout w:type="fixed"/>
        <w:tblLook w:val="00A0"/>
      </w:tblPr>
      <w:tblGrid>
        <w:gridCol w:w="4068"/>
        <w:gridCol w:w="1440"/>
        <w:gridCol w:w="1440"/>
        <w:gridCol w:w="1800"/>
      </w:tblGrid>
      <w:tr w:rsidR="00E552C9" w:rsidRPr="00E552C9" w:rsidTr="00E552C9">
        <w:trPr>
          <w:trHeight w:val="27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</w:t>
            </w: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 бюдже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E552C9" w:rsidRPr="00E552C9" w:rsidTr="00E552C9">
        <w:trPr>
          <w:trHeight w:val="27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ходы, </w:t>
            </w: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 5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 42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 599,9</w:t>
            </w:r>
          </w:p>
        </w:tc>
      </w:tr>
      <w:tr w:rsidR="00E552C9" w:rsidRPr="00E552C9" w:rsidTr="00E552C9">
        <w:trPr>
          <w:trHeight w:val="288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125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488,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860,2</w:t>
            </w:r>
          </w:p>
        </w:tc>
      </w:tr>
      <w:tr w:rsidR="00E552C9" w:rsidRPr="00E552C9" w:rsidTr="00E552C9">
        <w:trPr>
          <w:trHeight w:val="27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безвозмездные перечис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 415</w:t>
            </w: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6 936,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6 739,7</w:t>
            </w:r>
          </w:p>
        </w:tc>
      </w:tr>
      <w:tr w:rsidR="00E552C9" w:rsidRPr="00E552C9" w:rsidTr="00E552C9">
        <w:trPr>
          <w:trHeight w:val="27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Расходы,</w:t>
            </w: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 в том числе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E552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 </w:t>
            </w: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414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 424,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599,9</w:t>
            </w:r>
          </w:p>
        </w:tc>
      </w:tr>
      <w:tr w:rsidR="00E552C9" w:rsidRPr="00E552C9" w:rsidTr="00E552C9">
        <w:trPr>
          <w:trHeight w:val="27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условно утвержденные расхо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04,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40,2</w:t>
            </w:r>
          </w:p>
        </w:tc>
      </w:tr>
      <w:tr w:rsidR="00E552C9" w:rsidRPr="00E552C9" w:rsidTr="00E552C9">
        <w:trPr>
          <w:trHeight w:val="256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ефици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E552C9" w:rsidRPr="00E552C9" w:rsidTr="00E552C9">
        <w:trPr>
          <w:trHeight w:val="273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Процент дефицита к доходам без учета безвозмездных поступлен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52C9" w:rsidRPr="00E552C9" w:rsidRDefault="00E552C9" w:rsidP="00E552C9">
      <w:pPr>
        <w:keepNext/>
        <w:spacing w:after="0" w:line="228" w:lineRule="auto"/>
        <w:jc w:val="center"/>
        <w:outlineLvl w:val="8"/>
        <w:rPr>
          <w:rFonts w:ascii="Times New Roman" w:hAnsi="Times New Roman" w:cs="Times New Roman"/>
          <w:sz w:val="28"/>
          <w:szCs w:val="28"/>
          <w:u w:val="single"/>
        </w:rPr>
      </w:pPr>
    </w:p>
    <w:p w:rsidR="00E552C9" w:rsidRPr="00E552C9" w:rsidRDefault="00E552C9" w:rsidP="00E552C9">
      <w:pPr>
        <w:keepNext/>
        <w:spacing w:after="0" w:line="228" w:lineRule="auto"/>
        <w:jc w:val="center"/>
        <w:outlineLvl w:val="8"/>
        <w:rPr>
          <w:rFonts w:ascii="Times New Roman" w:hAnsi="Times New Roman" w:cs="Times New Roman"/>
          <w:sz w:val="28"/>
          <w:szCs w:val="28"/>
          <w:u w:val="single"/>
        </w:rPr>
      </w:pPr>
      <w:r w:rsidRPr="00E552C9">
        <w:rPr>
          <w:rFonts w:ascii="Times New Roman" w:hAnsi="Times New Roman" w:cs="Times New Roman"/>
          <w:sz w:val="28"/>
          <w:szCs w:val="28"/>
          <w:u w:val="single"/>
        </w:rPr>
        <w:t>ДОХОДЫ  БЮДЖЕТА</w:t>
      </w:r>
    </w:p>
    <w:p w:rsidR="00E552C9" w:rsidRPr="00E552C9" w:rsidRDefault="00E552C9" w:rsidP="00E552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 xml:space="preserve">При подготовке прогноза доходов на 2014 год и на плановый период 2015 и 2016 годов учтены положения Федерального закона от 03 декабря 2012 года </w:t>
      </w:r>
      <w:r w:rsidRPr="00E552C9">
        <w:rPr>
          <w:rFonts w:ascii="Times New Roman" w:hAnsi="Times New Roman" w:cs="Times New Roman"/>
          <w:sz w:val="28"/>
          <w:szCs w:val="28"/>
        </w:rPr>
        <w:br/>
        <w:t>№ 244-ФЗ «О внесении изменений в Бюджетный кодекс Российской Федерации и отдельные законодательные акты Российской Федерации» (в части изменения нормативов зачисления доходов в бюджеты бюджетной системы Российской Федерации, а также установления дифференцированных нормативов отчислений в местные бюджеты</w:t>
      </w:r>
      <w:proofErr w:type="gramEnd"/>
      <w:r w:rsidRPr="00E55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2C9">
        <w:rPr>
          <w:rFonts w:ascii="Times New Roman" w:hAnsi="Times New Roman" w:cs="Times New Roman"/>
          <w:sz w:val="28"/>
          <w:szCs w:val="28"/>
        </w:rPr>
        <w:t>от акцизов на нефтепродукты), Федерального закона от 23 июля 2013 года № 252-ФЗ «О внесении изменений в Бюджетный кодекс Российской Федерации и отдельные законодательные акты Российской Федерации» (в части изменения нормативов зачисления налогов в бюджеты бюджетной системы Российской Федерации), проекта областного  закона  «Об  областном  бюджете на 2014 год и на плановый период 2015 и 2016 годов»,             а также объемов распределения в</w:t>
      </w:r>
      <w:proofErr w:type="gramEnd"/>
      <w:r w:rsidRPr="00E55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2C9">
        <w:rPr>
          <w:rFonts w:ascii="Times New Roman" w:hAnsi="Times New Roman" w:cs="Times New Roman"/>
          <w:sz w:val="28"/>
          <w:szCs w:val="28"/>
        </w:rPr>
        <w:t>2014–2016 годах межбюджетных трансфертов из федерального Закона Иркутской области «О межбюджетных трансфертах и нормативах отчислений доходов в местные бюджеты», принятого на октябрьской сессии Законодательного Собрания Иркутской области (в части изменения нормативов отчислений налогов в местные бюджеты).</w:t>
      </w:r>
      <w:proofErr w:type="gramEnd"/>
    </w:p>
    <w:p w:rsidR="00E552C9" w:rsidRPr="00E552C9" w:rsidRDefault="00E552C9" w:rsidP="00E552C9">
      <w:pPr>
        <w:pStyle w:val="a8"/>
        <w:spacing w:line="228" w:lineRule="auto"/>
        <w:ind w:firstLine="709"/>
        <w:rPr>
          <w:b w:val="0"/>
          <w:szCs w:val="28"/>
        </w:rPr>
      </w:pPr>
      <w:r w:rsidRPr="00E552C9">
        <w:rPr>
          <w:b w:val="0"/>
          <w:szCs w:val="28"/>
        </w:rPr>
        <w:t>Основные характеристики прогноза поступлений доходов в бюджет Раздольинского муниципального образования на 2014 год и на плановый период 2015 и 2016 годов   представлены в таблице 2.</w:t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b w:val="0"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0"/>
        <w:jc w:val="center"/>
        <w:rPr>
          <w:b w:val="0"/>
          <w:szCs w:val="28"/>
        </w:rPr>
      </w:pPr>
      <w:r w:rsidRPr="00E552C9">
        <w:rPr>
          <w:b w:val="0"/>
          <w:szCs w:val="28"/>
        </w:rPr>
        <w:t xml:space="preserve">Таблица 2. Показатели поступления доходов </w:t>
      </w:r>
      <w:proofErr w:type="gramStart"/>
      <w:r w:rsidRPr="00E552C9">
        <w:rPr>
          <w:b w:val="0"/>
          <w:szCs w:val="28"/>
        </w:rPr>
        <w:t>в</w:t>
      </w:r>
      <w:proofErr w:type="gramEnd"/>
      <w:r w:rsidRPr="00E552C9">
        <w:rPr>
          <w:b w:val="0"/>
          <w:szCs w:val="28"/>
        </w:rPr>
        <w:t xml:space="preserve"> </w:t>
      </w:r>
    </w:p>
    <w:p w:rsidR="00E552C9" w:rsidRPr="00E552C9" w:rsidRDefault="00E552C9" w:rsidP="00E552C9">
      <w:pPr>
        <w:pStyle w:val="a8"/>
        <w:spacing w:line="228" w:lineRule="auto"/>
        <w:ind w:firstLine="0"/>
        <w:jc w:val="center"/>
        <w:rPr>
          <w:b w:val="0"/>
          <w:szCs w:val="28"/>
        </w:rPr>
      </w:pPr>
      <w:r w:rsidRPr="00E552C9">
        <w:rPr>
          <w:b w:val="0"/>
          <w:szCs w:val="28"/>
        </w:rPr>
        <w:t xml:space="preserve">бюджет в 2012 – 2016 годах </w:t>
      </w:r>
    </w:p>
    <w:p w:rsidR="00E552C9" w:rsidRPr="00E552C9" w:rsidRDefault="00E552C9" w:rsidP="00E552C9">
      <w:pPr>
        <w:pStyle w:val="a8"/>
        <w:spacing w:line="228" w:lineRule="auto"/>
        <w:ind w:firstLine="0"/>
        <w:jc w:val="right"/>
        <w:rPr>
          <w:b w:val="0"/>
          <w:szCs w:val="28"/>
        </w:rPr>
      </w:pPr>
      <w:r w:rsidRPr="00E552C9">
        <w:rPr>
          <w:b w:val="0"/>
          <w:szCs w:val="28"/>
        </w:rPr>
        <w:t xml:space="preserve"> (тыс. рублей)</w:t>
      </w:r>
    </w:p>
    <w:tbl>
      <w:tblPr>
        <w:tblW w:w="5000" w:type="pct"/>
        <w:tblInd w:w="122" w:type="dxa"/>
        <w:tblLayout w:type="fixed"/>
        <w:tblLook w:val="0000"/>
      </w:tblPr>
      <w:tblGrid>
        <w:gridCol w:w="1724"/>
        <w:gridCol w:w="1199"/>
        <w:gridCol w:w="1131"/>
        <w:gridCol w:w="600"/>
        <w:gridCol w:w="1132"/>
        <w:gridCol w:w="650"/>
        <w:gridCol w:w="1114"/>
        <w:gridCol w:w="604"/>
        <w:gridCol w:w="1186"/>
        <w:gridCol w:w="656"/>
      </w:tblGrid>
      <w:tr w:rsidR="00E552C9" w:rsidRPr="00E552C9" w:rsidTr="00E552C9">
        <w:trPr>
          <w:cantSplit/>
          <w:trHeight w:val="20"/>
          <w:tblHeader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г., факт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3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оценка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0" w:righ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, %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96" w:righ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4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прогноз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, %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5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прогноз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, %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6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прогноз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89" w:right="-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, %</w:t>
            </w:r>
          </w:p>
        </w:tc>
      </w:tr>
      <w:tr w:rsidR="00E552C9" w:rsidRPr="00E552C9" w:rsidTr="00E552C9">
        <w:trPr>
          <w:cantSplit/>
          <w:trHeight w:val="771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Налоговые и неналоговые доход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83,597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 102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12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125,1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83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 488,3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11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860,2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10,7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Безвозмездные поступления, </w:t>
            </w:r>
          </w:p>
          <w:p w:rsidR="00E552C9" w:rsidRPr="00E552C9" w:rsidRDefault="00E552C9" w:rsidP="00E552C9">
            <w:pPr>
              <w:spacing w:after="0" w:line="228" w:lineRule="auto"/>
              <w:ind w:left="-108" w:right="-122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7 878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 547,96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21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7 415,7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77,7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6 936,5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5,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6 739,7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7,2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Дотации, в том числе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591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885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715,4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695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 4 942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296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885,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841,9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24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695,4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 942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E552C9" w:rsidRPr="00E552C9" w:rsidTr="00E552C9">
        <w:trPr>
          <w:cantSplit/>
          <w:trHeight w:val="1176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 на поддержку мер по обеспечению сбалансированности бюджет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-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2C9" w:rsidRPr="00E552C9" w:rsidTr="00E552C9">
        <w:trPr>
          <w:cantSplit/>
          <w:trHeight w:val="213"/>
        </w:trPr>
        <w:tc>
          <w:tcPr>
            <w:tcW w:w="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Итого доход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8 861,84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 649,967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20,2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 540,8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99,0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 424,8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99,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 599,9</w:t>
            </w:r>
          </w:p>
        </w:tc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1,7</w:t>
            </w:r>
          </w:p>
        </w:tc>
      </w:tr>
    </w:tbl>
    <w:p w:rsidR="00E552C9" w:rsidRPr="00E552C9" w:rsidRDefault="00E552C9" w:rsidP="00E552C9">
      <w:pPr>
        <w:pStyle w:val="a8"/>
        <w:spacing w:line="228" w:lineRule="auto"/>
        <w:ind w:firstLine="0"/>
        <w:jc w:val="right"/>
        <w:rPr>
          <w:b w:val="0"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709"/>
        <w:rPr>
          <w:b w:val="0"/>
          <w:szCs w:val="28"/>
        </w:rPr>
      </w:pPr>
      <w:r w:rsidRPr="00E552C9">
        <w:rPr>
          <w:b w:val="0"/>
          <w:szCs w:val="28"/>
        </w:rPr>
        <w:t xml:space="preserve">Ожидаемое исполнение доходной части  бюджета на 2013 год составляет 10 649,967 тыс. рублей, что на 1 788,127 тыс. рублей (+20,2%) выше объема поступлений 2012 года, налоговые и неналоговые доходы составят  1 102,0 тыс. рублей, что на 118,4 тыс. рублей (+12,0%) выше объема поступлений 2012 года. </w:t>
      </w:r>
    </w:p>
    <w:p w:rsidR="00E552C9" w:rsidRPr="00E552C9" w:rsidRDefault="00E552C9" w:rsidP="00E552C9">
      <w:pPr>
        <w:pStyle w:val="a8"/>
        <w:spacing w:line="228" w:lineRule="auto"/>
        <w:ind w:firstLine="709"/>
        <w:rPr>
          <w:b w:val="0"/>
          <w:szCs w:val="28"/>
        </w:rPr>
      </w:pPr>
      <w:r w:rsidRPr="00E552C9">
        <w:rPr>
          <w:b w:val="0"/>
          <w:szCs w:val="28"/>
        </w:rPr>
        <w:t>Доходы  бюджета на 2014 год запланированы в сумме 10 540,8 тыс. рублей, что на 108,267 тыс. рублей (-1%) ниже ожидаемых поступлений 2013 года, налоговые и неналоговые доходы составят 3 125,1 тыс. рублей, что на 2 023,1 тыс. рублей (+183,6%) больше ожидаемого поступления в 2013 году.</w:t>
      </w:r>
    </w:p>
    <w:p w:rsidR="00E552C9" w:rsidRPr="00E552C9" w:rsidRDefault="00E552C9" w:rsidP="00E552C9">
      <w:pPr>
        <w:pStyle w:val="a8"/>
        <w:spacing w:line="228" w:lineRule="auto"/>
        <w:ind w:firstLine="709"/>
        <w:rPr>
          <w:b w:val="0"/>
          <w:szCs w:val="28"/>
        </w:rPr>
      </w:pPr>
      <w:r w:rsidRPr="00E552C9">
        <w:rPr>
          <w:b w:val="0"/>
          <w:szCs w:val="28"/>
        </w:rPr>
        <w:t>На 2015 год доходы  бюджета прогнозируются в объеме 10 424,8 тыс. рублей, что на  116,0 тыс. рублей (99%)  прогнозируемого поступления на 2014 год, налоговые и неналоговые доходы составят 3 488,3 тыс. рублей, что на 363,2 тыс. рублей (+11,6%) больше прогнозируемых поступлений 2014 года.</w:t>
      </w:r>
    </w:p>
    <w:p w:rsidR="00E552C9" w:rsidRPr="00E552C9" w:rsidRDefault="00E552C9" w:rsidP="00E552C9">
      <w:pPr>
        <w:pStyle w:val="a8"/>
        <w:spacing w:line="228" w:lineRule="auto"/>
        <w:ind w:firstLine="709"/>
        <w:rPr>
          <w:b w:val="0"/>
          <w:szCs w:val="28"/>
        </w:rPr>
      </w:pPr>
      <w:r w:rsidRPr="00E552C9">
        <w:rPr>
          <w:b w:val="0"/>
          <w:szCs w:val="28"/>
        </w:rPr>
        <w:t>На 2016 год доходы  бюджета прогнозируются в объеме 10 599,9 тыс. рублей, что на 175,1 тыс. рублей (+1,7%) больше прогнозируемого поступления на 2015 год, налоговые и неналоговые доходы составят 3 860,2 тыс. рублей, что на 371,9 тыс. рублей (+10,7%) больше прогнозируемых поступлений 2015 года.</w:t>
      </w:r>
    </w:p>
    <w:p w:rsidR="00E552C9" w:rsidRPr="00E552C9" w:rsidRDefault="00E552C9" w:rsidP="00E552C9">
      <w:pPr>
        <w:pStyle w:val="a8"/>
        <w:spacing w:line="228" w:lineRule="auto"/>
        <w:ind w:firstLine="709"/>
        <w:rPr>
          <w:b w:val="0"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0"/>
        <w:jc w:val="center"/>
        <w:rPr>
          <w:b w:val="0"/>
          <w:smallCaps/>
          <w:szCs w:val="28"/>
        </w:rPr>
      </w:pPr>
      <w:r w:rsidRPr="00E552C9">
        <w:rPr>
          <w:b w:val="0"/>
          <w:smallCaps/>
          <w:szCs w:val="28"/>
        </w:rPr>
        <w:t>ОСОБЕННОСТИ  ПЛАНИРОВАНИЯ ПОСТУПЛЕНИЙ В  БЮДЖЕТ ПО ОТДЕЛЬНЫМ ВИДАМ ДОХОДОВ</w:t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b w:val="0"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0"/>
        <w:rPr>
          <w:i/>
          <w:szCs w:val="28"/>
        </w:rPr>
      </w:pPr>
      <w:r w:rsidRPr="00E552C9">
        <w:rPr>
          <w:i/>
          <w:szCs w:val="28"/>
        </w:rPr>
        <w:t>Налог на доходы физических лиц: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>Поступления налога на доходы физических лиц на 2014 год и на плановый период 2015 и 2016 годов запланированы на основе прогнозируемых поступлений 2013 года с учетом индекса потребительских цен, темпа роста фонда заработной платы на 2014 год и на период до 2016 года в соответствии с прогнозом социально-экономического развития сельского поселения Раздольинского муниципального образования.</w:t>
      </w:r>
      <w:proofErr w:type="gramEnd"/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Прогноз поступлений налога в  бюджет  на 2014 год составляет 391,0 тыс. рублей (+10,4% к ожидаемым поступлениям 2013 года), на 2015 год – 412,0 тыс. рублей (+5,3% к прогнозируемым  поступлениям 2014 года),  в  2016 году – 430,0тыс. рублей (+4,4% к прогнозируемым поступлениям 2015 года).</w:t>
      </w:r>
    </w:p>
    <w:p w:rsidR="00E552C9" w:rsidRPr="00E552C9" w:rsidRDefault="00E552C9" w:rsidP="00E552C9">
      <w:pPr>
        <w:tabs>
          <w:tab w:val="left" w:pos="6180"/>
        </w:tabs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ab/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i/>
          <w:szCs w:val="28"/>
        </w:rPr>
      </w:pPr>
      <w:r w:rsidRPr="00E552C9">
        <w:rPr>
          <w:i/>
          <w:szCs w:val="28"/>
        </w:rPr>
        <w:t>Акцизы на подакцизные товары:</w:t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b w:val="0"/>
          <w:szCs w:val="28"/>
        </w:rPr>
      </w:pPr>
      <w:r w:rsidRPr="00E552C9">
        <w:rPr>
          <w:i/>
          <w:szCs w:val="28"/>
        </w:rPr>
        <w:t xml:space="preserve">          </w:t>
      </w:r>
      <w:proofErr w:type="gramStart"/>
      <w:r w:rsidRPr="00E552C9">
        <w:rPr>
          <w:b w:val="0"/>
          <w:szCs w:val="28"/>
        </w:rPr>
        <w:t xml:space="preserve">С 2014 года в бюджет муниципального образования планируется отчисления от акцизов на автомобильный и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 в сумме </w:t>
      </w:r>
      <w:r w:rsidRPr="00E552C9">
        <w:rPr>
          <w:b w:val="0"/>
          <w:szCs w:val="28"/>
        </w:rPr>
        <w:lastRenderedPageBreak/>
        <w:t>1 993,1 тыч. рублей, в 2015 году – 2 332,3 тыс. рублей, в 2016 году – 2 684,2 тыс. рублей.</w:t>
      </w:r>
      <w:proofErr w:type="gramEnd"/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0"/>
        <w:rPr>
          <w:i/>
          <w:szCs w:val="28"/>
        </w:rPr>
      </w:pPr>
      <w:r w:rsidRPr="00E552C9">
        <w:rPr>
          <w:i/>
          <w:szCs w:val="28"/>
        </w:rPr>
        <w:t>Налог на имущество физических лиц:</w:t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b w:val="0"/>
          <w:szCs w:val="28"/>
        </w:rPr>
      </w:pPr>
      <w:r w:rsidRPr="00E552C9">
        <w:rPr>
          <w:b w:val="0"/>
          <w:szCs w:val="28"/>
        </w:rPr>
        <w:t xml:space="preserve">          Поступления налога в  2014 году  планируется 100% к 2013 году, т.е. 28,0 тыс. рублей. В 2015 и 2016 годах – 100% к 2013 году.</w:t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b w:val="0"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0"/>
        <w:rPr>
          <w:i/>
          <w:szCs w:val="28"/>
        </w:rPr>
      </w:pPr>
      <w:r w:rsidRPr="00E552C9">
        <w:rPr>
          <w:i/>
          <w:szCs w:val="28"/>
        </w:rPr>
        <w:t>Земельный налог:</w:t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b w:val="0"/>
          <w:szCs w:val="28"/>
        </w:rPr>
      </w:pPr>
      <w:r w:rsidRPr="00E552C9">
        <w:rPr>
          <w:b w:val="0"/>
          <w:szCs w:val="28"/>
        </w:rPr>
        <w:t xml:space="preserve">         Расчет поступления налога осуществлен на основании ожидаемых поступлений в 2013 году, т.е. на 2014 год 380,0 тыс. рублей (+1,1% к уровню 2013 года), на 2015 год 383,0 тыс. рублей (+0,7% к  прогнозируемым поступлениям 2014 года),  на 2016 год 385,0 тыс. рублей (+0,5% к  прогнозируемым поступлениям 2015 года).</w:t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i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0"/>
        <w:rPr>
          <w:i/>
          <w:szCs w:val="28"/>
        </w:rPr>
      </w:pPr>
      <w:r w:rsidRPr="00E552C9">
        <w:rPr>
          <w:i/>
          <w:szCs w:val="28"/>
        </w:rPr>
        <w:t>Государственная пошлина:</w:t>
      </w:r>
    </w:p>
    <w:p w:rsidR="00E552C9" w:rsidRPr="00E552C9" w:rsidRDefault="00E552C9" w:rsidP="00E552C9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>Расчет прогноза поступления государственной пошлины в бюджет осуществлен на основании ожидаемых поступлений в 2013 году и  составляет на 2014 год 30,0  тыс. рублей (100% к уровню 2013 года), на 2015 год – 30,0 тыс. рублей (100% к прогнозируемым поступлениям 2014 года), на 2016 год – 30,0 тыс. рублей (100% к прогнозируемым поступлениям 2015 года).</w:t>
      </w:r>
      <w:proofErr w:type="gramEnd"/>
    </w:p>
    <w:p w:rsidR="00E552C9" w:rsidRPr="00E552C9" w:rsidRDefault="00E552C9" w:rsidP="00E552C9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552C9">
        <w:rPr>
          <w:rFonts w:ascii="Times New Roman" w:hAnsi="Times New Roman" w:cs="Times New Roman"/>
          <w:b/>
          <w:i/>
          <w:sz w:val="28"/>
          <w:szCs w:val="28"/>
        </w:rPr>
        <w:t>Доходы от использования имущества, находящегося в государственной и муниципальной собственности:</w:t>
      </w:r>
    </w:p>
    <w:p w:rsidR="00E552C9" w:rsidRPr="00E552C9" w:rsidRDefault="00E552C9" w:rsidP="00E552C9">
      <w:pPr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 Поступления  от использования имущества, находящегося в собственности муниципального образования в 2014 году составят 30,0 тыс. рублей (100% к уровню 2013 года), на 2015 год – 30,0 тыс. рублей (100% к прогнозируемым поступлениям 2014 года), на 2016 год – 30,0 тыс. рублей (100% к прогнозируемым поступлениям 2015 года).</w:t>
      </w:r>
    </w:p>
    <w:p w:rsidR="00E552C9" w:rsidRPr="00E552C9" w:rsidRDefault="00E552C9" w:rsidP="00E552C9">
      <w:pPr>
        <w:pStyle w:val="a8"/>
        <w:spacing w:line="228" w:lineRule="auto"/>
        <w:ind w:firstLine="0"/>
        <w:rPr>
          <w:i/>
          <w:szCs w:val="28"/>
        </w:rPr>
      </w:pPr>
      <w:r w:rsidRPr="00E552C9">
        <w:rPr>
          <w:i/>
          <w:szCs w:val="28"/>
        </w:rPr>
        <w:t>Неналоговые доходы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>Прогноз  поступления  неналоговых  платежей  в  бюджет осуществлен на основании  прогнозируемых поступлений доходов от договоров о социально-экономическом сотрудничестве и составляет на 2014 год 243,0 тыс. рублей, что на 40,0 тыс. рублей (+19,7%) выше  уровня 2013 года, на 2015 год – 243,0 тыс. рублей (100% к уровню 2014 года), в 2016 – 243,0тыс. рублей (100% к уровню 2015 года).</w:t>
      </w:r>
      <w:proofErr w:type="gramEnd"/>
    </w:p>
    <w:p w:rsidR="00E552C9" w:rsidRPr="00E552C9" w:rsidRDefault="00E552C9" w:rsidP="00FC6F06">
      <w:pPr>
        <w:pStyle w:val="a8"/>
        <w:spacing w:line="228" w:lineRule="auto"/>
        <w:ind w:firstLine="0"/>
        <w:rPr>
          <w:b w:val="0"/>
          <w:smallCaps/>
          <w:szCs w:val="28"/>
        </w:rPr>
      </w:pPr>
      <w:r w:rsidRPr="00E552C9">
        <w:rPr>
          <w:b w:val="0"/>
          <w:smallCaps/>
          <w:szCs w:val="28"/>
        </w:rPr>
        <w:t xml:space="preserve">               </w:t>
      </w:r>
    </w:p>
    <w:p w:rsidR="00E552C9" w:rsidRPr="00E552C9" w:rsidRDefault="00E552C9" w:rsidP="00E552C9">
      <w:pPr>
        <w:pStyle w:val="a8"/>
        <w:spacing w:line="228" w:lineRule="auto"/>
        <w:ind w:firstLine="0"/>
        <w:jc w:val="center"/>
        <w:rPr>
          <w:b w:val="0"/>
          <w:smallCaps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0"/>
        <w:jc w:val="center"/>
        <w:rPr>
          <w:b w:val="0"/>
          <w:smallCaps/>
          <w:szCs w:val="28"/>
        </w:rPr>
      </w:pPr>
      <w:r w:rsidRPr="00E552C9">
        <w:rPr>
          <w:b w:val="0"/>
          <w:smallCaps/>
          <w:szCs w:val="28"/>
        </w:rPr>
        <w:t>БЕЗВОЗМЕЗДНЫЕ ПЕРЕЧИСЛЕНИЯ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>Объем безвозмездных поступлений в бюджет Раздольинского муниципального образования  на 2014 год и на плановый период 2015 и 2016 годов определен в соответствии с проектом закона  Иркутской области «Об областном  бюджете на 2014 год и на плановый период 2015 и 2016 годов», а также проектом бюджета муниципального района Усольского районного муниципального образования  на 2014 год и плановый период2015 и 2016 годов</w:t>
      </w:r>
      <w:proofErr w:type="gramEnd"/>
      <w:r w:rsidRPr="00E552C9">
        <w:rPr>
          <w:rFonts w:ascii="Times New Roman" w:hAnsi="Times New Roman" w:cs="Times New Roman"/>
          <w:sz w:val="28"/>
          <w:szCs w:val="28"/>
        </w:rPr>
        <w:t xml:space="preserve">,   </w:t>
      </w:r>
      <w:proofErr w:type="gramStart"/>
      <w:r w:rsidRPr="00E552C9">
        <w:rPr>
          <w:rFonts w:ascii="Times New Roman" w:hAnsi="Times New Roman" w:cs="Times New Roman"/>
          <w:sz w:val="28"/>
          <w:szCs w:val="28"/>
        </w:rPr>
        <w:t>представлен</w:t>
      </w:r>
      <w:proofErr w:type="gramEnd"/>
      <w:r w:rsidRPr="00E552C9">
        <w:rPr>
          <w:rFonts w:ascii="Times New Roman" w:hAnsi="Times New Roman" w:cs="Times New Roman"/>
          <w:sz w:val="28"/>
          <w:szCs w:val="28"/>
        </w:rPr>
        <w:t xml:space="preserve"> в таблице 3. </w:t>
      </w:r>
    </w:p>
    <w:p w:rsidR="00E552C9" w:rsidRPr="00E552C9" w:rsidRDefault="00E552C9" w:rsidP="00E552C9">
      <w:pPr>
        <w:pStyle w:val="a8"/>
        <w:spacing w:line="228" w:lineRule="auto"/>
        <w:ind w:firstLine="0"/>
        <w:jc w:val="center"/>
        <w:rPr>
          <w:b w:val="0"/>
          <w:snapToGrid w:val="0"/>
          <w:szCs w:val="28"/>
        </w:rPr>
      </w:pPr>
    </w:p>
    <w:p w:rsidR="00E552C9" w:rsidRPr="00E552C9" w:rsidRDefault="00E552C9" w:rsidP="00E552C9">
      <w:pPr>
        <w:pStyle w:val="a8"/>
        <w:spacing w:line="228" w:lineRule="auto"/>
        <w:ind w:firstLine="0"/>
        <w:jc w:val="center"/>
        <w:rPr>
          <w:b w:val="0"/>
          <w:snapToGrid w:val="0"/>
          <w:szCs w:val="28"/>
        </w:rPr>
      </w:pPr>
      <w:r w:rsidRPr="00E552C9">
        <w:rPr>
          <w:b w:val="0"/>
          <w:snapToGrid w:val="0"/>
          <w:szCs w:val="28"/>
        </w:rPr>
        <w:t xml:space="preserve">Таблица 3. Объем безвозмездных поступлений </w:t>
      </w:r>
    </w:p>
    <w:tbl>
      <w:tblPr>
        <w:tblpPr w:leftFromText="180" w:rightFromText="180" w:vertAnchor="text" w:horzAnchor="margin" w:tblpXSpec="center" w:tblpY="543"/>
        <w:tblW w:w="5219" w:type="pct"/>
        <w:tblLayout w:type="fixed"/>
        <w:tblLook w:val="0000"/>
      </w:tblPr>
      <w:tblGrid>
        <w:gridCol w:w="1814"/>
        <w:gridCol w:w="1164"/>
        <w:gridCol w:w="1160"/>
        <w:gridCol w:w="724"/>
        <w:gridCol w:w="1160"/>
        <w:gridCol w:w="672"/>
        <w:gridCol w:w="1144"/>
        <w:gridCol w:w="722"/>
        <w:gridCol w:w="1162"/>
        <w:gridCol w:w="712"/>
      </w:tblGrid>
      <w:tr w:rsidR="00E552C9" w:rsidRPr="00E552C9" w:rsidTr="00E552C9">
        <w:trPr>
          <w:cantSplit/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2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2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факт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3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3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оценка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0" w:right="-9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, %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96" w:right="-11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4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4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прогноз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06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, %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5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5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прогноз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1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, %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7" w:right="-107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E552C9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t>2016 г</w:t>
              </w:r>
            </w:smartTag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, прогноз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89" w:right="-8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мп роста, %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тации, в том числе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591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88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49,9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715,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695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 94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дотации на выравнивание бюджетной обеспеченност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296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885,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69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715,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21,4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695,4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9,6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 942,9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4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95,0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23" w:right="-1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6" w:right="-11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4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2" w:right="-1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9" w:right="-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03" w:right="-10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70" w:right="-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 0</w:t>
            </w: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76,54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4 213,4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</w:t>
            </w: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 2 455,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58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122,6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86,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 678,3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79,1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1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7,9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6,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18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9,5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0,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18,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Межбюджетные трансферты, передаваемые бюджетам поселен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 079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 341,66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24,3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ind w:left="-108" w:right="-122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Безвозмездные поступления, всего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7 878,244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9 547,967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21,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7 289,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76,3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6 936,5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95,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6 739,7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52C9" w:rsidRPr="00E552C9" w:rsidRDefault="00E552C9" w:rsidP="00E552C9">
            <w:pPr>
              <w:tabs>
                <w:tab w:val="left" w:pos="1285"/>
              </w:tabs>
              <w:spacing w:after="0" w:line="228" w:lineRule="auto"/>
              <w:ind w:left="-110" w:right="-10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97,2</w:t>
            </w:r>
          </w:p>
        </w:tc>
      </w:tr>
      <w:tr w:rsidR="00E552C9" w:rsidRPr="00E552C9" w:rsidTr="00E552C9">
        <w:trPr>
          <w:cantSplit/>
          <w:trHeight w:val="20"/>
        </w:trPr>
        <w:tc>
          <w:tcPr>
            <w:tcW w:w="3208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52C9" w:rsidRPr="00E552C9" w:rsidRDefault="00E552C9" w:rsidP="00E552C9">
      <w:pPr>
        <w:pStyle w:val="a8"/>
        <w:spacing w:line="228" w:lineRule="auto"/>
        <w:ind w:firstLine="0"/>
        <w:jc w:val="center"/>
        <w:rPr>
          <w:b w:val="0"/>
          <w:snapToGrid w:val="0"/>
          <w:szCs w:val="28"/>
        </w:rPr>
      </w:pPr>
      <w:r w:rsidRPr="00E552C9">
        <w:rPr>
          <w:snapToGrid w:val="0"/>
          <w:szCs w:val="28"/>
        </w:rPr>
        <w:t>в  бюджет в 2012 – 2016 годах</w:t>
      </w:r>
    </w:p>
    <w:p w:rsidR="00E552C9" w:rsidRPr="00E552C9" w:rsidRDefault="00E552C9" w:rsidP="00E552C9">
      <w:pPr>
        <w:spacing w:after="0" w:line="228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(тыс. рублей)</w:t>
      </w:r>
    </w:p>
    <w:p w:rsidR="00E552C9" w:rsidRPr="00E552C9" w:rsidRDefault="00E552C9" w:rsidP="00E552C9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 xml:space="preserve">Прогнозируемые на 2014 год безвозмездные поступления составят </w:t>
      </w:r>
      <w:r w:rsidRPr="00E552C9">
        <w:rPr>
          <w:rFonts w:ascii="Times New Roman" w:hAnsi="Times New Roman" w:cs="Times New Roman"/>
          <w:sz w:val="28"/>
          <w:szCs w:val="28"/>
        </w:rPr>
        <w:br/>
        <w:t>7 416,6 тыс. рублей, что на 2 131,367 тыс. рублей или на 22,3% ниже ожидаемого уровня 2013 года; в 2015 – 2016 годах в размере 7 066,8 тыс. рублей (-4,7% к уровню 2014 года) и  6 871,9 тыс. рублей (-2,8% к уровню 2015 года), соответственно.</w:t>
      </w:r>
      <w:proofErr w:type="gramEnd"/>
    </w:p>
    <w:p w:rsidR="00E552C9" w:rsidRPr="00E552C9" w:rsidRDefault="00E552C9" w:rsidP="00E552C9">
      <w:pPr>
        <w:keepNext/>
        <w:spacing w:after="0" w:line="228" w:lineRule="auto"/>
        <w:jc w:val="center"/>
        <w:outlineLvl w:val="8"/>
        <w:rPr>
          <w:rFonts w:ascii="Times New Roman" w:hAnsi="Times New Roman" w:cs="Times New Roman"/>
          <w:sz w:val="28"/>
          <w:szCs w:val="28"/>
          <w:u w:val="single"/>
        </w:rPr>
      </w:pPr>
    </w:p>
    <w:p w:rsidR="00E552C9" w:rsidRPr="00E552C9" w:rsidRDefault="00E552C9" w:rsidP="00E552C9">
      <w:pPr>
        <w:spacing w:after="0" w:line="228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E552C9">
        <w:rPr>
          <w:rFonts w:ascii="Times New Roman" w:hAnsi="Times New Roman" w:cs="Times New Roman"/>
          <w:bCs/>
          <w:sz w:val="28"/>
          <w:szCs w:val="28"/>
          <w:u w:val="single"/>
        </w:rPr>
        <w:t>РАСХОДЫ   БЮДЖЕТА</w:t>
      </w:r>
    </w:p>
    <w:p w:rsidR="00E552C9" w:rsidRPr="00E552C9" w:rsidRDefault="00E552C9" w:rsidP="00E552C9">
      <w:pPr>
        <w:keepNext/>
        <w:spacing w:after="0" w:line="228" w:lineRule="auto"/>
        <w:jc w:val="center"/>
        <w:outlineLvl w:val="8"/>
        <w:rPr>
          <w:rFonts w:ascii="Times New Roman" w:hAnsi="Times New Roman" w:cs="Times New Roman"/>
          <w:sz w:val="28"/>
          <w:szCs w:val="28"/>
          <w:u w:val="single"/>
        </w:rPr>
      </w:pPr>
    </w:p>
    <w:p w:rsidR="00E552C9" w:rsidRPr="00E552C9" w:rsidRDefault="00E552C9" w:rsidP="00E552C9">
      <w:pPr>
        <w:pStyle w:val="ConsPlusNormal"/>
        <w:ind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E552C9">
        <w:rPr>
          <w:rFonts w:ascii="Times New Roman" w:hAnsi="Times New Roman"/>
          <w:spacing w:val="-4"/>
          <w:sz w:val="28"/>
          <w:szCs w:val="28"/>
        </w:rPr>
        <w:t xml:space="preserve">      В рамках планирования бюджетных ассигнований на 2014 год и плановый период 2015 и 2016 годов были  четко определить приоритеты расходования бюджетных средств, уделив особое внимание выполнению задач, поставленных в Указах Президента Российской Федерации от 7 мая 2012 года.</w:t>
      </w:r>
    </w:p>
    <w:p w:rsidR="00E552C9" w:rsidRPr="00E552C9" w:rsidRDefault="00E552C9" w:rsidP="00E552C9">
      <w:pPr>
        <w:pStyle w:val="ConsPlusNormal"/>
        <w:ind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E552C9">
        <w:rPr>
          <w:rFonts w:ascii="Times New Roman" w:hAnsi="Times New Roman"/>
          <w:spacing w:val="-4"/>
          <w:sz w:val="28"/>
          <w:szCs w:val="28"/>
        </w:rPr>
        <w:t xml:space="preserve">      Для  достижения  целей социально-экономической политики и обеспечения общественного </w:t>
      </w:r>
      <w:proofErr w:type="gramStart"/>
      <w:r w:rsidRPr="00E552C9">
        <w:rPr>
          <w:rFonts w:ascii="Times New Roman" w:hAnsi="Times New Roman"/>
          <w:spacing w:val="-4"/>
          <w:sz w:val="28"/>
          <w:szCs w:val="28"/>
        </w:rPr>
        <w:t>контроля за</w:t>
      </w:r>
      <w:proofErr w:type="gramEnd"/>
      <w:r w:rsidRPr="00E552C9">
        <w:rPr>
          <w:rFonts w:ascii="Times New Roman" w:hAnsi="Times New Roman"/>
          <w:spacing w:val="-4"/>
          <w:sz w:val="28"/>
          <w:szCs w:val="28"/>
        </w:rPr>
        <w:t xml:space="preserve"> их достижением, составление и  исполнение муниципального бюджета должно осуществляться на базе муниципальных программ Раздольинского муниципального образования.</w:t>
      </w:r>
    </w:p>
    <w:p w:rsidR="00E552C9" w:rsidRPr="00E552C9" w:rsidRDefault="00E552C9" w:rsidP="00E552C9">
      <w:pPr>
        <w:pStyle w:val="ConsPlusNormal"/>
        <w:ind w:firstLine="0"/>
        <w:jc w:val="both"/>
        <w:rPr>
          <w:rFonts w:ascii="Times New Roman" w:hAnsi="Times New Roman"/>
          <w:spacing w:val="-4"/>
          <w:sz w:val="28"/>
          <w:szCs w:val="28"/>
        </w:rPr>
      </w:pPr>
      <w:r w:rsidRPr="00E552C9">
        <w:rPr>
          <w:rFonts w:ascii="Times New Roman" w:hAnsi="Times New Roman"/>
          <w:spacing w:val="-4"/>
          <w:sz w:val="28"/>
          <w:szCs w:val="28"/>
        </w:rPr>
        <w:t xml:space="preserve">     В связи с чем, при составлении проекта бюджета на 2014 год, прежде всего, было необходимо обеспечить взаимосвязь практически всего объема текущих расходов бюджета муниципального образования с целями и задачами муниципальной политики посредством разработки (доработки) муниципальных программ  (ведомственных муниципальных программ). </w:t>
      </w:r>
    </w:p>
    <w:p w:rsidR="00E552C9" w:rsidRPr="00E552C9" w:rsidRDefault="00E552C9" w:rsidP="00E552C9">
      <w:pPr>
        <w:pStyle w:val="ConsPlusNormal"/>
        <w:ind w:firstLine="0"/>
        <w:jc w:val="both"/>
        <w:rPr>
          <w:rFonts w:ascii="Times New Roman" w:hAnsi="Times New Roman"/>
          <w:b/>
          <w:spacing w:val="-4"/>
          <w:sz w:val="28"/>
          <w:szCs w:val="28"/>
        </w:rPr>
      </w:pPr>
      <w:r w:rsidRPr="00E552C9">
        <w:rPr>
          <w:rFonts w:ascii="Times New Roman" w:hAnsi="Times New Roman"/>
          <w:spacing w:val="-4"/>
          <w:sz w:val="28"/>
          <w:szCs w:val="28"/>
        </w:rPr>
        <w:lastRenderedPageBreak/>
        <w:t xml:space="preserve">   </w:t>
      </w:r>
      <w:r w:rsidRPr="00E552C9">
        <w:rPr>
          <w:rFonts w:ascii="Times New Roman" w:hAnsi="Times New Roman"/>
          <w:b/>
          <w:spacing w:val="-4"/>
          <w:sz w:val="28"/>
          <w:szCs w:val="28"/>
        </w:rPr>
        <w:t>Таким образом, бюджет муниципального образования на 2014 год должен стать базой для  дальнейшего перехода к составлению, утверждению и исполнению бюджета муниципального образования на основе муниципальных программ сельского поселения Раздольинского муниципального образования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>Структура расходов бюджета</w:t>
      </w:r>
    </w:p>
    <w:p w:rsidR="00E552C9" w:rsidRPr="00E552C9" w:rsidRDefault="00E552C9" w:rsidP="00E552C9">
      <w:pPr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 xml:space="preserve">на 2014 год и на плановый период 2015 и 2016 годов </w:t>
      </w:r>
    </w:p>
    <w:p w:rsidR="00E552C9" w:rsidRPr="00E552C9" w:rsidRDefault="00E552C9" w:rsidP="00E552C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E552C9">
        <w:rPr>
          <w:rFonts w:ascii="Times New Roman" w:hAnsi="Times New Roman" w:cs="Times New Roman"/>
          <w:bCs/>
          <w:sz w:val="28"/>
          <w:szCs w:val="28"/>
        </w:rPr>
        <w:t xml:space="preserve">Структура расходов бюджета представлена 4 муниципальными программами Раздольинского муниципального образования. В общем объеме расходов бюджета и составила на 2014 год 2 360,1 тыс. рублей, на 2015 год 2 591,3 тыс. рублей, на 2016 год 2 930,2 тыс. рублей.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Информация о бюджетных ассигнованиях  бюджета в 2014-2016 годах, отраженных в проекте  бюджета, в разрезе муниципальных  программ  представлена в таблице 4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Таблица 4. Перечень муниципальных программ Раздольинского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W w:w="9555" w:type="dxa"/>
        <w:tblInd w:w="93" w:type="dxa"/>
        <w:tblLayout w:type="fixed"/>
        <w:tblLook w:val="00A0"/>
      </w:tblPr>
      <w:tblGrid>
        <w:gridCol w:w="5235"/>
        <w:gridCol w:w="1440"/>
        <w:gridCol w:w="1440"/>
        <w:gridCol w:w="1440"/>
      </w:tblGrid>
      <w:tr w:rsidR="00E552C9" w:rsidRPr="00E552C9" w:rsidTr="00E552C9">
        <w:trPr>
          <w:trHeight w:val="315"/>
          <w:tblHeader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6 год</w:t>
            </w:r>
          </w:p>
        </w:tc>
      </w:tr>
      <w:tr w:rsidR="00E552C9" w:rsidRPr="00E552C9" w:rsidTr="00E552C9">
        <w:trPr>
          <w:trHeight w:val="315"/>
          <w:tblHeader/>
        </w:trPr>
        <w:tc>
          <w:tcPr>
            <w:tcW w:w="5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  <w:tr w:rsidR="00E552C9" w:rsidRPr="00E552C9" w:rsidTr="00E552C9">
        <w:trPr>
          <w:trHeight w:val="189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"Пожарная безопасность  и защита населения и  территории сельского поселения Раздольинского муниципального образования  от чрезвычайных ситуаций природного и техногенного характера и экстремистских проявлений на  2014-2016 годы"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152,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3</w:t>
            </w: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E552C9" w:rsidRPr="00E552C9" w:rsidTr="00E552C9">
        <w:trPr>
          <w:trHeight w:val="427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звитие автомобильных дорог сельского поселения Раздольинского муниципального образования на 2014-2016 годы"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1 993,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2 332,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2 684,2</w:t>
            </w:r>
          </w:p>
        </w:tc>
      </w:tr>
      <w:tr w:rsidR="00E552C9" w:rsidRPr="00E552C9" w:rsidTr="00E552C9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"Развитие коммунальной инфраструктуры сельского поселения Раздольинского муниципального образования на 2014-2016 годы"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25</w:t>
            </w: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9</w:t>
            </w: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69</w:t>
            </w: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E552C9" w:rsidRPr="00E552C9" w:rsidTr="00E552C9">
        <w:trPr>
          <w:trHeight w:val="223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"Благоустройство территории сельского поселения Раздольинского муниципального образования на 2014-2016 годы»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105,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102,0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02</w:t>
            </w: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,0</w:t>
            </w:r>
          </w:p>
        </w:tc>
      </w:tr>
      <w:tr w:rsidR="00E552C9" w:rsidRPr="00E552C9" w:rsidTr="00E552C9">
        <w:trPr>
          <w:trHeight w:val="315"/>
        </w:trPr>
        <w:tc>
          <w:tcPr>
            <w:tcW w:w="52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552C9" w:rsidRPr="00E552C9" w:rsidRDefault="00E552C9" w:rsidP="00E552C9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Итого по муниципальным  программам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</w:t>
            </w: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75</w:t>
            </w: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1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</w:t>
            </w: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706</w:t>
            </w: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3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 058,2</w:t>
            </w:r>
          </w:p>
        </w:tc>
      </w:tr>
    </w:tbl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униципальная программа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>«</w:t>
      </w:r>
      <w:r w:rsidRPr="00E552C9">
        <w:rPr>
          <w:rFonts w:ascii="Times New Roman" w:hAnsi="Times New Roman" w:cs="Times New Roman"/>
          <w:bCs/>
          <w:sz w:val="28"/>
          <w:szCs w:val="28"/>
        </w:rPr>
        <w:t>Пожарная безопасность  и защита населения и  территории сельского поселения Раздольинского муниципального образования  от чрезвычайных ситуаций природного и техногенного характера и экстремистских проявлений на  2014-2016 годы"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>Муниципальная   программа  «</w:t>
      </w:r>
      <w:r w:rsidRPr="00E552C9">
        <w:rPr>
          <w:rFonts w:ascii="Times New Roman" w:hAnsi="Times New Roman" w:cs="Times New Roman"/>
          <w:bCs/>
          <w:sz w:val="28"/>
          <w:szCs w:val="28"/>
        </w:rPr>
        <w:t>Пожарная безопасность  и защита населения и  территории сельского поселения Раздольинского муниципального образования  от чрезвычайных ситуаций природного и техногенного характера и экстремистских проявлений на  2014-2016 годы</w:t>
      </w:r>
      <w:r w:rsidRPr="00E552C9">
        <w:rPr>
          <w:rFonts w:ascii="Times New Roman" w:hAnsi="Times New Roman" w:cs="Times New Roman"/>
          <w:sz w:val="28"/>
          <w:szCs w:val="28"/>
        </w:rPr>
        <w:t>» утверждена Постановлением  администрации Раздольинского муниципального образования от 01.11.2013 № 85  и разбита на 3 этапа по годам:  2014 год – 152,0 тыс. рублей, 2015 год – 103,0 тыс. рублей, на 2016 год -  103,0 тыс. рублей.</w:t>
      </w:r>
      <w:proofErr w:type="gramEnd"/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Целью муниципальной  программы является: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обеспечение первичных мер пожарной безопасности, противопожарной защиты населенных пунктов на территории сельского поселения Раздольинского муниципального образования, уменьшение количества пожаров, гибели людей, травматизма и размера материальных потерь от огня;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последовательное снижение риска возникновения чрезвычайных ситуаций природного и техногенного характера, предотвращение гибели людей в чрезвычайных ситуациях;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совершение системы профилактических мер антитеррористической антиэкстремисткой направленности.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Достижение указанных целей обеспечивается решением следующих </w:t>
      </w:r>
      <w:r w:rsidRPr="00E552C9">
        <w:rPr>
          <w:rFonts w:ascii="Times New Roman" w:hAnsi="Times New Roman" w:cs="Times New Roman"/>
          <w:i/>
          <w:sz w:val="28"/>
          <w:szCs w:val="28"/>
        </w:rPr>
        <w:t>задач</w:t>
      </w:r>
      <w:r w:rsidRPr="00E552C9">
        <w:rPr>
          <w:rFonts w:ascii="Times New Roman" w:hAnsi="Times New Roman" w:cs="Times New Roman"/>
          <w:sz w:val="28"/>
          <w:szCs w:val="28"/>
        </w:rPr>
        <w:t xml:space="preserve"> муниципальной  программы: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решение вопросов организационно-правового, финансового, материально-технического обеспечения первичных мер пожарной безопасности, возникновения чрезвычайных ситуаций природного и техногенного характера;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пропаганда  антитеррористических и антиэкстремисткой проявлений на территории поселения, обеспечение гражданской обороны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>«</w:t>
      </w:r>
      <w:r w:rsidRPr="00E552C9">
        <w:rPr>
          <w:rFonts w:ascii="Times New Roman" w:hAnsi="Times New Roman" w:cs="Times New Roman"/>
          <w:bCs/>
          <w:sz w:val="28"/>
          <w:szCs w:val="28"/>
        </w:rPr>
        <w:t>Развитие автомобильных дорог сельского поселения Раздольинского муниципального образования на 2014-2016 годы"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Муниципальная   программа  «</w:t>
      </w:r>
      <w:r w:rsidRPr="00E552C9">
        <w:rPr>
          <w:rFonts w:ascii="Times New Roman" w:hAnsi="Times New Roman" w:cs="Times New Roman"/>
          <w:bCs/>
          <w:sz w:val="28"/>
          <w:szCs w:val="28"/>
        </w:rPr>
        <w:t>Развитие автомобильных дорог сельского поселения Раздольинского муниципального образования на 2014-2016 годы</w:t>
      </w:r>
      <w:r w:rsidRPr="00E552C9">
        <w:rPr>
          <w:rFonts w:ascii="Times New Roman" w:hAnsi="Times New Roman" w:cs="Times New Roman"/>
          <w:sz w:val="28"/>
          <w:szCs w:val="28"/>
        </w:rPr>
        <w:t xml:space="preserve">» утверждена Постановлением  администрации Раздольинского муниципального образования от 01.11.2013 № 88.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Целью муниципальной  программы является: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развитие сети автомобильных дорог сельского поселения Раздольинского муниципального образования;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повышение безопасности  движения на дорогах сельского поселения Раздольинского муниципального образования.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Достижение указанных целей обеспечивается решением следующих </w:t>
      </w:r>
      <w:r w:rsidRPr="00E552C9">
        <w:rPr>
          <w:rFonts w:ascii="Times New Roman" w:hAnsi="Times New Roman" w:cs="Times New Roman"/>
          <w:i/>
          <w:sz w:val="28"/>
          <w:szCs w:val="28"/>
        </w:rPr>
        <w:t>задач</w:t>
      </w:r>
      <w:r w:rsidRPr="00E552C9">
        <w:rPr>
          <w:rFonts w:ascii="Times New Roman" w:hAnsi="Times New Roman" w:cs="Times New Roman"/>
          <w:sz w:val="28"/>
          <w:szCs w:val="28"/>
        </w:rPr>
        <w:t xml:space="preserve"> муниципальной  программы: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- улучшение дорог и искусственных сооружений на них на уровне, соответствующем категории дороги,  путем содержания дорог и сооружений на них;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lastRenderedPageBreak/>
        <w:t>- сохранение протяженности соответствующих нормативным требованиям поселковых дорог за счет ремонта поселковых дорог;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предупреждение опасного поведения участников дорожного движения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Финансирование программы предусматривается за счет местного бюджета на  2014 год – 1 993,1 тыс. рублей, 2015 год – 2 332,3 тыс. рублей, на 2016 год -  2 684,2 тыс. рублей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>«</w:t>
      </w:r>
      <w:r w:rsidRPr="00E552C9">
        <w:rPr>
          <w:rFonts w:ascii="Times New Roman" w:hAnsi="Times New Roman" w:cs="Times New Roman"/>
          <w:bCs/>
          <w:sz w:val="28"/>
          <w:szCs w:val="28"/>
        </w:rPr>
        <w:t>Развитие коммунальной инфраструктуры сельского поселения Раздольинского муниципального образования на 2014-2016 годы"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Муниципальная   программа </w:t>
      </w:r>
      <w:r w:rsidRPr="00E552C9">
        <w:rPr>
          <w:rFonts w:ascii="Times New Roman" w:hAnsi="Times New Roman" w:cs="Times New Roman"/>
          <w:b/>
          <w:sz w:val="28"/>
          <w:szCs w:val="28"/>
        </w:rPr>
        <w:t>«</w:t>
      </w:r>
      <w:r w:rsidRPr="00E552C9">
        <w:rPr>
          <w:rFonts w:ascii="Times New Roman" w:hAnsi="Times New Roman" w:cs="Times New Roman"/>
          <w:bCs/>
          <w:sz w:val="28"/>
          <w:szCs w:val="28"/>
        </w:rPr>
        <w:t>Развитие коммунальной инфраструктуры сельского поселения Раздольинского муниципального образования на 2014-2016 годы" утверждена</w:t>
      </w:r>
      <w:r w:rsidRPr="00E552C9">
        <w:rPr>
          <w:rFonts w:ascii="Times New Roman" w:hAnsi="Times New Roman" w:cs="Times New Roman"/>
          <w:sz w:val="28"/>
          <w:szCs w:val="28"/>
        </w:rPr>
        <w:t xml:space="preserve"> Постановлением  администрации Раздольинского муниципального образования от 01.11.2013 № 87.  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Целью муниципальной  программы является: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снижение уровня общего износа основных фондов;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улучшение качества предоставляемых жилищно-коммунальных услуг.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Достижение указанных целей обеспечивается решением следующих </w:t>
      </w:r>
      <w:r w:rsidRPr="00E552C9">
        <w:rPr>
          <w:rFonts w:ascii="Times New Roman" w:hAnsi="Times New Roman" w:cs="Times New Roman"/>
          <w:i/>
          <w:sz w:val="28"/>
          <w:szCs w:val="28"/>
        </w:rPr>
        <w:t>задач</w:t>
      </w:r>
      <w:r w:rsidRPr="00E552C9">
        <w:rPr>
          <w:rFonts w:ascii="Times New Roman" w:hAnsi="Times New Roman" w:cs="Times New Roman"/>
          <w:sz w:val="28"/>
          <w:szCs w:val="28"/>
        </w:rPr>
        <w:t xml:space="preserve"> муниципальной  программы: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организация стабильной подачи потребителям воды;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- снижение потерь при эксплуатации систем водоснабжения, теплоснабжения;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- обеспечение гарантированной подачи электроэнергии населению, снижение аварийности </w:t>
      </w:r>
      <w:proofErr w:type="gramStart"/>
      <w:r w:rsidRPr="00E552C9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552C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552C9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Pr="00E552C9">
        <w:rPr>
          <w:rFonts w:ascii="Times New Roman" w:hAnsi="Times New Roman" w:cs="Times New Roman"/>
          <w:sz w:val="28"/>
          <w:szCs w:val="28"/>
        </w:rPr>
        <w:t xml:space="preserve"> энергоснабжения объектов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Финансирование программы предусматривается за счет местного бюджета на  2014 год – 225,0 тыс. рублей, 2015 год – 169,0 тыс. рублей, на 2016 год -  169,0тыс. рублей.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>«</w:t>
      </w:r>
      <w:r w:rsidRPr="00E552C9">
        <w:rPr>
          <w:rFonts w:ascii="Times New Roman" w:hAnsi="Times New Roman" w:cs="Times New Roman"/>
          <w:bCs/>
          <w:sz w:val="28"/>
          <w:szCs w:val="28"/>
        </w:rPr>
        <w:t>Благоустройство территории сельского поселения Раздольинского муниципального образования на 2014-2016 годы»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  Муниципальная   программа </w:t>
      </w:r>
      <w:r w:rsidRPr="00E552C9">
        <w:rPr>
          <w:rFonts w:ascii="Times New Roman" w:hAnsi="Times New Roman" w:cs="Times New Roman"/>
          <w:b/>
          <w:sz w:val="28"/>
          <w:szCs w:val="28"/>
        </w:rPr>
        <w:t>«</w:t>
      </w:r>
      <w:r w:rsidRPr="00E552C9">
        <w:rPr>
          <w:rFonts w:ascii="Times New Roman" w:hAnsi="Times New Roman" w:cs="Times New Roman"/>
          <w:bCs/>
          <w:sz w:val="28"/>
          <w:szCs w:val="28"/>
        </w:rPr>
        <w:t xml:space="preserve">Благоустройство территории сельского поселения Раздольинского муниципального образования на 2014-2016 годы» </w:t>
      </w:r>
      <w:r w:rsidRPr="00E552C9">
        <w:rPr>
          <w:rFonts w:ascii="Times New Roman" w:hAnsi="Times New Roman" w:cs="Times New Roman"/>
          <w:sz w:val="28"/>
          <w:szCs w:val="28"/>
        </w:rPr>
        <w:t xml:space="preserve">утверждена Постановлением  администрации Раздольинского муниципального образования от 01.11.2013 № 89. 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Целью муниципальной  программы является: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          - создание комфортных условий  для деятельности и отдыха жителей поселения.</w:t>
      </w: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Достижение указанных целей обеспечивается решением следующих </w:t>
      </w:r>
      <w:r w:rsidRPr="00E552C9">
        <w:rPr>
          <w:rFonts w:ascii="Times New Roman" w:hAnsi="Times New Roman" w:cs="Times New Roman"/>
          <w:i/>
          <w:sz w:val="28"/>
          <w:szCs w:val="28"/>
        </w:rPr>
        <w:t>задач</w:t>
      </w:r>
      <w:r w:rsidRPr="00E552C9">
        <w:rPr>
          <w:rFonts w:ascii="Times New Roman" w:hAnsi="Times New Roman" w:cs="Times New Roman"/>
          <w:sz w:val="28"/>
          <w:szCs w:val="28"/>
        </w:rPr>
        <w:t xml:space="preserve"> муниципальной  программы: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          - осуществление мероприятий по поддержанию порядка, архитектурно-художественного оформления и санитарного состояния на территории сельского поселения;</w:t>
      </w: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       - установления единого порядка содержания территории;</w:t>
      </w: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       - привлечение к осуществлению мероприятий по благоустройству территорий физических и юридических лиц и повышение их ответственности за соблюдение чистоты и порядка;</w:t>
      </w: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lastRenderedPageBreak/>
        <w:t xml:space="preserve">       Финансирование программы предусматривается за счет местного бюджета на  2014 год – 105,0 тыс. рублей, 2015 год – 102,0 тыс. рублей, на 2016 год -  102,0 тыс. рублей.</w:t>
      </w: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b/>
          <w:sz w:val="28"/>
          <w:szCs w:val="28"/>
        </w:rPr>
        <w:t>Общая структура расходов бюджета в 2014-2016 годах, отраженных в проекте  бюджета,  представлена в таблице 5.</w:t>
      </w:r>
    </w:p>
    <w:p w:rsidR="00E552C9" w:rsidRPr="00E552C9" w:rsidRDefault="00E552C9" w:rsidP="00E552C9">
      <w:pPr>
        <w:spacing w:after="0" w:line="228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 (тыс. руб) </w:t>
      </w:r>
    </w:p>
    <w:tbl>
      <w:tblPr>
        <w:tblW w:w="9468" w:type="dxa"/>
        <w:tblLayout w:type="fixed"/>
        <w:tblLook w:val="00A0"/>
      </w:tblPr>
      <w:tblGrid>
        <w:gridCol w:w="5148"/>
        <w:gridCol w:w="1440"/>
        <w:gridCol w:w="1440"/>
        <w:gridCol w:w="1440"/>
      </w:tblGrid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ОСНОВНЫЕ ПАРАМЕТРЫ РАСХОДОВ БЮДЖЕТА</w:t>
            </w: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014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015 г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016 год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4 650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4 23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4 113,95</w:t>
            </w:r>
          </w:p>
        </w:tc>
      </w:tr>
      <w:tr w:rsidR="00E552C9" w:rsidRPr="00E552C9" w:rsidTr="00E552C9">
        <w:trPr>
          <w:trHeight w:val="718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ирование высшего должностного лица субъекта Российской Федерации и муниципального образования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855,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5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04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</w:t>
            </w:r>
            <w:proofErr w:type="gramStart"/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 местных администра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744,6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238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 159,95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Резервные фонд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50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ОБОРО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8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8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86,2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85,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86,2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5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3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103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5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3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 025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 364,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 716,5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Общеэкономические вопрос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2,3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 993,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332,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684,2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330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71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sz w:val="28"/>
                <w:szCs w:val="28"/>
              </w:rPr>
              <w:t>271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Коммунальное хозя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2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69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Благоустройство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102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97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FC6F06" w:rsidRDefault="00E552C9" w:rsidP="00E552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А И КИНЕМАТОГРАФ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2 8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2 75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2 463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Культу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891,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751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2 463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FC6F06" w:rsidRDefault="00E552C9" w:rsidP="00E552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ЦИАЛЬНАЯ ПОЛИТИК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 xml:space="preserve">Пенсионное обеспечение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55,0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FC6F06" w:rsidRDefault="00E552C9" w:rsidP="00E552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МЕЖБЮДЖЕТНЫЕ ТРАНСФЕРТЫ ОБЩЕГО ХАРАКТЕРА БЮДЖЕТАМ СУБЪЕКТОВ РОССИЙСКОЙ ФЕДЕРАЦИИ И МУНИЦИПАЛЬНЫХ ОБРАЗОВАН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35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351,05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чие  межбюджетные трансферты общего характера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50,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5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E552C9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sz w:val="28"/>
                <w:szCs w:val="28"/>
              </w:rPr>
              <w:t>351,05</w:t>
            </w:r>
          </w:p>
        </w:tc>
      </w:tr>
      <w:tr w:rsidR="00E552C9" w:rsidRPr="00E552C9" w:rsidTr="00E552C9">
        <w:trPr>
          <w:trHeight w:val="273"/>
        </w:trPr>
        <w:tc>
          <w:tcPr>
            <w:tcW w:w="5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52C9" w:rsidRPr="00FC6F06" w:rsidRDefault="00E552C9" w:rsidP="00E552C9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ТОГО РАСХОДОВ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10 540,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10 220,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2C9" w:rsidRPr="00FC6F06" w:rsidRDefault="00E552C9" w:rsidP="00E552C9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F06">
              <w:rPr>
                <w:rFonts w:ascii="Times New Roman" w:hAnsi="Times New Roman" w:cs="Times New Roman"/>
                <w:sz w:val="28"/>
                <w:szCs w:val="28"/>
              </w:rPr>
              <w:t>10 159,7</w:t>
            </w:r>
          </w:p>
        </w:tc>
      </w:tr>
    </w:tbl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pStyle w:val="aa"/>
        <w:spacing w:line="228" w:lineRule="auto"/>
        <w:ind w:firstLine="709"/>
        <w:jc w:val="center"/>
        <w:rPr>
          <w:rFonts w:ascii="Times New Roman" w:hAnsi="Times New Roman"/>
          <w:bCs/>
          <w:sz w:val="28"/>
          <w:szCs w:val="28"/>
          <w:u w:val="single"/>
        </w:rPr>
      </w:pPr>
      <w:r w:rsidRPr="00E552C9">
        <w:rPr>
          <w:rFonts w:ascii="Times New Roman" w:hAnsi="Times New Roman"/>
          <w:bCs/>
          <w:sz w:val="28"/>
          <w:szCs w:val="28"/>
          <w:u w:val="single"/>
        </w:rPr>
        <w:t xml:space="preserve">ДОРОЖНЫЙ ФОНД РАЗДОЛЬИНСКОГО МУНИЦИПАЛЬНОГО ОБРАЗОВАНИЯ </w:t>
      </w:r>
    </w:p>
    <w:p w:rsidR="00E552C9" w:rsidRPr="00E552C9" w:rsidRDefault="00E552C9" w:rsidP="00E552C9">
      <w:pPr>
        <w:pStyle w:val="ConsPlusNormal"/>
        <w:spacing w:line="228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:rsidR="00E552C9" w:rsidRPr="00E552C9" w:rsidRDefault="00E552C9" w:rsidP="00E552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52C9">
        <w:rPr>
          <w:rFonts w:ascii="Times New Roman" w:hAnsi="Times New Roman" w:cs="Times New Roman"/>
          <w:sz w:val="28"/>
          <w:szCs w:val="28"/>
        </w:rPr>
        <w:t>В соответствии с Законом Иркутской области от 03.11.2011 № 93-ОЗ «О дорожном фонде Иркутской области» за счет соответствующих доходов  бюджета с 2014 года создается дорожный фонд  (далее – дорожный фонд) с объемом бюджетных ассигнований на 2014 год в размере</w:t>
      </w:r>
      <w:r w:rsidRPr="00E552C9">
        <w:rPr>
          <w:rFonts w:ascii="Times New Roman" w:hAnsi="Times New Roman" w:cs="Times New Roman"/>
          <w:color w:val="C00000"/>
          <w:sz w:val="28"/>
          <w:szCs w:val="28"/>
        </w:rPr>
        <w:t> </w:t>
      </w:r>
      <w:r w:rsidRPr="00E552C9">
        <w:rPr>
          <w:rFonts w:ascii="Times New Roman" w:hAnsi="Times New Roman" w:cs="Times New Roman"/>
          <w:sz w:val="28"/>
          <w:szCs w:val="28"/>
        </w:rPr>
        <w:t xml:space="preserve">1 993,1 </w:t>
      </w:r>
      <w:r w:rsidRPr="00E552C9">
        <w:rPr>
          <w:rFonts w:ascii="Times New Roman" w:hAnsi="Times New Roman" w:cs="Times New Roman"/>
          <w:color w:val="000000"/>
          <w:sz w:val="28"/>
          <w:szCs w:val="28"/>
        </w:rPr>
        <w:t>тыс</w:t>
      </w:r>
      <w:r w:rsidRPr="00E552C9">
        <w:rPr>
          <w:rFonts w:ascii="Times New Roman" w:hAnsi="Times New Roman" w:cs="Times New Roman"/>
          <w:color w:val="C00000"/>
          <w:sz w:val="28"/>
          <w:szCs w:val="28"/>
        </w:rPr>
        <w:t>.</w:t>
      </w:r>
      <w:r w:rsidRPr="00E552C9">
        <w:rPr>
          <w:rFonts w:ascii="Times New Roman" w:hAnsi="Times New Roman" w:cs="Times New Roman"/>
          <w:sz w:val="28"/>
          <w:szCs w:val="28"/>
        </w:rPr>
        <w:t xml:space="preserve"> рублей, на 2015 год в размере 2 332,3тыс. рублей, на 2016 год в размере 2 684,2тыс. рублей.</w:t>
      </w:r>
      <w:r w:rsidRPr="00E552C9">
        <w:rPr>
          <w:rFonts w:ascii="Times New Roman" w:hAnsi="Times New Roman" w:cs="Times New Roman"/>
          <w:sz w:val="28"/>
          <w:szCs w:val="28"/>
        </w:rPr>
        <w:tab/>
      </w:r>
      <w:r w:rsidRPr="00E552C9">
        <w:rPr>
          <w:rFonts w:ascii="Times New Roman" w:hAnsi="Times New Roman" w:cs="Times New Roman"/>
          <w:sz w:val="28"/>
          <w:szCs w:val="28"/>
        </w:rPr>
        <w:tab/>
      </w:r>
      <w:proofErr w:type="gramEnd"/>
    </w:p>
    <w:p w:rsidR="00E552C9" w:rsidRPr="00E552C9" w:rsidRDefault="00E552C9" w:rsidP="00E552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Таблица 6. Бюджетные ассигнования дорожного фонда</w:t>
      </w:r>
    </w:p>
    <w:p w:rsidR="00E552C9" w:rsidRPr="00E552C9" w:rsidRDefault="00E552C9" w:rsidP="00E552C9">
      <w:pPr>
        <w:widowControl w:val="0"/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Раздольинского муниципального образования </w:t>
      </w:r>
    </w:p>
    <w:p w:rsidR="00E552C9" w:rsidRPr="00E552C9" w:rsidRDefault="00E552C9" w:rsidP="00E552C9">
      <w:pPr>
        <w:widowControl w:val="0"/>
        <w:autoSpaceDE w:val="0"/>
        <w:autoSpaceDN w:val="0"/>
        <w:adjustRightInd w:val="0"/>
        <w:spacing w:after="0" w:line="228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(тыс. рублей)</w:t>
      </w:r>
    </w:p>
    <w:tbl>
      <w:tblPr>
        <w:tblpPr w:leftFromText="180" w:rightFromText="180" w:vertAnchor="text" w:horzAnchor="margin" w:tblpY="63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968"/>
        <w:gridCol w:w="1260"/>
        <w:gridCol w:w="1260"/>
        <w:gridCol w:w="1260"/>
      </w:tblGrid>
      <w:tr w:rsidR="00E552C9" w:rsidRPr="00E552C9" w:rsidTr="00E552C9">
        <w:trPr>
          <w:tblHeader/>
        </w:trPr>
        <w:tc>
          <w:tcPr>
            <w:tcW w:w="4968" w:type="dxa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Направления </w:t>
            </w:r>
          </w:p>
        </w:tc>
        <w:tc>
          <w:tcPr>
            <w:tcW w:w="1260" w:type="dxa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4 год</w:t>
            </w:r>
          </w:p>
        </w:tc>
        <w:tc>
          <w:tcPr>
            <w:tcW w:w="1260" w:type="dxa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5 год</w:t>
            </w:r>
          </w:p>
        </w:tc>
        <w:tc>
          <w:tcPr>
            <w:tcW w:w="1260" w:type="dxa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016 год</w:t>
            </w:r>
          </w:p>
        </w:tc>
      </w:tr>
      <w:tr w:rsidR="00E552C9" w:rsidRPr="00E552C9" w:rsidTr="00E552C9">
        <w:trPr>
          <w:tblHeader/>
        </w:trPr>
        <w:tc>
          <w:tcPr>
            <w:tcW w:w="4968" w:type="dxa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260" w:type="dxa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260" w:type="dxa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260" w:type="dxa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</w:tr>
      <w:tr w:rsidR="00E552C9" w:rsidRPr="00E552C9" w:rsidTr="00E552C9">
        <w:trPr>
          <w:trHeight w:val="370"/>
        </w:trPr>
        <w:tc>
          <w:tcPr>
            <w:tcW w:w="4968" w:type="dxa"/>
            <w:vAlign w:val="bottom"/>
          </w:tcPr>
          <w:p w:rsidR="00E552C9" w:rsidRPr="00E552C9" w:rsidRDefault="00E552C9" w:rsidP="00E552C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"Развитие автомобильных дорог сельского поселения Раздольинского муниципального образования на 2014-2016 годы"</w:t>
            </w:r>
          </w:p>
        </w:tc>
        <w:tc>
          <w:tcPr>
            <w:tcW w:w="1260" w:type="dxa"/>
            <w:noWrap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1 993,1</w:t>
            </w:r>
          </w:p>
        </w:tc>
        <w:tc>
          <w:tcPr>
            <w:tcW w:w="1260" w:type="dxa"/>
            <w:noWrap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2 332,3</w:t>
            </w:r>
          </w:p>
        </w:tc>
        <w:tc>
          <w:tcPr>
            <w:tcW w:w="1260" w:type="dxa"/>
            <w:noWrap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Cs/>
                <w:sz w:val="28"/>
                <w:szCs w:val="28"/>
              </w:rPr>
              <w:t>2 684,2</w:t>
            </w:r>
          </w:p>
        </w:tc>
      </w:tr>
      <w:tr w:rsidR="00E552C9" w:rsidRPr="00E552C9" w:rsidTr="00E552C9">
        <w:trPr>
          <w:trHeight w:val="288"/>
        </w:trPr>
        <w:tc>
          <w:tcPr>
            <w:tcW w:w="4968" w:type="dxa"/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ИТОГО: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 993,1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332,3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E552C9" w:rsidRPr="00E552C9" w:rsidRDefault="00E552C9" w:rsidP="00E552C9">
            <w:pPr>
              <w:spacing w:after="0" w:line="228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52C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 684,2</w:t>
            </w:r>
          </w:p>
        </w:tc>
      </w:tr>
    </w:tbl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snapToGrid w:val="0"/>
          <w:sz w:val="28"/>
          <w:szCs w:val="28"/>
          <w:lang w:val="en-US"/>
        </w:rPr>
      </w:pP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9450B" w:rsidRDefault="00A9450B" w:rsidP="00E552C9">
      <w:pPr>
        <w:pStyle w:val="9"/>
        <w:spacing w:line="228" w:lineRule="auto"/>
        <w:jc w:val="center"/>
        <w:rPr>
          <w:szCs w:val="28"/>
        </w:rPr>
      </w:pPr>
    </w:p>
    <w:p w:rsidR="00A9450B" w:rsidRDefault="00A9450B" w:rsidP="00E552C9">
      <w:pPr>
        <w:pStyle w:val="9"/>
        <w:spacing w:line="228" w:lineRule="auto"/>
        <w:jc w:val="center"/>
        <w:rPr>
          <w:szCs w:val="28"/>
        </w:rPr>
      </w:pPr>
    </w:p>
    <w:p w:rsidR="00A9450B" w:rsidRDefault="00A9450B" w:rsidP="00E552C9">
      <w:pPr>
        <w:pStyle w:val="9"/>
        <w:spacing w:line="228" w:lineRule="auto"/>
        <w:jc w:val="center"/>
        <w:rPr>
          <w:szCs w:val="28"/>
        </w:rPr>
      </w:pPr>
    </w:p>
    <w:p w:rsidR="00A9450B" w:rsidRDefault="00A9450B" w:rsidP="00E552C9">
      <w:pPr>
        <w:pStyle w:val="9"/>
        <w:spacing w:line="228" w:lineRule="auto"/>
        <w:jc w:val="center"/>
        <w:rPr>
          <w:szCs w:val="28"/>
        </w:rPr>
      </w:pPr>
    </w:p>
    <w:p w:rsidR="00A9450B" w:rsidRDefault="00A9450B" w:rsidP="00E552C9">
      <w:pPr>
        <w:pStyle w:val="9"/>
        <w:spacing w:line="228" w:lineRule="auto"/>
        <w:jc w:val="center"/>
        <w:rPr>
          <w:szCs w:val="28"/>
        </w:rPr>
      </w:pPr>
    </w:p>
    <w:p w:rsidR="00A9450B" w:rsidRDefault="00A9450B" w:rsidP="00E552C9">
      <w:pPr>
        <w:pStyle w:val="9"/>
        <w:spacing w:line="228" w:lineRule="auto"/>
        <w:jc w:val="center"/>
        <w:rPr>
          <w:szCs w:val="28"/>
        </w:rPr>
      </w:pPr>
    </w:p>
    <w:p w:rsidR="00E552C9" w:rsidRPr="00E552C9" w:rsidRDefault="00E552C9" w:rsidP="00E552C9">
      <w:pPr>
        <w:pStyle w:val="9"/>
        <w:spacing w:line="228" w:lineRule="auto"/>
        <w:jc w:val="center"/>
        <w:rPr>
          <w:szCs w:val="28"/>
        </w:rPr>
      </w:pPr>
      <w:r w:rsidRPr="00E552C9">
        <w:rPr>
          <w:szCs w:val="28"/>
        </w:rPr>
        <w:t>ДЕФИЦИТ  БЮДЖЕТА</w:t>
      </w:r>
    </w:p>
    <w:p w:rsidR="00E552C9" w:rsidRPr="00E552C9" w:rsidRDefault="00E552C9" w:rsidP="00E552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Исходя из запланированных доходов и расходов  бюджета, дефицит  бюджета составит в 2014 году 0 тыс. рублей, в 2015 году 0 тыс. рублей, в 2016 году 0 тыс. рублей. </w:t>
      </w: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Специалист администрации </w:t>
      </w: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 xml:space="preserve">Раздольинского </w:t>
      </w:r>
    </w:p>
    <w:p w:rsidR="00E552C9" w:rsidRPr="00E552C9" w:rsidRDefault="00E552C9" w:rsidP="00E552C9">
      <w:pPr>
        <w:spacing w:after="0" w:line="22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52C9">
        <w:rPr>
          <w:rFonts w:ascii="Times New Roman" w:hAnsi="Times New Roman" w:cs="Times New Roman"/>
          <w:sz w:val="28"/>
          <w:szCs w:val="28"/>
        </w:rPr>
        <w:t>муниципального образования                                                           Е.В. Скрипченко.</w:t>
      </w:r>
    </w:p>
    <w:p w:rsidR="00E552C9" w:rsidRPr="00E552C9" w:rsidRDefault="00E552C9" w:rsidP="00E552C9">
      <w:pPr>
        <w:spacing w:after="0"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E552C9" w:rsidRDefault="00E552C9" w:rsidP="00E552C9">
      <w:pPr>
        <w:spacing w:line="22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52C9" w:rsidRPr="00A703EE" w:rsidRDefault="00E552C9" w:rsidP="00E552C9">
      <w:pPr>
        <w:spacing w:line="228" w:lineRule="auto"/>
        <w:jc w:val="both"/>
        <w:rPr>
          <w:sz w:val="28"/>
          <w:szCs w:val="28"/>
        </w:rPr>
      </w:pPr>
    </w:p>
    <w:p w:rsidR="00E552C9" w:rsidRPr="00D1799B" w:rsidRDefault="00E552C9" w:rsidP="00E552C9">
      <w:pPr>
        <w:rPr>
          <w:sz w:val="20"/>
          <w:szCs w:val="20"/>
        </w:rPr>
      </w:pPr>
    </w:p>
    <w:p w:rsidR="00E552C9" w:rsidRPr="00E552C9" w:rsidRDefault="00E552C9" w:rsidP="00E552C9">
      <w:pPr>
        <w:tabs>
          <w:tab w:val="left" w:pos="1250"/>
        </w:tabs>
        <w:spacing w:after="0"/>
        <w:rPr>
          <w:rFonts w:ascii="Times New Roman" w:hAnsi="Times New Roman" w:cs="Times New Roman"/>
          <w:sz w:val="20"/>
          <w:szCs w:val="20"/>
        </w:rPr>
      </w:pPr>
    </w:p>
    <w:sectPr w:rsidR="00E552C9" w:rsidRPr="00E552C9" w:rsidSect="00FC6F06">
      <w:pgSz w:w="11906" w:h="16838"/>
      <w:pgMar w:top="567" w:right="850" w:bottom="28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compat/>
  <w:rsids>
    <w:rsidRoot w:val="00FC216C"/>
    <w:rsid w:val="00005537"/>
    <w:rsid w:val="00011D27"/>
    <w:rsid w:val="0001500F"/>
    <w:rsid w:val="00021BEF"/>
    <w:rsid w:val="0002228A"/>
    <w:rsid w:val="000256DA"/>
    <w:rsid w:val="00030A82"/>
    <w:rsid w:val="000343A3"/>
    <w:rsid w:val="00034C3D"/>
    <w:rsid w:val="00034CB5"/>
    <w:rsid w:val="00035B3C"/>
    <w:rsid w:val="00044F94"/>
    <w:rsid w:val="00045AB6"/>
    <w:rsid w:val="00046B89"/>
    <w:rsid w:val="00046EE0"/>
    <w:rsid w:val="00072CE8"/>
    <w:rsid w:val="00073EB2"/>
    <w:rsid w:val="00077D0F"/>
    <w:rsid w:val="000903BF"/>
    <w:rsid w:val="00091A23"/>
    <w:rsid w:val="00095496"/>
    <w:rsid w:val="000A2879"/>
    <w:rsid w:val="000A3400"/>
    <w:rsid w:val="000A5F8B"/>
    <w:rsid w:val="000B0F2C"/>
    <w:rsid w:val="000B3031"/>
    <w:rsid w:val="000B4406"/>
    <w:rsid w:val="000C2A75"/>
    <w:rsid w:val="000C70DC"/>
    <w:rsid w:val="000D205F"/>
    <w:rsid w:val="000D339E"/>
    <w:rsid w:val="000D7A08"/>
    <w:rsid w:val="000E1D07"/>
    <w:rsid w:val="000E253D"/>
    <w:rsid w:val="000E2702"/>
    <w:rsid w:val="000E34D6"/>
    <w:rsid w:val="0010310E"/>
    <w:rsid w:val="00110D71"/>
    <w:rsid w:val="00110FB9"/>
    <w:rsid w:val="00115E41"/>
    <w:rsid w:val="0011786C"/>
    <w:rsid w:val="001221CF"/>
    <w:rsid w:val="00131DE7"/>
    <w:rsid w:val="00131FE6"/>
    <w:rsid w:val="001464D9"/>
    <w:rsid w:val="00146D52"/>
    <w:rsid w:val="001535E4"/>
    <w:rsid w:val="00160301"/>
    <w:rsid w:val="00160366"/>
    <w:rsid w:val="00160E0B"/>
    <w:rsid w:val="00166702"/>
    <w:rsid w:val="00167141"/>
    <w:rsid w:val="0018267C"/>
    <w:rsid w:val="0018736E"/>
    <w:rsid w:val="00191BD0"/>
    <w:rsid w:val="0019514D"/>
    <w:rsid w:val="00196BC4"/>
    <w:rsid w:val="001971F1"/>
    <w:rsid w:val="001977B2"/>
    <w:rsid w:val="001A0FD1"/>
    <w:rsid w:val="001A29A0"/>
    <w:rsid w:val="001A44D8"/>
    <w:rsid w:val="001A6E13"/>
    <w:rsid w:val="001B5C7D"/>
    <w:rsid w:val="001B6356"/>
    <w:rsid w:val="001C1C05"/>
    <w:rsid w:val="001D7A39"/>
    <w:rsid w:val="001E3068"/>
    <w:rsid w:val="001E69BD"/>
    <w:rsid w:val="001F7A35"/>
    <w:rsid w:val="00201752"/>
    <w:rsid w:val="00210B70"/>
    <w:rsid w:val="00210ECD"/>
    <w:rsid w:val="00212CC3"/>
    <w:rsid w:val="00212DA8"/>
    <w:rsid w:val="0023391B"/>
    <w:rsid w:val="002368E6"/>
    <w:rsid w:val="00236BC6"/>
    <w:rsid w:val="002420DB"/>
    <w:rsid w:val="0025226D"/>
    <w:rsid w:val="00255104"/>
    <w:rsid w:val="00256285"/>
    <w:rsid w:val="0025663E"/>
    <w:rsid w:val="002623F8"/>
    <w:rsid w:val="00264523"/>
    <w:rsid w:val="002743CD"/>
    <w:rsid w:val="002817AD"/>
    <w:rsid w:val="0028778A"/>
    <w:rsid w:val="002A5793"/>
    <w:rsid w:val="002B7E5E"/>
    <w:rsid w:val="002C3DC1"/>
    <w:rsid w:val="002C4240"/>
    <w:rsid w:val="002E2F4C"/>
    <w:rsid w:val="002E3662"/>
    <w:rsid w:val="002E469A"/>
    <w:rsid w:val="002E4910"/>
    <w:rsid w:val="002E5F2C"/>
    <w:rsid w:val="002F3C67"/>
    <w:rsid w:val="003103E1"/>
    <w:rsid w:val="003134CC"/>
    <w:rsid w:val="00314FD3"/>
    <w:rsid w:val="0032411F"/>
    <w:rsid w:val="00331C48"/>
    <w:rsid w:val="0033663F"/>
    <w:rsid w:val="00341F3B"/>
    <w:rsid w:val="00343E88"/>
    <w:rsid w:val="003467E2"/>
    <w:rsid w:val="0034779C"/>
    <w:rsid w:val="003535C4"/>
    <w:rsid w:val="003770F0"/>
    <w:rsid w:val="00383DCA"/>
    <w:rsid w:val="003942A0"/>
    <w:rsid w:val="003A48A8"/>
    <w:rsid w:val="003B4D00"/>
    <w:rsid w:val="003C3079"/>
    <w:rsid w:val="003D21E2"/>
    <w:rsid w:val="003D5B0A"/>
    <w:rsid w:val="003F0E9B"/>
    <w:rsid w:val="003F25F4"/>
    <w:rsid w:val="004000BC"/>
    <w:rsid w:val="00407028"/>
    <w:rsid w:val="00413915"/>
    <w:rsid w:val="00415E5E"/>
    <w:rsid w:val="004207F1"/>
    <w:rsid w:val="00426ABC"/>
    <w:rsid w:val="0043313B"/>
    <w:rsid w:val="00437B86"/>
    <w:rsid w:val="004541B4"/>
    <w:rsid w:val="004571A3"/>
    <w:rsid w:val="00464548"/>
    <w:rsid w:val="00470AAB"/>
    <w:rsid w:val="00477AF6"/>
    <w:rsid w:val="00485F0D"/>
    <w:rsid w:val="00486901"/>
    <w:rsid w:val="00494DF0"/>
    <w:rsid w:val="004A0AEA"/>
    <w:rsid w:val="004A164F"/>
    <w:rsid w:val="004A1AE1"/>
    <w:rsid w:val="004B4E73"/>
    <w:rsid w:val="004B5265"/>
    <w:rsid w:val="004C2645"/>
    <w:rsid w:val="004C4660"/>
    <w:rsid w:val="004C6D2C"/>
    <w:rsid w:val="004D0121"/>
    <w:rsid w:val="004D34FF"/>
    <w:rsid w:val="004D38BC"/>
    <w:rsid w:val="004D4E7B"/>
    <w:rsid w:val="004E1E0A"/>
    <w:rsid w:val="004F3FC9"/>
    <w:rsid w:val="004F43A8"/>
    <w:rsid w:val="00512F5C"/>
    <w:rsid w:val="00516015"/>
    <w:rsid w:val="00516CE6"/>
    <w:rsid w:val="00520654"/>
    <w:rsid w:val="0052102F"/>
    <w:rsid w:val="00523E50"/>
    <w:rsid w:val="005249ED"/>
    <w:rsid w:val="005250F8"/>
    <w:rsid w:val="00533C61"/>
    <w:rsid w:val="005472C2"/>
    <w:rsid w:val="005512F5"/>
    <w:rsid w:val="00564837"/>
    <w:rsid w:val="0057003C"/>
    <w:rsid w:val="005737CD"/>
    <w:rsid w:val="0057682B"/>
    <w:rsid w:val="0058577C"/>
    <w:rsid w:val="00591F11"/>
    <w:rsid w:val="005A0986"/>
    <w:rsid w:val="005B07EF"/>
    <w:rsid w:val="005B5667"/>
    <w:rsid w:val="005C2142"/>
    <w:rsid w:val="005C56CE"/>
    <w:rsid w:val="005D06C4"/>
    <w:rsid w:val="005D1D4D"/>
    <w:rsid w:val="005D6D57"/>
    <w:rsid w:val="005D7397"/>
    <w:rsid w:val="005D751F"/>
    <w:rsid w:val="005E4ECC"/>
    <w:rsid w:val="005F19FC"/>
    <w:rsid w:val="005F353B"/>
    <w:rsid w:val="00600247"/>
    <w:rsid w:val="006009E5"/>
    <w:rsid w:val="00605E7A"/>
    <w:rsid w:val="006138D6"/>
    <w:rsid w:val="00614CEB"/>
    <w:rsid w:val="0061523F"/>
    <w:rsid w:val="00624175"/>
    <w:rsid w:val="0062662C"/>
    <w:rsid w:val="006331E3"/>
    <w:rsid w:val="0063366A"/>
    <w:rsid w:val="00644373"/>
    <w:rsid w:val="0065779F"/>
    <w:rsid w:val="00663ED1"/>
    <w:rsid w:val="006673F1"/>
    <w:rsid w:val="00670391"/>
    <w:rsid w:val="006752F0"/>
    <w:rsid w:val="00675B46"/>
    <w:rsid w:val="006774DB"/>
    <w:rsid w:val="00677CF7"/>
    <w:rsid w:val="006956E8"/>
    <w:rsid w:val="006A14A0"/>
    <w:rsid w:val="006A2CCF"/>
    <w:rsid w:val="006B32D6"/>
    <w:rsid w:val="006C5DD4"/>
    <w:rsid w:val="006C6A09"/>
    <w:rsid w:val="006D4715"/>
    <w:rsid w:val="006D79C1"/>
    <w:rsid w:val="006E4B0E"/>
    <w:rsid w:val="006F14AC"/>
    <w:rsid w:val="006F1915"/>
    <w:rsid w:val="00703F9F"/>
    <w:rsid w:val="00704A31"/>
    <w:rsid w:val="00706CB0"/>
    <w:rsid w:val="00710D8C"/>
    <w:rsid w:val="00711679"/>
    <w:rsid w:val="00713A0E"/>
    <w:rsid w:val="007237A4"/>
    <w:rsid w:val="0072551D"/>
    <w:rsid w:val="0074055E"/>
    <w:rsid w:val="007427E8"/>
    <w:rsid w:val="00742859"/>
    <w:rsid w:val="007442E5"/>
    <w:rsid w:val="00750128"/>
    <w:rsid w:val="00750EEC"/>
    <w:rsid w:val="00755E97"/>
    <w:rsid w:val="00757363"/>
    <w:rsid w:val="00757FA6"/>
    <w:rsid w:val="00761AB0"/>
    <w:rsid w:val="00762A5A"/>
    <w:rsid w:val="00762DC7"/>
    <w:rsid w:val="00762E38"/>
    <w:rsid w:val="00774313"/>
    <w:rsid w:val="0077793C"/>
    <w:rsid w:val="00783290"/>
    <w:rsid w:val="00795283"/>
    <w:rsid w:val="007A05C1"/>
    <w:rsid w:val="007A374D"/>
    <w:rsid w:val="007A7D15"/>
    <w:rsid w:val="007B5F0A"/>
    <w:rsid w:val="007B74DA"/>
    <w:rsid w:val="007C1378"/>
    <w:rsid w:val="007C33F7"/>
    <w:rsid w:val="007D343B"/>
    <w:rsid w:val="007E6496"/>
    <w:rsid w:val="007E75C4"/>
    <w:rsid w:val="007F2A42"/>
    <w:rsid w:val="007F520E"/>
    <w:rsid w:val="007F535D"/>
    <w:rsid w:val="00800826"/>
    <w:rsid w:val="00807768"/>
    <w:rsid w:val="00816C2D"/>
    <w:rsid w:val="0083528C"/>
    <w:rsid w:val="00835316"/>
    <w:rsid w:val="00837C34"/>
    <w:rsid w:val="008414F2"/>
    <w:rsid w:val="00842026"/>
    <w:rsid w:val="0084245B"/>
    <w:rsid w:val="008425ED"/>
    <w:rsid w:val="0084664E"/>
    <w:rsid w:val="00853A92"/>
    <w:rsid w:val="008811BF"/>
    <w:rsid w:val="008839B5"/>
    <w:rsid w:val="0088496D"/>
    <w:rsid w:val="00885815"/>
    <w:rsid w:val="00893513"/>
    <w:rsid w:val="008A119C"/>
    <w:rsid w:val="008A307B"/>
    <w:rsid w:val="008B0D25"/>
    <w:rsid w:val="008B25B6"/>
    <w:rsid w:val="008B4296"/>
    <w:rsid w:val="008C0ABC"/>
    <w:rsid w:val="008C2A6F"/>
    <w:rsid w:val="008C3609"/>
    <w:rsid w:val="008D2590"/>
    <w:rsid w:val="008D4CA8"/>
    <w:rsid w:val="008D7D20"/>
    <w:rsid w:val="008E7A29"/>
    <w:rsid w:val="008F67DC"/>
    <w:rsid w:val="009040A8"/>
    <w:rsid w:val="009135CA"/>
    <w:rsid w:val="00914813"/>
    <w:rsid w:val="00917819"/>
    <w:rsid w:val="0092149C"/>
    <w:rsid w:val="009218A6"/>
    <w:rsid w:val="00921C4A"/>
    <w:rsid w:val="00937958"/>
    <w:rsid w:val="009478ED"/>
    <w:rsid w:val="0094799E"/>
    <w:rsid w:val="00952CAB"/>
    <w:rsid w:val="00956D3C"/>
    <w:rsid w:val="00960099"/>
    <w:rsid w:val="009642FD"/>
    <w:rsid w:val="00965AA8"/>
    <w:rsid w:val="0096689F"/>
    <w:rsid w:val="00992915"/>
    <w:rsid w:val="00993535"/>
    <w:rsid w:val="009A30EC"/>
    <w:rsid w:val="009A360B"/>
    <w:rsid w:val="009A79A2"/>
    <w:rsid w:val="009B2A5E"/>
    <w:rsid w:val="009B3D90"/>
    <w:rsid w:val="009B4FC5"/>
    <w:rsid w:val="009B78D7"/>
    <w:rsid w:val="009D2568"/>
    <w:rsid w:val="009D2E60"/>
    <w:rsid w:val="009E312D"/>
    <w:rsid w:val="009E5893"/>
    <w:rsid w:val="009F0D21"/>
    <w:rsid w:val="009F4B02"/>
    <w:rsid w:val="00A00DEA"/>
    <w:rsid w:val="00A03DAC"/>
    <w:rsid w:val="00A15B4A"/>
    <w:rsid w:val="00A16C01"/>
    <w:rsid w:val="00A176F2"/>
    <w:rsid w:val="00A203E9"/>
    <w:rsid w:val="00A308B8"/>
    <w:rsid w:val="00A31131"/>
    <w:rsid w:val="00A40FC9"/>
    <w:rsid w:val="00A50A6B"/>
    <w:rsid w:val="00A52E9F"/>
    <w:rsid w:val="00A548C7"/>
    <w:rsid w:val="00A5532E"/>
    <w:rsid w:val="00A555D1"/>
    <w:rsid w:val="00A558D1"/>
    <w:rsid w:val="00A573ED"/>
    <w:rsid w:val="00A613DF"/>
    <w:rsid w:val="00A651A2"/>
    <w:rsid w:val="00A661E5"/>
    <w:rsid w:val="00A66758"/>
    <w:rsid w:val="00A82973"/>
    <w:rsid w:val="00A9450B"/>
    <w:rsid w:val="00AA1D05"/>
    <w:rsid w:val="00AA39B3"/>
    <w:rsid w:val="00AA596F"/>
    <w:rsid w:val="00AA5D83"/>
    <w:rsid w:val="00AB2D3E"/>
    <w:rsid w:val="00AB3DCF"/>
    <w:rsid w:val="00AC3A1E"/>
    <w:rsid w:val="00AC56DE"/>
    <w:rsid w:val="00AE01BD"/>
    <w:rsid w:val="00AF0A0F"/>
    <w:rsid w:val="00B000EF"/>
    <w:rsid w:val="00B02D2E"/>
    <w:rsid w:val="00B04CDE"/>
    <w:rsid w:val="00B06902"/>
    <w:rsid w:val="00B06DF0"/>
    <w:rsid w:val="00B23226"/>
    <w:rsid w:val="00B27D06"/>
    <w:rsid w:val="00B324F8"/>
    <w:rsid w:val="00B36764"/>
    <w:rsid w:val="00B40CB5"/>
    <w:rsid w:val="00B42263"/>
    <w:rsid w:val="00B45950"/>
    <w:rsid w:val="00B50696"/>
    <w:rsid w:val="00B50FBC"/>
    <w:rsid w:val="00B529F7"/>
    <w:rsid w:val="00B535A5"/>
    <w:rsid w:val="00B54D16"/>
    <w:rsid w:val="00B55066"/>
    <w:rsid w:val="00B60E13"/>
    <w:rsid w:val="00B61403"/>
    <w:rsid w:val="00B63824"/>
    <w:rsid w:val="00B67A7F"/>
    <w:rsid w:val="00B67B51"/>
    <w:rsid w:val="00B67C15"/>
    <w:rsid w:val="00B711F0"/>
    <w:rsid w:val="00B7266E"/>
    <w:rsid w:val="00B74189"/>
    <w:rsid w:val="00B7711E"/>
    <w:rsid w:val="00B87D7E"/>
    <w:rsid w:val="00B94BD7"/>
    <w:rsid w:val="00BA0818"/>
    <w:rsid w:val="00BA0F95"/>
    <w:rsid w:val="00BB45BD"/>
    <w:rsid w:val="00BC1F8B"/>
    <w:rsid w:val="00BE39EB"/>
    <w:rsid w:val="00BE5486"/>
    <w:rsid w:val="00BE7DE4"/>
    <w:rsid w:val="00BF2141"/>
    <w:rsid w:val="00BF3755"/>
    <w:rsid w:val="00BF6F68"/>
    <w:rsid w:val="00C0626D"/>
    <w:rsid w:val="00C10DF0"/>
    <w:rsid w:val="00C122A3"/>
    <w:rsid w:val="00C13D68"/>
    <w:rsid w:val="00C26589"/>
    <w:rsid w:val="00C30948"/>
    <w:rsid w:val="00C42A0F"/>
    <w:rsid w:val="00C455E0"/>
    <w:rsid w:val="00C52139"/>
    <w:rsid w:val="00C55E85"/>
    <w:rsid w:val="00C65696"/>
    <w:rsid w:val="00C70AB7"/>
    <w:rsid w:val="00C71EE9"/>
    <w:rsid w:val="00C72287"/>
    <w:rsid w:val="00C73E4C"/>
    <w:rsid w:val="00C83914"/>
    <w:rsid w:val="00C860FD"/>
    <w:rsid w:val="00C86A4A"/>
    <w:rsid w:val="00CC3847"/>
    <w:rsid w:val="00CC6926"/>
    <w:rsid w:val="00CD0350"/>
    <w:rsid w:val="00CD2BC8"/>
    <w:rsid w:val="00CE2F94"/>
    <w:rsid w:val="00CE762E"/>
    <w:rsid w:val="00D01EFD"/>
    <w:rsid w:val="00D07796"/>
    <w:rsid w:val="00D15040"/>
    <w:rsid w:val="00D15958"/>
    <w:rsid w:val="00D27B0B"/>
    <w:rsid w:val="00D31285"/>
    <w:rsid w:val="00D34C13"/>
    <w:rsid w:val="00D4292F"/>
    <w:rsid w:val="00D46F35"/>
    <w:rsid w:val="00D5184C"/>
    <w:rsid w:val="00D51D9F"/>
    <w:rsid w:val="00D710F3"/>
    <w:rsid w:val="00D73285"/>
    <w:rsid w:val="00D826A2"/>
    <w:rsid w:val="00DA0692"/>
    <w:rsid w:val="00DB1D23"/>
    <w:rsid w:val="00DB5A2D"/>
    <w:rsid w:val="00DC0811"/>
    <w:rsid w:val="00DC3FE9"/>
    <w:rsid w:val="00DC5F3E"/>
    <w:rsid w:val="00DD29A8"/>
    <w:rsid w:val="00DE2CD1"/>
    <w:rsid w:val="00DE6EFF"/>
    <w:rsid w:val="00DF0DE0"/>
    <w:rsid w:val="00DF59C1"/>
    <w:rsid w:val="00E00219"/>
    <w:rsid w:val="00E26E01"/>
    <w:rsid w:val="00E34AE4"/>
    <w:rsid w:val="00E354C1"/>
    <w:rsid w:val="00E362AF"/>
    <w:rsid w:val="00E42B80"/>
    <w:rsid w:val="00E50A8E"/>
    <w:rsid w:val="00E50F38"/>
    <w:rsid w:val="00E52A35"/>
    <w:rsid w:val="00E552C9"/>
    <w:rsid w:val="00E55318"/>
    <w:rsid w:val="00E55335"/>
    <w:rsid w:val="00E557EA"/>
    <w:rsid w:val="00E6629C"/>
    <w:rsid w:val="00E8109A"/>
    <w:rsid w:val="00E81A91"/>
    <w:rsid w:val="00E82266"/>
    <w:rsid w:val="00E87238"/>
    <w:rsid w:val="00E96063"/>
    <w:rsid w:val="00EA0CB7"/>
    <w:rsid w:val="00EA5F10"/>
    <w:rsid w:val="00EB4FC5"/>
    <w:rsid w:val="00EC3D07"/>
    <w:rsid w:val="00EC74FA"/>
    <w:rsid w:val="00ED3690"/>
    <w:rsid w:val="00EE32F4"/>
    <w:rsid w:val="00EF3904"/>
    <w:rsid w:val="00EF6B4D"/>
    <w:rsid w:val="00F03F2F"/>
    <w:rsid w:val="00F04093"/>
    <w:rsid w:val="00F10D55"/>
    <w:rsid w:val="00F124A6"/>
    <w:rsid w:val="00F13490"/>
    <w:rsid w:val="00F15605"/>
    <w:rsid w:val="00F213F2"/>
    <w:rsid w:val="00F23535"/>
    <w:rsid w:val="00F2564B"/>
    <w:rsid w:val="00F32B8B"/>
    <w:rsid w:val="00F422B1"/>
    <w:rsid w:val="00F519D3"/>
    <w:rsid w:val="00F524FC"/>
    <w:rsid w:val="00F65A8C"/>
    <w:rsid w:val="00F73C75"/>
    <w:rsid w:val="00F81B9F"/>
    <w:rsid w:val="00F87059"/>
    <w:rsid w:val="00F9388B"/>
    <w:rsid w:val="00FA0B24"/>
    <w:rsid w:val="00FA133E"/>
    <w:rsid w:val="00FB028E"/>
    <w:rsid w:val="00FB2CB6"/>
    <w:rsid w:val="00FB5D0F"/>
    <w:rsid w:val="00FC0656"/>
    <w:rsid w:val="00FC216C"/>
    <w:rsid w:val="00FC6F06"/>
    <w:rsid w:val="00FD4D65"/>
    <w:rsid w:val="00FD5219"/>
    <w:rsid w:val="00FD64AC"/>
    <w:rsid w:val="00FE0234"/>
    <w:rsid w:val="00FE151B"/>
    <w:rsid w:val="00FE2503"/>
    <w:rsid w:val="00FE4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2C9"/>
  </w:style>
  <w:style w:type="paragraph" w:styleId="9">
    <w:name w:val="heading 9"/>
    <w:basedOn w:val="a"/>
    <w:next w:val="a"/>
    <w:link w:val="90"/>
    <w:qFormat/>
    <w:rsid w:val="00E552C9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/>
      <w:snapToGrid w:val="0"/>
      <w:color w:val="0000FF"/>
      <w:sz w:val="28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rsid w:val="00E552C9"/>
    <w:rPr>
      <w:rFonts w:ascii="Times New Roman" w:eastAsia="Times New Roman" w:hAnsi="Times New Roman" w:cs="Times New Roman"/>
      <w:b/>
      <w:snapToGrid w:val="0"/>
      <w:color w:val="0000FF"/>
      <w:sz w:val="28"/>
      <w:szCs w:val="20"/>
      <w:u w:val="single"/>
      <w:lang w:eastAsia="ru-RU"/>
    </w:rPr>
  </w:style>
  <w:style w:type="character" w:customStyle="1" w:styleId="a3">
    <w:name w:val="Нижний колонтитул Знак"/>
    <w:basedOn w:val="a0"/>
    <w:link w:val="a4"/>
    <w:rsid w:val="00E5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3"/>
    <w:rsid w:val="00E55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6"/>
    <w:rsid w:val="00E552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5"/>
    <w:rsid w:val="00E552C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8"/>
    <w:uiPriority w:val="99"/>
    <w:rsid w:val="00E552C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ody Text Indent"/>
    <w:basedOn w:val="a"/>
    <w:link w:val="a7"/>
    <w:uiPriority w:val="99"/>
    <w:rsid w:val="00E552C9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Текст Знак"/>
    <w:basedOn w:val="a0"/>
    <w:link w:val="aa"/>
    <w:uiPriority w:val="99"/>
    <w:rsid w:val="00E552C9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Plain Text"/>
    <w:basedOn w:val="a"/>
    <w:link w:val="a9"/>
    <w:uiPriority w:val="99"/>
    <w:rsid w:val="00E552C9"/>
    <w:pPr>
      <w:spacing w:after="0" w:line="240" w:lineRule="auto"/>
      <w:ind w:firstLine="720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FC6F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E552C9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0F13AB4DA9403AC8754596B85690BF46A83650FB692129E5F883A16AED4D39E78325EDB75772B39F10DD33LChC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29FAA9-A5F0-43F4-8AF4-A0FC9057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9236</Words>
  <Characters>109646</Characters>
  <Application>Microsoft Office Word</Application>
  <DocSecurity>0</DocSecurity>
  <Lines>913</Lines>
  <Paragraphs>2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8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ERT</dc:creator>
  <cp:lastModifiedBy>Admin</cp:lastModifiedBy>
  <cp:revision>3</cp:revision>
  <dcterms:created xsi:type="dcterms:W3CDTF">2013-12-28T09:33:00Z</dcterms:created>
  <dcterms:modified xsi:type="dcterms:W3CDTF">2013-12-30T03:47:00Z</dcterms:modified>
</cp:coreProperties>
</file>